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4C4851EC" w14:textId="77777777" w:rsidR="00C36A49" w:rsidRPr="00C36A49" w:rsidRDefault="00C36A49" w:rsidP="00823542">
      <w:pPr>
        <w:ind w:left="2124"/>
        <w:rPr>
          <w:b/>
          <w:bCs/>
          <w:sz w:val="10"/>
          <w:szCs w:val="10"/>
        </w:rPr>
      </w:pPr>
    </w:p>
    <w:p w14:paraId="462C5A64" w14:textId="4B7CBD2E" w:rsidR="00C174B4" w:rsidRPr="00C36A49" w:rsidRDefault="00823542" w:rsidP="00C174B4">
      <w:pPr>
        <w:ind w:left="2124"/>
        <w:rPr>
          <w:b/>
          <w:bCs/>
          <w:color w:val="1E364E"/>
          <w:sz w:val="32"/>
          <w:szCs w:val="32"/>
        </w:rPr>
      </w:pPr>
      <w:r w:rsidRPr="00C36A49">
        <w:rPr>
          <w:b/>
          <w:bCs/>
          <w:color w:val="1E364E"/>
          <w:sz w:val="32"/>
          <w:szCs w:val="32"/>
        </w:rPr>
        <w:t>FORMULARIO DE POSTULACIÓN</w:t>
      </w:r>
    </w:p>
    <w:p w14:paraId="12B8438E" w14:textId="66A5575F" w:rsidR="00C36A49" w:rsidRPr="00F209CC" w:rsidRDefault="00C174B4" w:rsidP="00704677">
      <w:pPr>
        <w:pBdr>
          <w:top w:val="single" w:sz="4" w:space="1" w:color="8B7B57" w:themeColor="background2" w:themeShade="80"/>
          <w:left w:val="single" w:sz="4" w:space="4" w:color="8B7B57" w:themeColor="background2" w:themeShade="80"/>
          <w:bottom w:val="single" w:sz="4" w:space="1" w:color="8B7B57" w:themeColor="background2" w:themeShade="80"/>
          <w:right w:val="single" w:sz="4" w:space="4" w:color="8B7B57" w:themeColor="background2" w:themeShade="80"/>
        </w:pBdr>
        <w:shd w:val="clear" w:color="auto" w:fill="D6245C"/>
        <w:spacing w:after="0" w:line="23" w:lineRule="atLeast"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6"/>
          <w:szCs w:val="36"/>
        </w:rPr>
        <w:t xml:space="preserve">2° Concurso </w:t>
      </w:r>
      <w:r w:rsidR="00C36A49" w:rsidRPr="00F209CC">
        <w:rPr>
          <w:b/>
          <w:bCs/>
          <w:color w:val="FFFFFF" w:themeColor="background1"/>
          <w:sz w:val="36"/>
          <w:szCs w:val="36"/>
        </w:rPr>
        <w:t>Fondo BICI</w:t>
      </w:r>
    </w:p>
    <w:p w14:paraId="5512B253" w14:textId="3F44BE2A" w:rsidR="00C36A49" w:rsidRDefault="00C36A49" w:rsidP="00704677">
      <w:pPr>
        <w:pBdr>
          <w:top w:val="single" w:sz="4" w:space="1" w:color="8B7B57" w:themeColor="background2" w:themeShade="80"/>
          <w:left w:val="single" w:sz="4" w:space="4" w:color="8B7B57" w:themeColor="background2" w:themeShade="80"/>
          <w:bottom w:val="single" w:sz="4" w:space="1" w:color="8B7B57" w:themeColor="background2" w:themeShade="80"/>
          <w:right w:val="single" w:sz="4" w:space="4" w:color="8B7B57" w:themeColor="background2" w:themeShade="80"/>
        </w:pBdr>
        <w:shd w:val="clear" w:color="auto" w:fill="D6245C"/>
        <w:spacing w:after="0" w:line="23" w:lineRule="atLeast"/>
        <w:jc w:val="center"/>
        <w:rPr>
          <w:b/>
          <w:bCs/>
          <w:color w:val="FFFFFF" w:themeColor="background1"/>
          <w:sz w:val="28"/>
          <w:szCs w:val="28"/>
        </w:rPr>
      </w:pPr>
      <w:r w:rsidRPr="00F209CC">
        <w:rPr>
          <w:b/>
          <w:bCs/>
          <w:color w:val="FFFFFF" w:themeColor="background1"/>
          <w:sz w:val="28"/>
          <w:szCs w:val="28"/>
        </w:rPr>
        <w:t xml:space="preserve">Apoyo a la </w:t>
      </w:r>
      <w:r w:rsidR="003B2FB2">
        <w:rPr>
          <w:b/>
          <w:bCs/>
          <w:color w:val="FFFFFF" w:themeColor="background1"/>
          <w:sz w:val="28"/>
          <w:szCs w:val="28"/>
        </w:rPr>
        <w:t>I</w:t>
      </w:r>
      <w:r w:rsidRPr="00F209CC">
        <w:rPr>
          <w:b/>
          <w:bCs/>
          <w:color w:val="FFFFFF" w:themeColor="background1"/>
          <w:sz w:val="28"/>
          <w:szCs w:val="28"/>
        </w:rPr>
        <w:t xml:space="preserve">nvestigación </w:t>
      </w:r>
      <w:r w:rsidR="0091481D">
        <w:rPr>
          <w:b/>
          <w:bCs/>
          <w:color w:val="FFFFFF" w:themeColor="background1"/>
          <w:sz w:val="28"/>
          <w:szCs w:val="28"/>
        </w:rPr>
        <w:t xml:space="preserve">y </w:t>
      </w:r>
      <w:r w:rsidR="003B2FB2">
        <w:rPr>
          <w:b/>
          <w:bCs/>
          <w:color w:val="FFFFFF" w:themeColor="background1"/>
          <w:sz w:val="28"/>
          <w:szCs w:val="28"/>
        </w:rPr>
        <w:t>D</w:t>
      </w:r>
      <w:r w:rsidR="0091481D">
        <w:rPr>
          <w:b/>
          <w:bCs/>
          <w:color w:val="FFFFFF" w:themeColor="background1"/>
          <w:sz w:val="28"/>
          <w:szCs w:val="28"/>
        </w:rPr>
        <w:t>esarrollo</w:t>
      </w:r>
      <w:r w:rsidRPr="00F209CC">
        <w:rPr>
          <w:b/>
          <w:bCs/>
          <w:color w:val="FFFFFF" w:themeColor="background1"/>
          <w:sz w:val="28"/>
          <w:szCs w:val="28"/>
        </w:rPr>
        <w:t xml:space="preserve"> </w:t>
      </w:r>
      <w:r w:rsidR="003B2FB2">
        <w:rPr>
          <w:b/>
          <w:bCs/>
          <w:color w:val="FFFFFF" w:themeColor="background1"/>
          <w:sz w:val="28"/>
          <w:szCs w:val="28"/>
        </w:rPr>
        <w:t>C</w:t>
      </w:r>
      <w:r w:rsidRPr="00F209CC">
        <w:rPr>
          <w:b/>
          <w:bCs/>
          <w:color w:val="FFFFFF" w:themeColor="background1"/>
          <w:sz w:val="28"/>
          <w:szCs w:val="28"/>
        </w:rPr>
        <w:t>omprometid</w:t>
      </w:r>
      <w:r w:rsidR="0091481D">
        <w:rPr>
          <w:b/>
          <w:bCs/>
          <w:color w:val="FFFFFF" w:themeColor="background1"/>
          <w:sz w:val="28"/>
          <w:szCs w:val="28"/>
        </w:rPr>
        <w:t xml:space="preserve">os con la </w:t>
      </w:r>
      <w:r w:rsidR="003B2FB2">
        <w:rPr>
          <w:b/>
          <w:bCs/>
          <w:color w:val="FFFFFF" w:themeColor="background1"/>
          <w:sz w:val="28"/>
          <w:szCs w:val="28"/>
        </w:rPr>
        <w:t>S</w:t>
      </w:r>
      <w:r w:rsidR="0091481D">
        <w:rPr>
          <w:b/>
          <w:bCs/>
          <w:color w:val="FFFFFF" w:themeColor="background1"/>
          <w:sz w:val="28"/>
          <w:szCs w:val="28"/>
        </w:rPr>
        <w:t>ociedad</w:t>
      </w:r>
    </w:p>
    <w:p w14:paraId="28228862" w14:textId="29F914B4" w:rsidR="00C36A49" w:rsidRPr="00704677" w:rsidRDefault="00E66A40" w:rsidP="00704677">
      <w:pPr>
        <w:pBdr>
          <w:top w:val="single" w:sz="4" w:space="1" w:color="8B7B57" w:themeColor="background2" w:themeShade="80"/>
          <w:left w:val="single" w:sz="4" w:space="4" w:color="8B7B57" w:themeColor="background2" w:themeShade="80"/>
          <w:bottom w:val="single" w:sz="4" w:space="1" w:color="8B7B57" w:themeColor="background2" w:themeShade="80"/>
          <w:right w:val="single" w:sz="4" w:space="4" w:color="8B7B57" w:themeColor="background2" w:themeShade="80"/>
        </w:pBdr>
        <w:shd w:val="clear" w:color="auto" w:fill="D6245C"/>
        <w:spacing w:after="0" w:line="23" w:lineRule="atLeast"/>
        <w:jc w:val="center"/>
        <w:rPr>
          <w:b/>
          <w:bCs/>
          <w:color w:val="F2F2F2" w:themeColor="background1" w:themeShade="F2"/>
          <w:sz w:val="32"/>
          <w:szCs w:val="32"/>
        </w:rPr>
      </w:pPr>
      <w:r w:rsidRPr="00704677">
        <w:rPr>
          <w:rFonts w:ascii="Caveat Brush" w:eastAsia="STXingkai" w:hAnsi="Caveat Brush" w:cs="Akshar"/>
          <w:bCs/>
          <w:color w:val="F2F2F2" w:themeColor="background1" w:themeShade="F2"/>
          <w:sz w:val="40"/>
          <w:szCs w:val="40"/>
        </w:rPr>
        <w:t>¡S</w:t>
      </w:r>
      <w:r w:rsidR="00413FB4">
        <w:rPr>
          <w:rFonts w:ascii="Caveat Brush" w:eastAsia="STXingkai" w:hAnsi="Caveat Brush" w:cs="Akshar"/>
          <w:bCs/>
          <w:color w:val="F2F2F2" w:themeColor="background1" w:themeShade="F2"/>
          <w:sz w:val="40"/>
          <w:szCs w:val="40"/>
        </w:rPr>
        <w:t>ú</w:t>
      </w:r>
      <w:r w:rsidRPr="00704677">
        <w:rPr>
          <w:rFonts w:ascii="Caveat Brush" w:eastAsia="STXingkai" w:hAnsi="Caveat Brush" w:cs="Akshar"/>
          <w:bCs/>
          <w:color w:val="F2F2F2" w:themeColor="background1" w:themeShade="F2"/>
          <w:sz w:val="40"/>
          <w:szCs w:val="40"/>
        </w:rPr>
        <w:t>bete a la BICI!</w:t>
      </w:r>
    </w:p>
    <w:p w14:paraId="03B989EF" w14:textId="77777777" w:rsidR="00E66A40" w:rsidRPr="00E66A40" w:rsidRDefault="00E66A40" w:rsidP="00E66A40">
      <w:pPr>
        <w:spacing w:after="0"/>
        <w:jc w:val="center"/>
        <w:rPr>
          <w:color w:val="595959" w:themeColor="text1" w:themeTint="A6"/>
          <w:sz w:val="28"/>
          <w:szCs w:val="28"/>
        </w:rPr>
      </w:pPr>
    </w:p>
    <w:p w14:paraId="15220D42" w14:textId="04CA1B21" w:rsidR="004C52F0" w:rsidRPr="00413FB4" w:rsidRDefault="00C66209" w:rsidP="00E66A40">
      <w:pPr>
        <w:spacing w:after="0"/>
        <w:jc w:val="center"/>
        <w:rPr>
          <w:color w:val="595959" w:themeColor="text1" w:themeTint="A6"/>
          <w:sz w:val="18"/>
          <w:szCs w:val="18"/>
        </w:rPr>
      </w:pPr>
      <w:r w:rsidRPr="00413FB4">
        <w:rPr>
          <w:color w:val="595959" w:themeColor="text1" w:themeTint="A6"/>
          <w:sz w:val="18"/>
          <w:szCs w:val="18"/>
        </w:rPr>
        <w:t xml:space="preserve">(Este formulario es solo de carácter </w:t>
      </w:r>
      <w:r w:rsidR="00413FB4">
        <w:rPr>
          <w:color w:val="595959" w:themeColor="text1" w:themeTint="A6"/>
          <w:sz w:val="18"/>
          <w:szCs w:val="18"/>
        </w:rPr>
        <w:t>referencial</w:t>
      </w:r>
      <w:r w:rsidR="00B93685" w:rsidRPr="00413FB4">
        <w:rPr>
          <w:color w:val="595959" w:themeColor="text1" w:themeTint="A6"/>
          <w:sz w:val="18"/>
          <w:szCs w:val="18"/>
        </w:rPr>
        <w:t xml:space="preserve">. La postulación solo se realizará a través de la plataforma </w:t>
      </w:r>
      <w:proofErr w:type="spellStart"/>
      <w:r w:rsidR="00B93685" w:rsidRPr="00413FB4">
        <w:rPr>
          <w:color w:val="595959" w:themeColor="text1" w:themeTint="A6"/>
          <w:sz w:val="18"/>
          <w:szCs w:val="18"/>
        </w:rPr>
        <w:t>REDCap</w:t>
      </w:r>
      <w:proofErr w:type="spellEnd"/>
      <w:r w:rsidR="004C52F0" w:rsidRPr="00413FB4">
        <w:rPr>
          <w:color w:val="595959" w:themeColor="text1" w:themeTint="A6"/>
          <w:sz w:val="18"/>
          <w:szCs w:val="18"/>
        </w:rPr>
        <w:t>, donde deberán responder lo solicitado y subir los documentos).</w:t>
      </w:r>
    </w:p>
    <w:p w14:paraId="4D9574A4" w14:textId="77777777" w:rsidR="00E66A40" w:rsidRDefault="00E66A40" w:rsidP="00E66A40">
      <w:pPr>
        <w:spacing w:after="0"/>
        <w:jc w:val="center"/>
        <w:rPr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1E364E"/>
          <w:left w:val="single" w:sz="4" w:space="0" w:color="1E364E"/>
          <w:bottom w:val="single" w:sz="4" w:space="0" w:color="1E364E"/>
          <w:right w:val="single" w:sz="4" w:space="0" w:color="1E364E"/>
          <w:insideH w:val="single" w:sz="4" w:space="0" w:color="1E364E"/>
          <w:insideV w:val="single" w:sz="4" w:space="0" w:color="1E364E"/>
        </w:tblBorders>
        <w:tblLook w:val="04A0" w:firstRow="1" w:lastRow="0" w:firstColumn="1" w:lastColumn="0" w:noHBand="0" w:noVBand="1"/>
      </w:tblPr>
      <w:tblGrid>
        <w:gridCol w:w="8828"/>
      </w:tblGrid>
      <w:tr w:rsidR="00D958D9" w:rsidRPr="00C36A49" w14:paraId="29044BA7" w14:textId="77777777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0F5ACA01" w14:textId="2BFC00C1" w:rsidR="00D958D9" w:rsidRPr="00F07FCC" w:rsidRDefault="00D958D9" w:rsidP="00F07FCC">
            <w:pPr>
              <w:rPr>
                <w:b/>
                <w:bCs/>
              </w:rPr>
            </w:pPr>
            <w:r w:rsidRPr="00F07FCC">
              <w:rPr>
                <w:b/>
                <w:bCs/>
              </w:rPr>
              <w:t>TÍTULO DEL PROYECTO</w:t>
            </w:r>
          </w:p>
        </w:tc>
      </w:tr>
      <w:tr w:rsidR="00D958D9" w14:paraId="66C78A9C" w14:textId="77777777">
        <w:tc>
          <w:tcPr>
            <w:tcW w:w="8828" w:type="dxa"/>
          </w:tcPr>
          <w:p w14:paraId="24D6FD7E" w14:textId="5974AB65" w:rsidR="00D958D9" w:rsidRDefault="00D958D9">
            <w:r>
              <w:t>Título (no más de 25 palabras)</w:t>
            </w:r>
          </w:p>
        </w:tc>
      </w:tr>
      <w:tr w:rsidR="00D958D9" w14:paraId="4FD9F4E0" w14:textId="77777777">
        <w:tc>
          <w:tcPr>
            <w:tcW w:w="8828" w:type="dxa"/>
          </w:tcPr>
          <w:p w14:paraId="3E0B3AC2" w14:textId="4BEF70AD" w:rsidR="00D958D9" w:rsidRDefault="00D958D9">
            <w:r>
              <w:t>Palabras clave (3 a 5)</w:t>
            </w:r>
            <w:r w:rsidR="006404D4">
              <w:t xml:space="preserve"> en español</w:t>
            </w:r>
            <w:r>
              <w:t>:</w:t>
            </w:r>
          </w:p>
        </w:tc>
      </w:tr>
    </w:tbl>
    <w:p w14:paraId="536EBDB6" w14:textId="77777777" w:rsidR="00D958D9" w:rsidRDefault="00D958D9" w:rsidP="00E66A40">
      <w:pPr>
        <w:spacing w:after="0"/>
        <w:jc w:val="center"/>
        <w:rPr>
          <w:color w:val="595959" w:themeColor="text1" w:themeTint="A6"/>
          <w:sz w:val="20"/>
          <w:szCs w:val="20"/>
        </w:rPr>
      </w:pPr>
    </w:p>
    <w:p w14:paraId="6A6066F6" w14:textId="77777777" w:rsidR="00D958D9" w:rsidRPr="00E66A40" w:rsidRDefault="00D958D9" w:rsidP="00E66A40">
      <w:pPr>
        <w:spacing w:after="0"/>
        <w:jc w:val="center"/>
        <w:rPr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1E364E"/>
          <w:left w:val="single" w:sz="4" w:space="0" w:color="1E364E"/>
          <w:bottom w:val="single" w:sz="4" w:space="0" w:color="1E364E"/>
          <w:right w:val="single" w:sz="4" w:space="0" w:color="1E364E"/>
          <w:insideH w:val="single" w:sz="4" w:space="0" w:color="1E364E"/>
          <w:insideV w:val="single" w:sz="4" w:space="0" w:color="1E364E"/>
        </w:tblBorders>
        <w:tblLook w:val="04A0" w:firstRow="1" w:lastRow="0" w:firstColumn="1" w:lastColumn="0" w:noHBand="0" w:noVBand="1"/>
      </w:tblPr>
      <w:tblGrid>
        <w:gridCol w:w="8828"/>
      </w:tblGrid>
      <w:tr w:rsidR="00F07FCC" w14:paraId="48B3F39F" w14:textId="77777777" w:rsidTr="00C36A49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4E12F7A9" w14:textId="08D56B23" w:rsidR="00F07FCC" w:rsidRDefault="00F07FCC" w:rsidP="00F07FCC">
            <w:pPr>
              <w:rPr>
                <w:b/>
                <w:bCs/>
              </w:rPr>
            </w:pPr>
            <w:r>
              <w:rPr>
                <w:b/>
                <w:bCs/>
              </w:rPr>
              <w:t>I.- EQUIPO EJECUTOR</w:t>
            </w:r>
          </w:p>
        </w:tc>
      </w:tr>
      <w:tr w:rsidR="00E43F74" w14:paraId="195171E5" w14:textId="77777777" w:rsidTr="00C36A49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1BF4CC61" w14:textId="50F06174" w:rsidR="005729FB" w:rsidRPr="00F07FCC" w:rsidRDefault="00F07FCC" w:rsidP="00F07F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 w:rsidR="00E43F74" w:rsidRPr="00F07FCC">
              <w:rPr>
                <w:b/>
                <w:bCs/>
              </w:rPr>
              <w:t xml:space="preserve">INFORMACIÓN DEL </w:t>
            </w:r>
            <w:r w:rsidR="005A01BF" w:rsidRPr="00F07FCC">
              <w:rPr>
                <w:b/>
                <w:bCs/>
              </w:rPr>
              <w:t>DIRECTOR/A DE PROYECTO</w:t>
            </w:r>
          </w:p>
        </w:tc>
      </w:tr>
      <w:tr w:rsidR="005729FB" w14:paraId="6911334D" w14:textId="77777777" w:rsidTr="00C36A49">
        <w:tc>
          <w:tcPr>
            <w:tcW w:w="8828" w:type="dxa"/>
          </w:tcPr>
          <w:p w14:paraId="45264AD2" w14:textId="0252144E" w:rsidR="005729FB" w:rsidRDefault="005729FB" w:rsidP="009374EB">
            <w:r>
              <w:t>Nombre completo</w:t>
            </w:r>
            <w:r w:rsidR="00AA5C46">
              <w:t>:</w:t>
            </w:r>
          </w:p>
        </w:tc>
      </w:tr>
      <w:tr w:rsidR="005729FB" w14:paraId="33289604" w14:textId="77777777" w:rsidTr="00C36A49">
        <w:tc>
          <w:tcPr>
            <w:tcW w:w="8828" w:type="dxa"/>
          </w:tcPr>
          <w:p w14:paraId="546B4AFC" w14:textId="57C0E556" w:rsidR="005729FB" w:rsidRDefault="005A01BF" w:rsidP="009374EB">
            <w:r>
              <w:t>Unidad académica a la que pertenece</w:t>
            </w:r>
            <w:r w:rsidR="005729FB">
              <w:t xml:space="preserve">: </w:t>
            </w:r>
          </w:p>
        </w:tc>
      </w:tr>
      <w:tr w:rsidR="005729FB" w14:paraId="1A5C3456" w14:textId="77777777" w:rsidTr="00C36A49">
        <w:tc>
          <w:tcPr>
            <w:tcW w:w="8828" w:type="dxa"/>
          </w:tcPr>
          <w:p w14:paraId="0C119A61" w14:textId="1745E332" w:rsidR="005729FB" w:rsidRDefault="005729FB" w:rsidP="009374EB">
            <w:r>
              <w:t xml:space="preserve">Teléfono de contacto: </w:t>
            </w:r>
            <w:r w:rsidR="00DD0A41">
              <w:t xml:space="preserve">+56 </w:t>
            </w:r>
          </w:p>
        </w:tc>
      </w:tr>
      <w:tr w:rsidR="005729FB" w14:paraId="6AA99C61" w14:textId="77777777" w:rsidTr="00C36A49">
        <w:tc>
          <w:tcPr>
            <w:tcW w:w="8828" w:type="dxa"/>
          </w:tcPr>
          <w:p w14:paraId="52DC5B5B" w14:textId="73F67B5C" w:rsidR="005729FB" w:rsidRDefault="00DD0A41" w:rsidP="009374EB">
            <w:r>
              <w:t xml:space="preserve">Mail </w:t>
            </w:r>
            <w:r w:rsidR="006404D4">
              <w:t xml:space="preserve">institucional </w:t>
            </w:r>
            <w:r>
              <w:t xml:space="preserve">de contacto: </w:t>
            </w:r>
          </w:p>
        </w:tc>
      </w:tr>
      <w:tr w:rsidR="003C04B4" w14:paraId="7F1AC25C" w14:textId="77777777" w:rsidTr="00C36A49">
        <w:tc>
          <w:tcPr>
            <w:tcW w:w="8828" w:type="dxa"/>
          </w:tcPr>
          <w:p w14:paraId="006007E0" w14:textId="005C4758" w:rsidR="003C04B4" w:rsidRDefault="003C04B4" w:rsidP="009374EB">
            <w:r>
              <w:t>Horas semanales de dedicación (mínimo 6)</w:t>
            </w:r>
          </w:p>
        </w:tc>
      </w:tr>
      <w:tr w:rsidR="003C04B4" w14:paraId="7D431D87" w14:textId="77777777" w:rsidTr="00C36A49">
        <w:tc>
          <w:tcPr>
            <w:tcW w:w="8828" w:type="dxa"/>
          </w:tcPr>
          <w:p w14:paraId="268B1552" w14:textId="77777777" w:rsidR="003C04B4" w:rsidRDefault="003C04B4" w:rsidP="009374EB">
            <w:r w:rsidRPr="00964449">
              <w:t>Formación y Experiencia en</w:t>
            </w:r>
            <w:r>
              <w:t xml:space="preserve"> los</w:t>
            </w:r>
            <w:r w:rsidRPr="00964449">
              <w:t xml:space="preserve"> ámbitos del proyecto</w:t>
            </w:r>
            <w:r>
              <w:t xml:space="preserve"> (Máx. 6</w:t>
            </w:r>
            <w:r w:rsidRPr="00964449">
              <w:t xml:space="preserve">00 caracteres): </w:t>
            </w:r>
          </w:p>
          <w:p w14:paraId="39794B1B" w14:textId="2CA4632E" w:rsidR="003C04B4" w:rsidRDefault="003C04B4" w:rsidP="009374EB"/>
        </w:tc>
      </w:tr>
      <w:tr w:rsidR="00DD0A41" w14:paraId="7A8A7114" w14:textId="77777777" w:rsidTr="00CC1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3C88D9E0" w14:textId="77777777" w:rsidR="00DD0A41" w:rsidRDefault="00F07FCC" w:rsidP="00F07F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DD0A41" w:rsidRPr="00F07FCC">
              <w:rPr>
                <w:b/>
                <w:bCs/>
              </w:rPr>
              <w:t>INFORMACIÓN DEL EQUIPO</w:t>
            </w:r>
            <w:r w:rsidR="00A94BF5" w:rsidRPr="00F07FCC">
              <w:rPr>
                <w:b/>
                <w:bCs/>
              </w:rPr>
              <w:t xml:space="preserve"> PROFESIONAL</w:t>
            </w:r>
          </w:p>
          <w:p w14:paraId="290D33D6" w14:textId="66C42899" w:rsidR="00F65A97" w:rsidRPr="00F65A97" w:rsidRDefault="00F65A97" w:rsidP="00F07FCC">
            <w:proofErr w:type="gramStart"/>
            <w:r w:rsidRPr="00F65A97">
              <w:rPr>
                <w:sz w:val="18"/>
                <w:szCs w:val="18"/>
              </w:rPr>
              <w:t xml:space="preserve">Roles </w:t>
            </w:r>
            <w:r>
              <w:rPr>
                <w:sz w:val="18"/>
                <w:szCs w:val="18"/>
              </w:rPr>
              <w:t>mínimos</w:t>
            </w:r>
            <w:r w:rsidRPr="00F65A97">
              <w:rPr>
                <w:sz w:val="18"/>
                <w:szCs w:val="18"/>
              </w:rPr>
              <w:t xml:space="preserve"> a in</w:t>
            </w:r>
            <w:r>
              <w:rPr>
                <w:sz w:val="18"/>
                <w:szCs w:val="18"/>
              </w:rPr>
              <w:t>cluir</w:t>
            </w:r>
            <w:proofErr w:type="gramEnd"/>
            <w:r>
              <w:rPr>
                <w:sz w:val="18"/>
                <w:szCs w:val="18"/>
              </w:rPr>
              <w:t xml:space="preserve"> en el equipo</w:t>
            </w:r>
            <w:r w:rsidRPr="00F65A97">
              <w:rPr>
                <w:sz w:val="18"/>
                <w:szCs w:val="18"/>
              </w:rPr>
              <w:t>: encargado de vinculación, encargado de difusión</w:t>
            </w:r>
          </w:p>
        </w:tc>
      </w:tr>
      <w:tr w:rsidR="00DD0A41" w14:paraId="598512B7" w14:textId="77777777" w:rsidTr="00CC1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shd w:val="clear" w:color="auto" w:fill="F2F2F2" w:themeFill="background1" w:themeFillShade="F2"/>
          </w:tcPr>
          <w:p w14:paraId="3E4E3647" w14:textId="54CBAFE6" w:rsidR="00DD0A41" w:rsidRPr="00FD2543" w:rsidRDefault="003F1BE4" w:rsidP="00FD2543">
            <w:pPr>
              <w:jc w:val="center"/>
              <w:rPr>
                <w:b/>
                <w:bCs/>
              </w:rPr>
            </w:pPr>
            <w:r w:rsidRPr="00FD2543">
              <w:rPr>
                <w:b/>
                <w:bCs/>
              </w:rPr>
              <w:t>Integrante 1</w:t>
            </w:r>
          </w:p>
        </w:tc>
      </w:tr>
      <w:tr w:rsidR="00DD0A41" w14:paraId="4C91CDBE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0F445C33" w14:textId="3ED8725A" w:rsidR="00DD0A41" w:rsidRDefault="003F1BE4" w:rsidP="00697CD6">
            <w:pPr>
              <w:rPr>
                <w:noProof/>
              </w:rPr>
            </w:pPr>
            <w:r>
              <w:rPr>
                <w:noProof/>
              </w:rPr>
              <w:t>Nombre Completo:</w:t>
            </w:r>
            <w:r w:rsidR="00DD0A41">
              <w:t xml:space="preserve"> </w:t>
            </w:r>
          </w:p>
        </w:tc>
      </w:tr>
      <w:tr w:rsidR="00F07FCC" w14:paraId="71B9D2EC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0643CA70" w14:textId="409D429B" w:rsidR="00F07FCC" w:rsidRPr="00F46862" w:rsidRDefault="00F07FCC" w:rsidP="00F07FCC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7657" behindDoc="0" locked="0" layoutInCell="1" allowOverlap="1" wp14:anchorId="6C1114E4" wp14:editId="665B4DD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36195</wp:posOffset>
                      </wp:positionV>
                      <wp:extent cx="133350" cy="123825"/>
                      <wp:effectExtent l="0" t="0" r="0" b="9525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264E7" id="Rectángulo 30" o:spid="_x0000_s1026" style="position:absolute;margin-left:75.1pt;margin-top:2.85pt;width:10.5pt;height:9.75pt;z-index:251717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6633" behindDoc="0" locked="0" layoutInCell="1" allowOverlap="1" wp14:anchorId="57C5F0DE" wp14:editId="5FB6649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130</wp:posOffset>
                      </wp:positionV>
                      <wp:extent cx="133350" cy="123825"/>
                      <wp:effectExtent l="0" t="0" r="0" b="9525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5A047" id="Rectángulo 29" o:spid="_x0000_s1026" style="position:absolute;margin-left:2.3pt;margin-top:1.9pt;width:10.5pt;height:9.75pt;z-index:251716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Pr="00F46862">
              <w:t xml:space="preserve">       Interno                  Externo</w:t>
            </w:r>
          </w:p>
        </w:tc>
      </w:tr>
      <w:tr w:rsidR="00F07FCC" w14:paraId="3F7F187C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7BBA91FA" w14:textId="207A6363" w:rsidR="00F07FCC" w:rsidRPr="00F46862" w:rsidRDefault="00F07FCC" w:rsidP="00F07FCC">
            <w:r w:rsidRPr="00F46862">
              <w:t>Cargo que ocupa en el proyecto:</w:t>
            </w:r>
            <w:r>
              <w:t xml:space="preserve"> </w:t>
            </w:r>
          </w:p>
        </w:tc>
      </w:tr>
      <w:tr w:rsidR="00F07FCC" w14:paraId="22517DC0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229AA8FC" w14:textId="0A06C66D" w:rsidR="00F07FCC" w:rsidRDefault="00F07FCC" w:rsidP="00F07FCC">
            <w:r>
              <w:t>Institución (si aplica):</w:t>
            </w:r>
          </w:p>
        </w:tc>
      </w:tr>
      <w:tr w:rsidR="00F07FCC" w14:paraId="4567CBB3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54B88233" w14:textId="4614512C" w:rsidR="00F07FCC" w:rsidRDefault="00F07FCC" w:rsidP="00F07FCC">
            <w:r>
              <w:t>Unidad académica (si aplica):</w:t>
            </w:r>
          </w:p>
        </w:tc>
      </w:tr>
      <w:tr w:rsidR="00F07FCC" w14:paraId="792FBEC5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1CA4ED5C" w14:textId="3F172649" w:rsidR="00F07FCC" w:rsidRDefault="00F07FCC" w:rsidP="00F07FCC">
            <w:r w:rsidRPr="00964449">
              <w:t>Formación y Experiencia en</w:t>
            </w:r>
            <w:r>
              <w:t xml:space="preserve"> los</w:t>
            </w:r>
            <w:r w:rsidRPr="00964449">
              <w:t xml:space="preserve"> ámbitos del proyecto</w:t>
            </w:r>
            <w:r>
              <w:t xml:space="preserve"> (Máx. 6</w:t>
            </w:r>
            <w:r w:rsidRPr="00964449">
              <w:t xml:space="preserve">00 caracteres): </w:t>
            </w:r>
          </w:p>
          <w:p w14:paraId="03373D1A" w14:textId="4CEFDC27" w:rsidR="00F07FCC" w:rsidRPr="00964449" w:rsidRDefault="00F07FCC" w:rsidP="00F07FCC"/>
        </w:tc>
      </w:tr>
      <w:tr w:rsidR="00F07FCC" w14:paraId="6FC3D306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526109DA" w14:textId="44EFFBE8" w:rsidR="00F07FCC" w:rsidRDefault="00F07FCC" w:rsidP="00F07FCC">
            <w:r>
              <w:t>Funciones en el proyecto:</w:t>
            </w:r>
          </w:p>
        </w:tc>
      </w:tr>
      <w:tr w:rsidR="00F07FCC" w14:paraId="3661704B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09DB1FD9" w14:textId="69872FD3" w:rsidR="00F07FCC" w:rsidRDefault="00F07FCC" w:rsidP="00F07FCC">
            <w:r>
              <w:t xml:space="preserve">Horas semanales de dedicación (mínimo 4): </w:t>
            </w:r>
          </w:p>
        </w:tc>
      </w:tr>
      <w:tr w:rsidR="00F07FCC" w14:paraId="38E9E2F9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531DCA62" w14:textId="2D4814FB" w:rsidR="00F07FCC" w:rsidRDefault="00F07FCC" w:rsidP="00F07FCC">
            <w:r>
              <w:t xml:space="preserve">Mail de contacto institucional: </w:t>
            </w:r>
          </w:p>
        </w:tc>
      </w:tr>
      <w:tr w:rsidR="00F07FCC" w14:paraId="054E8F9E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30032FD3" w14:textId="77777777" w:rsidR="00F07FCC" w:rsidRDefault="00F07FCC" w:rsidP="00F07FCC"/>
        </w:tc>
      </w:tr>
      <w:tr w:rsidR="00F07FCC" w14:paraId="08D9D746" w14:textId="77777777" w:rsidTr="00CC1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shd w:val="clear" w:color="auto" w:fill="F2F2F2" w:themeFill="background1" w:themeFillShade="F2"/>
          </w:tcPr>
          <w:p w14:paraId="3302ADFF" w14:textId="43FEC77F" w:rsidR="00F07FCC" w:rsidRPr="00FD2543" w:rsidRDefault="00F07FCC" w:rsidP="00F07FCC">
            <w:pPr>
              <w:jc w:val="center"/>
              <w:rPr>
                <w:b/>
                <w:bCs/>
              </w:rPr>
            </w:pPr>
            <w:r w:rsidRPr="00FD2543">
              <w:rPr>
                <w:b/>
                <w:bCs/>
              </w:rPr>
              <w:lastRenderedPageBreak/>
              <w:t>Integrante 2</w:t>
            </w:r>
          </w:p>
        </w:tc>
      </w:tr>
      <w:tr w:rsidR="00F07FCC" w14:paraId="69BB57DE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3D470C9A" w14:textId="797F84E1" w:rsidR="00F07FCC" w:rsidRDefault="00F07FCC" w:rsidP="00F07FCC">
            <w:pPr>
              <w:rPr>
                <w:noProof/>
              </w:rPr>
            </w:pPr>
            <w:r>
              <w:rPr>
                <w:noProof/>
              </w:rPr>
              <w:t>Nombre Completo:</w:t>
            </w:r>
            <w:r>
              <w:t xml:space="preserve"> </w:t>
            </w:r>
          </w:p>
        </w:tc>
      </w:tr>
      <w:tr w:rsidR="00F07FCC" w14:paraId="552F85D3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07153F71" w14:textId="2C199F94" w:rsidR="00F07FCC" w:rsidRDefault="00F07FCC" w:rsidP="00F07FCC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0729" behindDoc="0" locked="0" layoutInCell="1" allowOverlap="1" wp14:anchorId="6E0BC3B5" wp14:editId="545FF9E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36195</wp:posOffset>
                      </wp:positionV>
                      <wp:extent cx="133350" cy="123825"/>
                      <wp:effectExtent l="0" t="0" r="0" b="9525"/>
                      <wp:wrapNone/>
                      <wp:docPr id="1731745210" name="Rectángulo 1731745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A4122" id="Rectángulo 1731745210" o:spid="_x0000_s1026" style="position:absolute;margin-left:75.1pt;margin-top:2.85pt;width:10.5pt;height:9.75pt;z-index:251720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9705" behindDoc="0" locked="0" layoutInCell="1" allowOverlap="1" wp14:anchorId="010201C9" wp14:editId="450B35B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130</wp:posOffset>
                      </wp:positionV>
                      <wp:extent cx="133350" cy="123825"/>
                      <wp:effectExtent l="0" t="0" r="0" b="9525"/>
                      <wp:wrapNone/>
                      <wp:docPr id="929050914" name="Rectángulo 929050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929AC" id="Rectángulo 929050914" o:spid="_x0000_s1026" style="position:absolute;margin-left:2.3pt;margin-top:1.9pt;width:10.5pt;height:9.75pt;z-index:251719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Pr="00F46862">
              <w:t xml:space="preserve">       Interno                  Externo</w:t>
            </w:r>
          </w:p>
        </w:tc>
      </w:tr>
      <w:tr w:rsidR="00F07FCC" w14:paraId="4FBEB7A2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27219E32" w14:textId="5A188213" w:rsidR="00F07FCC" w:rsidRDefault="00F07FCC" w:rsidP="00F07FCC">
            <w:r w:rsidRPr="00F46862">
              <w:t>Cargo que ocupa en el proyecto:</w:t>
            </w:r>
            <w:r>
              <w:t xml:space="preserve"> </w:t>
            </w:r>
          </w:p>
        </w:tc>
      </w:tr>
      <w:tr w:rsidR="00F07FCC" w14:paraId="01BD0065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0FE2900D" w14:textId="7942FAF9" w:rsidR="00F07FCC" w:rsidRDefault="00F07FCC" w:rsidP="00F07FCC">
            <w:r>
              <w:t>Institución (si aplica):</w:t>
            </w:r>
          </w:p>
        </w:tc>
      </w:tr>
      <w:tr w:rsidR="00F07FCC" w14:paraId="436CB5E4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0FC9952E" w14:textId="19A32E20" w:rsidR="00F07FCC" w:rsidRDefault="00F07FCC" w:rsidP="00F07FCC">
            <w:r>
              <w:t>Unidad académica (si aplica):</w:t>
            </w:r>
          </w:p>
        </w:tc>
      </w:tr>
      <w:tr w:rsidR="00F07FCC" w14:paraId="13643C83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242D4B48" w14:textId="77777777" w:rsidR="00F07FCC" w:rsidRDefault="00F07FCC" w:rsidP="00F07FCC">
            <w:r w:rsidRPr="00964449">
              <w:t>Formación y Experiencia en</w:t>
            </w:r>
            <w:r>
              <w:t xml:space="preserve"> los</w:t>
            </w:r>
            <w:r w:rsidRPr="00964449">
              <w:t xml:space="preserve"> ámbitos del proyecto</w:t>
            </w:r>
            <w:r>
              <w:t xml:space="preserve"> (Máx. 6</w:t>
            </w:r>
            <w:r w:rsidRPr="00964449">
              <w:t xml:space="preserve">00 caracteres): </w:t>
            </w:r>
          </w:p>
          <w:p w14:paraId="504F75BA" w14:textId="1A662EB3" w:rsidR="00F07FCC" w:rsidRDefault="00F07FCC" w:rsidP="00F07FCC"/>
        </w:tc>
      </w:tr>
      <w:tr w:rsidR="00F07FCC" w14:paraId="7AE6F0B1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339875AB" w14:textId="78ADD1D5" w:rsidR="00F07FCC" w:rsidRDefault="00F07FCC" w:rsidP="00F07FCC">
            <w:r>
              <w:t>Funciones en el proyecto:</w:t>
            </w:r>
          </w:p>
        </w:tc>
      </w:tr>
      <w:tr w:rsidR="00F07FCC" w14:paraId="134574C5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31D353E0" w14:textId="3F57DFED" w:rsidR="00F07FCC" w:rsidRDefault="00F07FCC" w:rsidP="00F07FCC">
            <w:r>
              <w:t xml:space="preserve">Horas semanales de dedicación (mínimo 4): </w:t>
            </w:r>
          </w:p>
        </w:tc>
      </w:tr>
      <w:tr w:rsidR="00F07FCC" w14:paraId="376A2E96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17F1EEFD" w14:textId="29365134" w:rsidR="00F07FCC" w:rsidRDefault="00F07FCC" w:rsidP="00F07FCC">
            <w:r>
              <w:t xml:space="preserve">Mail de contacto institucional: </w:t>
            </w:r>
          </w:p>
        </w:tc>
      </w:tr>
      <w:tr w:rsidR="00F07FCC" w:rsidRPr="00FD2543" w14:paraId="7DFF15EC" w14:textId="77777777" w:rsidTr="00CC1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shd w:val="clear" w:color="auto" w:fill="F2F2F2" w:themeFill="background1" w:themeFillShade="F2"/>
          </w:tcPr>
          <w:p w14:paraId="02D69AD9" w14:textId="6647AF00" w:rsidR="00F07FCC" w:rsidRPr="00FD2543" w:rsidRDefault="00F07FCC" w:rsidP="00F07FCC">
            <w:pPr>
              <w:jc w:val="center"/>
              <w:rPr>
                <w:b/>
                <w:bCs/>
              </w:rPr>
            </w:pPr>
            <w:r w:rsidRPr="00FD2543">
              <w:rPr>
                <w:b/>
                <w:bCs/>
              </w:rPr>
              <w:t xml:space="preserve">Integrante </w:t>
            </w:r>
            <w:r>
              <w:rPr>
                <w:b/>
                <w:bCs/>
              </w:rPr>
              <w:t>“n”</w:t>
            </w:r>
          </w:p>
        </w:tc>
      </w:tr>
      <w:tr w:rsidR="00F07FCC" w14:paraId="1689ACB9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3DF90D8D" w14:textId="5874573E" w:rsidR="00F07FCC" w:rsidRDefault="00F07FCC" w:rsidP="00F07FCC">
            <w:pPr>
              <w:rPr>
                <w:noProof/>
              </w:rPr>
            </w:pPr>
            <w:r>
              <w:rPr>
                <w:noProof/>
              </w:rPr>
              <w:t>Nombre Completo:</w:t>
            </w:r>
            <w:r>
              <w:t xml:space="preserve"> </w:t>
            </w:r>
          </w:p>
        </w:tc>
      </w:tr>
      <w:tr w:rsidR="00F07FCC" w14:paraId="22DE3427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3AB3E829" w14:textId="7B3C6E06" w:rsidR="00F07FCC" w:rsidRDefault="00F07FCC" w:rsidP="00F07FCC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3801" behindDoc="0" locked="0" layoutInCell="1" allowOverlap="1" wp14:anchorId="5855D9FC" wp14:editId="7098886A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36195</wp:posOffset>
                      </wp:positionV>
                      <wp:extent cx="133350" cy="123825"/>
                      <wp:effectExtent l="0" t="0" r="0" b="9525"/>
                      <wp:wrapNone/>
                      <wp:docPr id="37895967" name="Rectángulo 37895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923B9" id="Rectángulo 37895967" o:spid="_x0000_s1026" style="position:absolute;margin-left:75.1pt;margin-top:2.85pt;width:10.5pt;height:9.75pt;z-index:251723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2777" behindDoc="0" locked="0" layoutInCell="1" allowOverlap="1" wp14:anchorId="26B62B9E" wp14:editId="35B40F7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130</wp:posOffset>
                      </wp:positionV>
                      <wp:extent cx="133350" cy="123825"/>
                      <wp:effectExtent l="0" t="0" r="0" b="9525"/>
                      <wp:wrapNone/>
                      <wp:docPr id="517693600" name="Rectángulo 517693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69433" id="Rectángulo 517693600" o:spid="_x0000_s1026" style="position:absolute;margin-left:2.3pt;margin-top:1.9pt;width:10.5pt;height:9.75pt;z-index:251722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Pr="00F46862">
              <w:t xml:space="preserve">       Interno                  Externo</w:t>
            </w:r>
          </w:p>
        </w:tc>
      </w:tr>
      <w:tr w:rsidR="00F07FCC" w14:paraId="3F0A3D85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18D50414" w14:textId="4566DD02" w:rsidR="00F07FCC" w:rsidRDefault="00F07FCC" w:rsidP="00F07FCC">
            <w:r w:rsidRPr="00F46862">
              <w:t>Cargo que ocupa en el proyecto:</w:t>
            </w:r>
            <w:r>
              <w:t xml:space="preserve"> </w:t>
            </w:r>
          </w:p>
        </w:tc>
      </w:tr>
      <w:tr w:rsidR="00F07FCC" w14:paraId="6EA04D99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41838C0B" w14:textId="32EA5153" w:rsidR="00F07FCC" w:rsidRDefault="00F07FCC" w:rsidP="00F07FCC">
            <w:r>
              <w:t>Institución (si aplica):</w:t>
            </w:r>
          </w:p>
        </w:tc>
      </w:tr>
      <w:tr w:rsidR="00F07FCC" w14:paraId="6FF10EAB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16CDCAFD" w14:textId="1A892540" w:rsidR="00F07FCC" w:rsidRDefault="00F07FCC" w:rsidP="00F07FCC">
            <w:r>
              <w:t>Unidad académica (si aplica):</w:t>
            </w:r>
          </w:p>
        </w:tc>
      </w:tr>
      <w:tr w:rsidR="00F07FCC" w14:paraId="74877DFB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747E663F" w14:textId="77777777" w:rsidR="00F07FCC" w:rsidRDefault="00F07FCC" w:rsidP="00F07FCC">
            <w:r w:rsidRPr="00964449">
              <w:t>Formación y Experiencia en</w:t>
            </w:r>
            <w:r>
              <w:t xml:space="preserve"> los</w:t>
            </w:r>
            <w:r w:rsidRPr="00964449">
              <w:t xml:space="preserve"> ámbitos del proyecto</w:t>
            </w:r>
            <w:r>
              <w:t xml:space="preserve"> (Máx. 6</w:t>
            </w:r>
            <w:r w:rsidRPr="00964449">
              <w:t xml:space="preserve">00 caracteres): </w:t>
            </w:r>
          </w:p>
          <w:p w14:paraId="1FCF7350" w14:textId="1A66CACA" w:rsidR="00F07FCC" w:rsidRDefault="00F07FCC" w:rsidP="00F07FCC"/>
        </w:tc>
      </w:tr>
      <w:tr w:rsidR="00F07FCC" w14:paraId="244DC619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0C9752BD" w14:textId="26112F24" w:rsidR="00F07FCC" w:rsidRDefault="00F07FCC" w:rsidP="00F07FCC">
            <w:r>
              <w:t>Funciones en el proyecto:</w:t>
            </w:r>
          </w:p>
        </w:tc>
      </w:tr>
      <w:tr w:rsidR="00F07FCC" w14:paraId="09D86202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56B571B7" w14:textId="4797B42D" w:rsidR="00F07FCC" w:rsidRDefault="00F07FCC" w:rsidP="00F07FCC">
            <w:r>
              <w:t xml:space="preserve">Horas semanales de dedicación (mínimo 4): </w:t>
            </w:r>
          </w:p>
        </w:tc>
      </w:tr>
      <w:tr w:rsidR="00F07FCC" w14:paraId="784894D3" w14:textId="77777777" w:rsidTr="5717F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</w:tcPr>
          <w:p w14:paraId="4D34A91D" w14:textId="5BDF4DD1" w:rsidR="00F07FCC" w:rsidRDefault="00F07FCC" w:rsidP="00F07FCC">
            <w:r>
              <w:t xml:space="preserve">Mail de contacto institucional: </w:t>
            </w:r>
          </w:p>
        </w:tc>
      </w:tr>
    </w:tbl>
    <w:p w14:paraId="141F7D0D" w14:textId="6EA0CC92" w:rsidR="00DD0A41" w:rsidRDefault="00311EA4" w:rsidP="009374EB">
      <w:pPr>
        <w:rPr>
          <w:color w:val="7F7F7F" w:themeColor="text1" w:themeTint="80"/>
          <w:sz w:val="20"/>
          <w:szCs w:val="20"/>
        </w:rPr>
      </w:pPr>
      <w:r w:rsidRPr="00311EA4">
        <w:rPr>
          <w:color w:val="7F7F7F" w:themeColor="text1" w:themeTint="80"/>
          <w:sz w:val="20"/>
          <w:szCs w:val="20"/>
        </w:rPr>
        <w:t>Repetir este cuadro las veces que sea neces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94BF5" w:rsidRPr="00CC1F63" w14:paraId="101976FD" w14:textId="77777777" w:rsidTr="00D72ECA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2B204590" w14:textId="4BC504F9" w:rsidR="00A94BF5" w:rsidRPr="00F07FCC" w:rsidRDefault="00A94BF5">
            <w:pPr>
              <w:pStyle w:val="Prrafodelista"/>
              <w:numPr>
                <w:ilvl w:val="0"/>
                <w:numId w:val="10"/>
              </w:numPr>
              <w:rPr>
                <w:b/>
                <w:bCs/>
              </w:rPr>
            </w:pPr>
            <w:r w:rsidRPr="00F07FCC">
              <w:rPr>
                <w:b/>
                <w:bCs/>
              </w:rPr>
              <w:t>INFORMACIÓN DE ESTUDIANTES</w:t>
            </w:r>
          </w:p>
        </w:tc>
      </w:tr>
      <w:tr w:rsidR="00A94BF5" w:rsidRPr="00FD2543" w14:paraId="2D26950C" w14:textId="77777777" w:rsidTr="00D72ECA">
        <w:tc>
          <w:tcPr>
            <w:tcW w:w="8828" w:type="dxa"/>
            <w:shd w:val="clear" w:color="auto" w:fill="F2F2F2" w:themeFill="background1" w:themeFillShade="F2"/>
          </w:tcPr>
          <w:p w14:paraId="558CB757" w14:textId="436E2417" w:rsidR="00A94BF5" w:rsidRDefault="00A94BF5" w:rsidP="00A94BF5">
            <w:pPr>
              <w:rPr>
                <w:b/>
                <w:bCs/>
              </w:rPr>
            </w:pPr>
            <w:r>
              <w:rPr>
                <w:b/>
                <w:bCs/>
              </w:rPr>
              <w:t>¿Su propuesta incluye estudiantes de pre</w:t>
            </w:r>
            <w:r w:rsidR="00E012F2">
              <w:rPr>
                <w:b/>
                <w:bCs/>
              </w:rPr>
              <w:t xml:space="preserve"> o </w:t>
            </w:r>
            <w:r>
              <w:rPr>
                <w:b/>
                <w:bCs/>
              </w:rPr>
              <w:t>postgrado?</w:t>
            </w:r>
          </w:p>
          <w:p w14:paraId="09982741" w14:textId="2FF163BF" w:rsidR="00A94BF5" w:rsidRPr="00FD2543" w:rsidRDefault="00A94BF5" w:rsidP="00A94BF5">
            <w:pPr>
              <w:rPr>
                <w:b/>
                <w:bCs/>
              </w:rPr>
            </w:pPr>
          </w:p>
        </w:tc>
      </w:tr>
      <w:tr w:rsidR="00A94BF5" w:rsidRPr="00FD2543" w14:paraId="79D71769" w14:textId="77777777" w:rsidTr="00D72ECA">
        <w:tc>
          <w:tcPr>
            <w:tcW w:w="8828" w:type="dxa"/>
            <w:shd w:val="clear" w:color="auto" w:fill="F2F2F2" w:themeFill="background1" w:themeFillShade="F2"/>
          </w:tcPr>
          <w:p w14:paraId="3BF67AF0" w14:textId="6EEF3682" w:rsidR="00A94BF5" w:rsidRPr="00FD2543" w:rsidRDefault="00A94BF5" w:rsidP="00A94BF5">
            <w:pPr>
              <w:rPr>
                <w:b/>
                <w:bCs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8441" behindDoc="0" locked="0" layoutInCell="1" allowOverlap="1" wp14:anchorId="672018A4" wp14:editId="2B3D62FE">
                      <wp:simplePos x="0" y="0"/>
                      <wp:positionH relativeFrom="column">
                        <wp:posOffset>631645</wp:posOffset>
                      </wp:positionH>
                      <wp:positionV relativeFrom="paragraph">
                        <wp:posOffset>16031</wp:posOffset>
                      </wp:positionV>
                      <wp:extent cx="133350" cy="123825"/>
                      <wp:effectExtent l="0" t="0" r="0" b="9525"/>
                      <wp:wrapNone/>
                      <wp:docPr id="1708127771" name="Rectángulo 1708127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EE99E" id="Rectángulo 1708127771" o:spid="_x0000_s1026" style="position:absolute;margin-left:49.75pt;margin-top:1.25pt;width:10.5pt;height:9.75pt;z-index:251708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Pr="00F46862">
              <w:t xml:space="preserve">       </w:t>
            </w:r>
            <w:r>
              <w:t>Si</w:t>
            </w:r>
            <w:r w:rsidRPr="00F46862">
              <w:t xml:space="preserve">          </w:t>
            </w:r>
            <w:r>
              <w:t xml:space="preserve">  </w: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0489" behindDoc="0" locked="0" layoutInCell="1" allowOverlap="1" wp14:anchorId="7415EEC2" wp14:editId="087571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33350" cy="123825"/>
                      <wp:effectExtent l="0" t="0" r="0" b="9525"/>
                      <wp:wrapNone/>
                      <wp:docPr id="1930554796" name="Rectángulo 1930554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3DBBA" id="Rectángulo 1930554796" o:spid="_x0000_s1026" style="position:absolute;margin-left:-.5pt;margin-top:.65pt;width:10.5pt;height:9.75pt;z-index:251710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Pr="00F46862">
              <w:t xml:space="preserve">     </w:t>
            </w:r>
            <w:r>
              <w:t>No</w:t>
            </w:r>
          </w:p>
        </w:tc>
      </w:tr>
      <w:tr w:rsidR="00A94BF5" w14:paraId="55321B64" w14:textId="77777777" w:rsidTr="00D72ECA">
        <w:tc>
          <w:tcPr>
            <w:tcW w:w="8828" w:type="dxa"/>
          </w:tcPr>
          <w:p w14:paraId="4BAA0943" w14:textId="39ECD137" w:rsidR="00A94BF5" w:rsidRDefault="00A94BF5" w:rsidP="00D72ECA">
            <w:pPr>
              <w:rPr>
                <w:noProof/>
              </w:rPr>
            </w:pPr>
            <w:r>
              <w:rPr>
                <w:noProof/>
              </w:rPr>
              <w:t>Si la respuesta es sí</w:t>
            </w:r>
            <w:r w:rsidR="00BF1049">
              <w:rPr>
                <w:noProof/>
              </w:rPr>
              <w:t xml:space="preserve"> (si es si se despliega lo siguiente)</w:t>
            </w:r>
            <w:r>
              <w:rPr>
                <w:noProof/>
              </w:rPr>
              <w:t>:</w:t>
            </w:r>
            <w:r>
              <w:t xml:space="preserve"> </w:t>
            </w:r>
          </w:p>
        </w:tc>
      </w:tr>
      <w:tr w:rsidR="00A94BF5" w:rsidRPr="00F46862" w14:paraId="1F53BC1C" w14:textId="77777777" w:rsidTr="00D72ECA">
        <w:tc>
          <w:tcPr>
            <w:tcW w:w="8828" w:type="dxa"/>
          </w:tcPr>
          <w:p w14:paraId="5FFDA986" w14:textId="77777777" w:rsidR="00E012F2" w:rsidRDefault="00BF1049" w:rsidP="00D72ECA">
            <w:r>
              <w:t>Estudiantes UANDES</w:t>
            </w:r>
          </w:p>
          <w:p w14:paraId="7E51B32D" w14:textId="7B86774C" w:rsidR="00BF1049" w:rsidRPr="00F46862" w:rsidRDefault="00BF1049" w:rsidP="00D72ECA">
            <w:r>
              <w:t>Pregrado______                 Postgrado___________</w:t>
            </w:r>
          </w:p>
        </w:tc>
      </w:tr>
      <w:tr w:rsidR="00E012F2" w:rsidRPr="00F46862" w14:paraId="7394CCE0" w14:textId="77777777" w:rsidTr="00D72ECA">
        <w:tc>
          <w:tcPr>
            <w:tcW w:w="8828" w:type="dxa"/>
          </w:tcPr>
          <w:p w14:paraId="4F677B15" w14:textId="77777777" w:rsidR="00BF1049" w:rsidRDefault="00BF1049" w:rsidP="00D72ECA">
            <w:r>
              <w:t>Estudiantes externos</w:t>
            </w:r>
          </w:p>
          <w:p w14:paraId="560AB37E" w14:textId="5BDD2F2B" w:rsidR="00E012F2" w:rsidRDefault="00BF1049" w:rsidP="00D72ECA">
            <w:r>
              <w:t xml:space="preserve"> Pregrado______                  Postgrado__________</w:t>
            </w:r>
          </w:p>
        </w:tc>
      </w:tr>
    </w:tbl>
    <w:p w14:paraId="2A4168BF" w14:textId="77777777" w:rsidR="00A94BF5" w:rsidRPr="00311EA4" w:rsidRDefault="00A94BF5" w:rsidP="009374EB">
      <w:pPr>
        <w:rPr>
          <w:color w:val="7F7F7F" w:themeColor="text1" w:themeTint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16DE" w14:paraId="0B84AA76" w14:textId="77777777" w:rsidTr="00F916DE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5BB00A36" w14:textId="1ADAF184" w:rsidR="00F916DE" w:rsidRPr="00F07FCC" w:rsidRDefault="00F916DE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F07FCC">
              <w:rPr>
                <w:b/>
                <w:bCs/>
              </w:rPr>
              <w:t>Instituciones</w:t>
            </w:r>
            <w:r w:rsidR="00426693" w:rsidRPr="00F07FCC">
              <w:rPr>
                <w:b/>
                <w:bCs/>
              </w:rPr>
              <w:t>, organizaciones</w:t>
            </w:r>
            <w:r w:rsidR="00426693">
              <w:rPr>
                <w:rStyle w:val="Refdenotaalpie"/>
                <w:b/>
                <w:bCs/>
              </w:rPr>
              <w:footnoteReference w:id="2"/>
            </w:r>
            <w:r w:rsidRPr="00F07FCC">
              <w:rPr>
                <w:b/>
                <w:bCs/>
              </w:rPr>
              <w:t xml:space="preserve"> o empresas colaboradoras</w:t>
            </w:r>
          </w:p>
        </w:tc>
      </w:tr>
      <w:tr w:rsidR="00F916DE" w14:paraId="4D85B12C" w14:textId="77777777" w:rsidTr="00F916DE">
        <w:tc>
          <w:tcPr>
            <w:tcW w:w="8828" w:type="dxa"/>
          </w:tcPr>
          <w:p w14:paraId="4863B747" w14:textId="77777777" w:rsidR="003818D0" w:rsidRDefault="00F916DE" w:rsidP="009374EB">
            <w:r>
              <w:t>1.- ¿El proyecto cuenta con instituciones o empresas colaboradoras?</w:t>
            </w:r>
            <w:r w:rsidR="00C35FF7">
              <w:t xml:space="preserve"> </w:t>
            </w:r>
          </w:p>
          <w:p w14:paraId="16DC0A21" w14:textId="35864C5A" w:rsidR="00F916DE" w:rsidRDefault="00C35FF7" w:rsidP="009374EB">
            <w:proofErr w:type="gramStart"/>
            <w:r w:rsidRPr="003818D0">
              <w:rPr>
                <w:color w:val="808080" w:themeColor="background1" w:themeShade="80"/>
                <w:sz w:val="20"/>
                <w:szCs w:val="20"/>
              </w:rPr>
              <w:lastRenderedPageBreak/>
              <w:t>Recordar</w:t>
            </w:r>
            <w:proofErr w:type="gramEnd"/>
            <w:r w:rsidR="003818D0" w:rsidRPr="003818D0">
              <w:rPr>
                <w:color w:val="808080" w:themeColor="background1" w:themeShade="80"/>
                <w:sz w:val="20"/>
                <w:szCs w:val="20"/>
              </w:rPr>
              <w:t xml:space="preserve"> q</w:t>
            </w:r>
            <w:r w:rsidRPr="003818D0">
              <w:rPr>
                <w:color w:val="808080" w:themeColor="background1" w:themeShade="80"/>
                <w:sz w:val="20"/>
                <w:szCs w:val="20"/>
              </w:rPr>
              <w:t>ue,</w:t>
            </w:r>
            <w:r w:rsidR="00B079AF">
              <w:rPr>
                <w:color w:val="808080" w:themeColor="background1" w:themeShade="80"/>
                <w:sz w:val="20"/>
                <w:szCs w:val="20"/>
              </w:rPr>
              <w:t xml:space="preserve"> como se indica en las bases</w:t>
            </w:r>
            <w:r w:rsidRPr="003818D0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3818D0">
              <w:rPr>
                <w:color w:val="808080" w:themeColor="background1" w:themeShade="80"/>
                <w:sz w:val="20"/>
                <w:szCs w:val="20"/>
              </w:rPr>
              <w:t>bases</w:t>
            </w:r>
            <w:proofErr w:type="spellEnd"/>
            <w:r w:rsidR="003818D0">
              <w:rPr>
                <w:color w:val="808080" w:themeColor="background1" w:themeShade="80"/>
                <w:sz w:val="20"/>
                <w:szCs w:val="20"/>
              </w:rPr>
              <w:t>,</w:t>
            </w:r>
            <w:r w:rsidRPr="003818D0">
              <w:rPr>
                <w:color w:val="808080" w:themeColor="background1" w:themeShade="80"/>
                <w:sz w:val="20"/>
                <w:szCs w:val="20"/>
              </w:rPr>
              <w:t xml:space="preserve"> no se considerarán como colaboradoras a otras entidades académicas</w:t>
            </w:r>
            <w:r w:rsidR="000116BC">
              <w:rPr>
                <w:color w:val="808080" w:themeColor="background1" w:themeShade="80"/>
                <w:sz w:val="20"/>
                <w:szCs w:val="20"/>
              </w:rPr>
              <w:t xml:space="preserve"> o de investigación</w:t>
            </w:r>
            <w:r w:rsidRPr="003818D0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3818D0" w:rsidRPr="003818D0">
              <w:rPr>
                <w:color w:val="808080" w:themeColor="background1" w:themeShade="80"/>
                <w:sz w:val="20"/>
                <w:szCs w:val="20"/>
              </w:rPr>
              <w:t xml:space="preserve">La participación de académicos de otras instituciones puede consignarse en la sección III. </w:t>
            </w:r>
          </w:p>
          <w:p w14:paraId="04248521" w14:textId="4519D2C9" w:rsidR="00EA195F" w:rsidRDefault="00786683" w:rsidP="009374EB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889" behindDoc="0" locked="0" layoutInCell="1" allowOverlap="1" wp14:anchorId="56DA0B52" wp14:editId="4F0D1CE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74625</wp:posOffset>
                      </wp:positionV>
                      <wp:extent cx="133350" cy="123825"/>
                      <wp:effectExtent l="0" t="0" r="0" b="9525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4FD1C" id="Rectángulo 24" o:spid="_x0000_s1026" style="position:absolute;margin-left:46pt;margin-top:13.75pt;width:10.5pt;height:9.75pt;z-index:251684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7B8C3978" w14:textId="6024EC22" w:rsidR="00F916DE" w:rsidRDefault="00F916DE" w:rsidP="009374EB">
            <w:r w:rsidRPr="00F46862">
              <w:t xml:space="preserve">   </w:t>
            </w:r>
            <w:r w:rsidR="00786683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41" behindDoc="0" locked="0" layoutInCell="1" allowOverlap="1" wp14:anchorId="5093611A" wp14:editId="7F2F99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0" b="9525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F504" id="Rectángulo 23" o:spid="_x0000_s1026" style="position:absolute;margin-left:-.5pt;margin-top:.3pt;width:10.5pt;height:9.75pt;z-index:251682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Pr="00F46862">
              <w:t xml:space="preserve">    </w:t>
            </w:r>
            <w:r>
              <w:t>Si</w:t>
            </w:r>
            <w:r w:rsidRPr="00F46862">
              <w:t xml:space="preserve">               </w:t>
            </w:r>
            <w:r>
              <w:t>No</w:t>
            </w:r>
          </w:p>
        </w:tc>
      </w:tr>
      <w:tr w:rsidR="00F916DE" w14:paraId="4AD2877B" w14:textId="77777777" w:rsidTr="00F916DE">
        <w:tc>
          <w:tcPr>
            <w:tcW w:w="8828" w:type="dxa"/>
            <w:shd w:val="clear" w:color="auto" w:fill="D9D9D9" w:themeFill="background1" w:themeFillShade="D9"/>
          </w:tcPr>
          <w:p w14:paraId="0A7BCF76" w14:textId="1A34B74D" w:rsidR="00F916DE" w:rsidRPr="00F46862" w:rsidRDefault="00F916DE" w:rsidP="00F916D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Colaborador 1</w:t>
            </w:r>
          </w:p>
        </w:tc>
      </w:tr>
      <w:tr w:rsidR="00F916DE" w14:paraId="46A54074" w14:textId="77777777" w:rsidTr="00F916DE">
        <w:tc>
          <w:tcPr>
            <w:tcW w:w="8828" w:type="dxa"/>
          </w:tcPr>
          <w:p w14:paraId="5FB919C8" w14:textId="77777777" w:rsidR="004D539F" w:rsidRPr="00964449" w:rsidRDefault="004D539F" w:rsidP="009374EB">
            <w:pPr>
              <w:rPr>
                <w:noProof/>
              </w:rPr>
            </w:pPr>
            <w:r w:rsidRPr="00964449">
              <w:rPr>
                <w:noProof/>
              </w:rPr>
              <w:t>Nombre colaborador:</w:t>
            </w:r>
          </w:p>
          <w:p w14:paraId="4F277C54" w14:textId="77777777" w:rsidR="004D539F" w:rsidRDefault="004D539F" w:rsidP="009374EB">
            <w:pPr>
              <w:rPr>
                <w:noProof/>
              </w:rPr>
            </w:pPr>
          </w:p>
          <w:p w14:paraId="432DC2A7" w14:textId="5B1EFEF2" w:rsidR="00F916DE" w:rsidRDefault="00F916DE" w:rsidP="009374EB">
            <w:pPr>
              <w:rPr>
                <w:noProof/>
              </w:rPr>
            </w:pPr>
            <w:r>
              <w:rPr>
                <w:noProof/>
              </w:rPr>
              <w:t>Tipo</w:t>
            </w:r>
            <w:r w:rsidR="00311EA4">
              <w:rPr>
                <w:noProof/>
              </w:rPr>
              <w:t xml:space="preserve"> de colaborador</w:t>
            </w:r>
            <w:r>
              <w:rPr>
                <w:noProof/>
              </w:rPr>
              <w:t xml:space="preserve">: </w:t>
            </w:r>
          </w:p>
          <w:p w14:paraId="7402EAA0" w14:textId="77777777" w:rsidR="00F916DE" w:rsidRDefault="00F916DE" w:rsidP="009374EB">
            <w:pPr>
              <w:rPr>
                <w:noProof/>
              </w:rPr>
            </w:pPr>
          </w:p>
          <w:p w14:paraId="46B18851" w14:textId="25073C03" w:rsidR="00F916DE" w:rsidRDefault="00786683" w:rsidP="009374EB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6937" behindDoc="0" locked="0" layoutInCell="1" allowOverlap="1" wp14:anchorId="7E9301F8" wp14:editId="7E0F1E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33350" cy="123825"/>
                      <wp:effectExtent l="0" t="0" r="0" b="952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F62A9" id="Rectángulo 22" o:spid="_x0000_s1026" style="position:absolute;margin-left:-.5pt;margin-top:.95pt;width:10.5pt;height:9.75pt;z-index:251686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F916DE">
              <w:rPr>
                <w:noProof/>
              </w:rPr>
              <w:t xml:space="preserve">      Empresa</w:t>
            </w:r>
          </w:p>
          <w:p w14:paraId="333436FF" w14:textId="77777777" w:rsidR="00F916DE" w:rsidRDefault="00F916DE" w:rsidP="009374EB">
            <w:pPr>
              <w:rPr>
                <w:noProof/>
              </w:rPr>
            </w:pPr>
          </w:p>
          <w:p w14:paraId="5EB67F4B" w14:textId="30788FB9" w:rsidR="00F916DE" w:rsidRDefault="00786683" w:rsidP="009374EB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8985" behindDoc="0" locked="0" layoutInCell="1" allowOverlap="1" wp14:anchorId="23577B86" wp14:editId="346C0E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33350" cy="123825"/>
                      <wp:effectExtent l="0" t="0" r="0" b="952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D563F" id="Rectángulo 21" o:spid="_x0000_s1026" style="position:absolute;margin-left:-.5pt;margin-top:.95pt;width:10.5pt;height:9.75pt;z-index:251688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F916DE">
              <w:rPr>
                <w:noProof/>
              </w:rPr>
              <w:t xml:space="preserve">      Universidad o Centro de Investigación</w:t>
            </w:r>
          </w:p>
          <w:p w14:paraId="630D2FB8" w14:textId="6645FBEA" w:rsidR="00F916DE" w:rsidRDefault="00786683" w:rsidP="009374EB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1033" behindDoc="0" locked="0" layoutInCell="1" allowOverlap="1" wp14:anchorId="6D08687D" wp14:editId="56751F7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2880</wp:posOffset>
                      </wp:positionV>
                      <wp:extent cx="133350" cy="123825"/>
                      <wp:effectExtent l="0" t="0" r="0" b="952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B9C523" w14:textId="6FBAED04" w:rsidR="00F916DE" w:rsidRDefault="00F916DE" w:rsidP="00F916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687D" id="Rectángulo 20" o:spid="_x0000_s1026" style="position:absolute;margin-left:.25pt;margin-top:14.4pt;width:10.5pt;height:9.75pt;z-index:251691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" fillcolor="white [3212]" strokecolor="black [3213]" strokeweight="1pt">
                      <v:path arrowok="t"/>
                      <v:textbox>
                        <w:txbxContent>
                          <w:p w14:paraId="0BB9C523" w14:textId="6FBAED04" w:rsidR="00F916DE" w:rsidRDefault="00F916DE" w:rsidP="00F916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48CABD" w14:textId="77777777" w:rsidR="00F916DE" w:rsidRDefault="00F916DE" w:rsidP="009374EB">
            <w:pPr>
              <w:rPr>
                <w:noProof/>
              </w:rPr>
            </w:pPr>
            <w:r>
              <w:rPr>
                <w:noProof/>
              </w:rPr>
              <w:t xml:space="preserve">       Entidad Pública</w:t>
            </w:r>
          </w:p>
          <w:p w14:paraId="37F1412A" w14:textId="77777777" w:rsidR="00F916DE" w:rsidRDefault="00F916DE" w:rsidP="009374EB">
            <w:pPr>
              <w:rPr>
                <w:noProof/>
              </w:rPr>
            </w:pPr>
          </w:p>
          <w:p w14:paraId="2970DBB9" w14:textId="2284A8FC" w:rsidR="00F916DE" w:rsidRDefault="00786683" w:rsidP="009374EB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81" behindDoc="0" locked="0" layoutInCell="1" allowOverlap="1" wp14:anchorId="37520C23" wp14:editId="76868A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33350" cy="123825"/>
                      <wp:effectExtent l="0" t="0" r="0" b="952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412FE" id="Rectángulo 19" o:spid="_x0000_s1026" style="position:absolute;margin-left:-.5pt;margin-top:.95pt;width:10.5pt;height:9.75pt;z-index:251693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F916DE">
              <w:rPr>
                <w:noProof/>
              </w:rPr>
              <w:t xml:space="preserve">       ONG</w:t>
            </w:r>
          </w:p>
          <w:p w14:paraId="3D060DC2" w14:textId="77777777" w:rsidR="00F916DE" w:rsidRDefault="00F916DE" w:rsidP="009374EB">
            <w:pPr>
              <w:rPr>
                <w:noProof/>
              </w:rPr>
            </w:pPr>
          </w:p>
          <w:p w14:paraId="45B60B06" w14:textId="4AB98AF4" w:rsidR="00F916DE" w:rsidRDefault="00786683" w:rsidP="009374EB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5129" behindDoc="0" locked="0" layoutInCell="1" allowOverlap="1" wp14:anchorId="70A3EDD7" wp14:editId="278F97A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65</wp:posOffset>
                      </wp:positionV>
                      <wp:extent cx="133350" cy="123825"/>
                      <wp:effectExtent l="0" t="0" r="0" b="952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4DF447" w14:textId="1344B344" w:rsidR="00F916DE" w:rsidRDefault="00F916DE" w:rsidP="00F916DE">
                                  <w:pPr>
                                    <w:jc w:val="center"/>
                                  </w:pPr>
                                  <w:r>
                                    <w:t xml:space="preserve">   Otro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EDD7" id="Rectángulo 18" o:spid="_x0000_s1027" style="position:absolute;margin-left:.25pt;margin-top:.95pt;width:10.5pt;height:9.75pt;z-index:251695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" fillcolor="white [3212]" strokecolor="black [3213]" strokeweight="1pt">
                      <v:path arrowok="t"/>
                      <v:textbox>
                        <w:txbxContent>
                          <w:p w14:paraId="6B4DF447" w14:textId="1344B344" w:rsidR="00F916DE" w:rsidRDefault="00F916DE" w:rsidP="00F916DE">
                            <w:pPr>
                              <w:jc w:val="center"/>
                            </w:pPr>
                            <w:r>
                              <w:t xml:space="preserve">   Otro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16DE">
              <w:rPr>
                <w:noProof/>
              </w:rPr>
              <w:t xml:space="preserve">      Otro. Indicar____________</w:t>
            </w:r>
          </w:p>
          <w:p w14:paraId="510A0F72" w14:textId="77777777" w:rsidR="00F916DE" w:rsidRDefault="00F916DE" w:rsidP="009374EB">
            <w:pPr>
              <w:rPr>
                <w:noProof/>
              </w:rPr>
            </w:pPr>
          </w:p>
          <w:p w14:paraId="0EB70CE3" w14:textId="50ADF0E8" w:rsidR="00311EA4" w:rsidRDefault="00311EA4" w:rsidP="009374EB">
            <w:pPr>
              <w:rPr>
                <w:noProof/>
              </w:rPr>
            </w:pPr>
            <w:r>
              <w:rPr>
                <w:noProof/>
              </w:rPr>
              <w:t>Tipo de aporte:</w:t>
            </w:r>
          </w:p>
          <w:p w14:paraId="61ACD4BF" w14:textId="77777777" w:rsidR="00311EA4" w:rsidRPr="00311EA4" w:rsidRDefault="00311EA4" w:rsidP="009374EB">
            <w:pPr>
              <w:rPr>
                <w:noProof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49"/>
              <w:gridCol w:w="1984"/>
              <w:gridCol w:w="2314"/>
              <w:gridCol w:w="2150"/>
            </w:tblGrid>
            <w:tr w:rsidR="00311EA4" w14:paraId="48FE1529" w14:textId="77777777" w:rsidTr="009D2184"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D3D3F4" w14:textId="58AC2966" w:rsidR="00311EA4" w:rsidRDefault="00311EA4" w:rsidP="009D2184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t>Pecuniario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</w:tcPr>
                <w:p w14:paraId="51771B25" w14:textId="77777777" w:rsidR="00311EA4" w:rsidRDefault="00311EA4" w:rsidP="009374EB">
                  <w:pPr>
                    <w:rPr>
                      <w:noProof/>
                    </w:rPr>
                  </w:pPr>
                </w:p>
              </w:tc>
              <w:tc>
                <w:tcPr>
                  <w:tcW w:w="2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593CAC" w14:textId="5A887DC5" w:rsidR="00311EA4" w:rsidRDefault="009D2184" w:rsidP="009D2184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</w:t>
                  </w:r>
                  <w:r w:rsidR="00311EA4">
                    <w:rPr>
                      <w:noProof/>
                    </w:rPr>
                    <w:t>No pecuniario</w:t>
                  </w:r>
                </w:p>
              </w:tc>
              <w:tc>
                <w:tcPr>
                  <w:tcW w:w="2150" w:type="dxa"/>
                  <w:tcBorders>
                    <w:left w:val="single" w:sz="4" w:space="0" w:color="auto"/>
                  </w:tcBorders>
                </w:tcPr>
                <w:p w14:paraId="37797158" w14:textId="77777777" w:rsidR="00311EA4" w:rsidRDefault="00311EA4" w:rsidP="009374EB">
                  <w:pPr>
                    <w:rPr>
                      <w:noProof/>
                    </w:rPr>
                  </w:pPr>
                </w:p>
              </w:tc>
            </w:tr>
          </w:tbl>
          <w:p w14:paraId="7FEA464E" w14:textId="77777777" w:rsidR="00311EA4" w:rsidRDefault="00311EA4" w:rsidP="009374EB">
            <w:pPr>
              <w:rPr>
                <w:noProof/>
              </w:rPr>
            </w:pPr>
          </w:p>
          <w:p w14:paraId="49B739F9" w14:textId="61DA5EBA" w:rsidR="00371538" w:rsidRDefault="00F916DE" w:rsidP="009374EB">
            <w:pPr>
              <w:rPr>
                <w:noProof/>
              </w:rPr>
            </w:pPr>
            <w:r>
              <w:rPr>
                <w:noProof/>
              </w:rPr>
              <w:t xml:space="preserve">Descripción </w:t>
            </w:r>
            <w:r w:rsidR="00311EA4">
              <w:rPr>
                <w:noProof/>
              </w:rPr>
              <w:t xml:space="preserve">detallado </w:t>
            </w:r>
            <w:r>
              <w:rPr>
                <w:noProof/>
              </w:rPr>
              <w:t>del aporte</w:t>
            </w:r>
            <w:r w:rsidR="00311EA4">
              <w:rPr>
                <w:noProof/>
              </w:rPr>
              <w:t xml:space="preserve"> y como contribuye a los objetivos del proyecto</w:t>
            </w:r>
            <w:r w:rsidR="00371538">
              <w:rPr>
                <w:noProof/>
              </w:rPr>
              <w:t xml:space="preserve">: </w:t>
            </w:r>
          </w:p>
          <w:p w14:paraId="032D6690" w14:textId="38B3B959" w:rsidR="00F916DE" w:rsidRDefault="00371538" w:rsidP="009374EB">
            <w:pPr>
              <w:rPr>
                <w:noProof/>
              </w:rPr>
            </w:pPr>
            <w:r w:rsidRPr="00371538">
              <w:rPr>
                <w:noProof/>
                <w:color w:val="7F7F7F" w:themeColor="text1" w:themeTint="80"/>
              </w:rPr>
              <w:t>1000 caracteres</w:t>
            </w:r>
            <w:r>
              <w:rPr>
                <w:noProof/>
                <w:color w:val="7F7F7F" w:themeColor="text1" w:themeTint="80"/>
              </w:rPr>
              <w:t>, espacios incluídos</w:t>
            </w:r>
          </w:p>
          <w:p w14:paraId="50158510" w14:textId="36DFAAC8" w:rsidR="00F916DE" w:rsidRDefault="00786683" w:rsidP="009374EB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7177" behindDoc="0" locked="0" layoutInCell="1" allowOverlap="1" wp14:anchorId="3F7EBC19" wp14:editId="38D74E32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35890</wp:posOffset>
                      </wp:positionV>
                      <wp:extent cx="752475" cy="238125"/>
                      <wp:effectExtent l="13970" t="6985" r="14605" b="12065"/>
                      <wp:wrapNone/>
                      <wp:docPr id="17" name="Rectángulo 1781829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364E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D24F1" w14:textId="030CA6A6" w:rsidR="00F916DE" w:rsidRPr="00E66A40" w:rsidRDefault="00F916DE" w:rsidP="00F916D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66A4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ub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EBC19" id="Rectángulo 1781829773" o:spid="_x0000_s1028" style="position:absolute;margin-left:139.55pt;margin-top:10.7pt;width:59.25pt;height:18.75pt;z-index:251697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" fillcolor="#1e364e" strokecolor="black [3213]" strokeweight="1pt">
                      <v:textbox>
                        <w:txbxContent>
                          <w:p w14:paraId="323D24F1" w14:textId="030CA6A6" w:rsidR="00F916DE" w:rsidRPr="00E66A40" w:rsidRDefault="00F916DE" w:rsidP="00F916D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6A4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ub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986D69" w14:textId="77777777" w:rsidR="00F916DE" w:rsidRDefault="00F916DE" w:rsidP="009374EB">
            <w:pPr>
              <w:rPr>
                <w:noProof/>
              </w:rPr>
            </w:pPr>
            <w:r>
              <w:rPr>
                <w:noProof/>
              </w:rPr>
              <w:t xml:space="preserve">Cargar carta de colaboración: </w:t>
            </w:r>
          </w:p>
          <w:p w14:paraId="57BE9D4C" w14:textId="1A1A432A" w:rsidR="00F916DE" w:rsidRDefault="00F916DE" w:rsidP="009374EB">
            <w:pPr>
              <w:rPr>
                <w:noProof/>
              </w:rPr>
            </w:pPr>
          </w:p>
        </w:tc>
      </w:tr>
      <w:tr w:rsidR="00F916DE" w14:paraId="3D22E05F" w14:textId="77777777" w:rsidTr="00F916DE">
        <w:tc>
          <w:tcPr>
            <w:tcW w:w="8828" w:type="dxa"/>
            <w:shd w:val="clear" w:color="auto" w:fill="D9D9D9" w:themeFill="background1" w:themeFillShade="D9"/>
          </w:tcPr>
          <w:p w14:paraId="2B0D6D32" w14:textId="3F20FC50" w:rsidR="00F916DE" w:rsidRDefault="00F916DE" w:rsidP="00F916DE">
            <w:pPr>
              <w:jc w:val="center"/>
              <w:rPr>
                <w:noProof/>
              </w:rPr>
            </w:pPr>
            <w:r>
              <w:rPr>
                <w:noProof/>
              </w:rPr>
              <w:t>Colaborador N</w:t>
            </w:r>
          </w:p>
        </w:tc>
      </w:tr>
      <w:tr w:rsidR="00F916DE" w14:paraId="3E91C2F6" w14:textId="77777777" w:rsidTr="00F916DE">
        <w:tc>
          <w:tcPr>
            <w:tcW w:w="8828" w:type="dxa"/>
            <w:shd w:val="clear" w:color="auto" w:fill="auto"/>
          </w:tcPr>
          <w:p w14:paraId="6F2D1ABA" w14:textId="77777777" w:rsidR="00F916DE" w:rsidRDefault="00F916DE" w:rsidP="00F916DE">
            <w:pPr>
              <w:rPr>
                <w:noProof/>
              </w:rPr>
            </w:pPr>
            <w:r>
              <w:rPr>
                <w:noProof/>
              </w:rPr>
              <w:t xml:space="preserve">Tipo: </w:t>
            </w:r>
          </w:p>
          <w:p w14:paraId="30673141" w14:textId="77777777" w:rsidR="00F916DE" w:rsidRDefault="00F916DE" w:rsidP="00F916DE">
            <w:pPr>
              <w:rPr>
                <w:noProof/>
              </w:rPr>
            </w:pPr>
          </w:p>
          <w:p w14:paraId="01D962CF" w14:textId="50AF01D3" w:rsidR="00F916DE" w:rsidRDefault="00786683" w:rsidP="00F916DE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9225" behindDoc="0" locked="0" layoutInCell="1" allowOverlap="1" wp14:anchorId="6AB2A836" wp14:editId="24AB0A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33350" cy="123825"/>
                      <wp:effectExtent l="0" t="0" r="0" b="952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8DAFE" id="Rectángulo 16" o:spid="_x0000_s1026" style="position:absolute;margin-left:-.5pt;margin-top:.95pt;width:10.5pt;height:9.75pt;z-index:251699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F916DE">
              <w:rPr>
                <w:noProof/>
              </w:rPr>
              <w:t xml:space="preserve">      Empresa</w:t>
            </w:r>
          </w:p>
          <w:p w14:paraId="0BB04AA9" w14:textId="77777777" w:rsidR="00F916DE" w:rsidRDefault="00F916DE" w:rsidP="00F916DE">
            <w:pPr>
              <w:rPr>
                <w:noProof/>
              </w:rPr>
            </w:pPr>
          </w:p>
          <w:p w14:paraId="052CF65D" w14:textId="5072E786" w:rsidR="00F916DE" w:rsidRDefault="00786683" w:rsidP="00F916DE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49" behindDoc="0" locked="0" layoutInCell="1" allowOverlap="1" wp14:anchorId="51D8E042" wp14:editId="1CB7C0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33350" cy="123825"/>
                      <wp:effectExtent l="0" t="0" r="0" b="952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680CD" id="Rectángulo 15" o:spid="_x0000_s1026" style="position:absolute;margin-left:-.5pt;margin-top:.95pt;width:10.5pt;height:9.75pt;z-index:251700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F916DE">
              <w:rPr>
                <w:noProof/>
              </w:rPr>
              <w:t xml:space="preserve">      Universidad o Centro de Investigación</w:t>
            </w:r>
          </w:p>
          <w:p w14:paraId="28F40466" w14:textId="44BBD95F" w:rsidR="00F916DE" w:rsidRDefault="00F916DE" w:rsidP="00F916DE">
            <w:pPr>
              <w:rPr>
                <w:noProof/>
              </w:rPr>
            </w:pPr>
          </w:p>
          <w:p w14:paraId="34599799" w14:textId="1D4DFADF" w:rsidR="00F916DE" w:rsidRDefault="00786683" w:rsidP="00F916DE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73" behindDoc="0" locked="0" layoutInCell="1" allowOverlap="1" wp14:anchorId="41052B9E" wp14:editId="37C1B51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640</wp:posOffset>
                      </wp:positionV>
                      <wp:extent cx="133350" cy="123825"/>
                      <wp:effectExtent l="0" t="0" r="0" b="9525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6FC7C" w14:textId="77777777" w:rsidR="00F916DE" w:rsidRDefault="00F916DE" w:rsidP="00F916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52B9E" id="Rectángulo 14" o:spid="_x0000_s1029" style="position:absolute;margin-left:.25pt;margin-top:3.2pt;width:10.5pt;height:9.75pt;z-index:251701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" fillcolor="white [3212]" strokecolor="black [3213]" strokeweight="1pt">
                      <v:path arrowok="t"/>
                      <v:textbox>
                        <w:txbxContent>
                          <w:p w14:paraId="5916FC7C" w14:textId="77777777" w:rsidR="00F916DE" w:rsidRDefault="00F916DE" w:rsidP="00F916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16DE">
              <w:rPr>
                <w:noProof/>
              </w:rPr>
              <w:t xml:space="preserve">       Entidad Pública</w:t>
            </w:r>
          </w:p>
          <w:p w14:paraId="6C1993A8" w14:textId="11BCAEC6" w:rsidR="00F916DE" w:rsidRDefault="00F916DE" w:rsidP="00F916DE">
            <w:pPr>
              <w:rPr>
                <w:noProof/>
              </w:rPr>
            </w:pPr>
          </w:p>
          <w:p w14:paraId="2C429463" w14:textId="28A579AB" w:rsidR="00F916DE" w:rsidRDefault="00786683" w:rsidP="00F916DE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97" behindDoc="0" locked="0" layoutInCell="1" allowOverlap="1" wp14:anchorId="67008E57" wp14:editId="387983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33350" cy="123825"/>
                      <wp:effectExtent l="0" t="0" r="0" b="952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CF604" id="Rectángulo 13" o:spid="_x0000_s1026" style="position:absolute;margin-left:-.5pt;margin-top:.95pt;width:10.5pt;height:9.75pt;z-index:251702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F916DE">
              <w:rPr>
                <w:noProof/>
              </w:rPr>
              <w:t xml:space="preserve">       ONG</w:t>
            </w:r>
          </w:p>
          <w:p w14:paraId="1143534A" w14:textId="77777777" w:rsidR="00F916DE" w:rsidRDefault="00F916DE" w:rsidP="00F916DE">
            <w:pPr>
              <w:rPr>
                <w:noProof/>
              </w:rPr>
            </w:pPr>
          </w:p>
          <w:p w14:paraId="5EDEEFA2" w14:textId="4CB09B58" w:rsidR="00F916DE" w:rsidRDefault="00786683" w:rsidP="00F916DE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3321" behindDoc="0" locked="0" layoutInCell="1" allowOverlap="1" wp14:anchorId="1C57F477" wp14:editId="5FE76F9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65</wp:posOffset>
                      </wp:positionV>
                      <wp:extent cx="133350" cy="123825"/>
                      <wp:effectExtent l="0" t="0" r="0" b="952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7788C" w14:textId="77777777" w:rsidR="00F916DE" w:rsidRDefault="00F916DE" w:rsidP="00F916DE">
                                  <w:pPr>
                                    <w:jc w:val="center"/>
                                  </w:pPr>
                                  <w:r>
                                    <w:t xml:space="preserve">   Otro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7F477" id="Rectángulo 12" o:spid="_x0000_s1030" style="position:absolute;margin-left:.25pt;margin-top:.95pt;width:10.5pt;height:9.75pt;z-index:251703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" fillcolor="white [3212]" strokecolor="black [3213]" strokeweight="1pt">
                      <v:path arrowok="t"/>
                      <v:textbox>
                        <w:txbxContent>
                          <w:p w14:paraId="1327788C" w14:textId="77777777" w:rsidR="00F916DE" w:rsidRDefault="00F916DE" w:rsidP="00F916DE">
                            <w:pPr>
                              <w:jc w:val="center"/>
                            </w:pPr>
                            <w:r>
                              <w:t xml:space="preserve">   Otro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16DE">
              <w:rPr>
                <w:noProof/>
              </w:rPr>
              <w:t xml:space="preserve">      Otro. Indicar____________</w:t>
            </w:r>
          </w:p>
          <w:p w14:paraId="299C0B12" w14:textId="77777777" w:rsidR="00F916DE" w:rsidRDefault="00F916DE" w:rsidP="00F916DE">
            <w:pPr>
              <w:rPr>
                <w:noProof/>
              </w:rPr>
            </w:pPr>
          </w:p>
          <w:p w14:paraId="6261769F" w14:textId="77777777" w:rsidR="00F916DE" w:rsidRDefault="00F916DE" w:rsidP="00F916DE">
            <w:pPr>
              <w:rPr>
                <w:noProof/>
              </w:rPr>
            </w:pPr>
            <w:r>
              <w:rPr>
                <w:noProof/>
              </w:rPr>
              <w:t>Descripción del aporte: _________________</w:t>
            </w:r>
          </w:p>
          <w:p w14:paraId="50109DBC" w14:textId="16C6C7EA" w:rsidR="00F916DE" w:rsidRDefault="00786683" w:rsidP="00F916DE">
            <w:pPr>
              <w:rPr>
                <w:noProof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4345" behindDoc="0" locked="0" layoutInCell="1" allowOverlap="1" wp14:anchorId="7473936F" wp14:editId="7ED399F8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53670</wp:posOffset>
                      </wp:positionV>
                      <wp:extent cx="752475" cy="238125"/>
                      <wp:effectExtent l="13970" t="12065" r="14605" b="6985"/>
                      <wp:wrapNone/>
                      <wp:docPr id="11" name="Rectángulo 1573090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364E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FC4A7" w14:textId="77777777" w:rsidR="00F916DE" w:rsidRPr="00E66A40" w:rsidRDefault="00F916DE" w:rsidP="00F916D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66A4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ub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3936F" id="Rectángulo 1573090498" o:spid="_x0000_s1031" style="position:absolute;margin-left:135.8pt;margin-top:12.1pt;width:59.25pt;height:18.75pt;z-index:251704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" fillcolor="#1e364e" strokecolor="black [3213]" strokeweight="1pt">
                      <v:textbox>
                        <w:txbxContent>
                          <w:p w14:paraId="2E5FC4A7" w14:textId="77777777" w:rsidR="00F916DE" w:rsidRPr="00E66A40" w:rsidRDefault="00F916DE" w:rsidP="00F916D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6A4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ub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800552" w14:textId="52CD270A" w:rsidR="00F916DE" w:rsidRPr="00EA195F" w:rsidRDefault="00F916DE" w:rsidP="00F916DE">
            <w:pPr>
              <w:rPr>
                <w:noProof/>
                <w:color w:val="0000CC"/>
                <w:u w:val="single"/>
              </w:rPr>
            </w:pPr>
            <w:r>
              <w:rPr>
                <w:noProof/>
              </w:rPr>
              <w:t>Cargar carta de colaboración</w:t>
            </w:r>
            <w:r w:rsidR="009906C8">
              <w:rPr>
                <w:noProof/>
              </w:rPr>
              <w:t>:</w:t>
            </w:r>
            <w:r w:rsidR="00EA195F">
              <w:rPr>
                <w:noProof/>
              </w:rPr>
              <w:t xml:space="preserve"> </w:t>
            </w:r>
          </w:p>
          <w:p w14:paraId="2A32781C" w14:textId="66B6B896" w:rsidR="00EA195F" w:rsidRDefault="00EA195F" w:rsidP="00F916DE">
            <w:pPr>
              <w:rPr>
                <w:noProof/>
              </w:rPr>
            </w:pPr>
          </w:p>
          <w:p w14:paraId="668CB1E6" w14:textId="77777777" w:rsidR="00F916DE" w:rsidRDefault="00F916DE" w:rsidP="00F916DE">
            <w:pPr>
              <w:jc w:val="center"/>
              <w:rPr>
                <w:noProof/>
              </w:rPr>
            </w:pPr>
          </w:p>
        </w:tc>
      </w:tr>
    </w:tbl>
    <w:p w14:paraId="733F3EE5" w14:textId="4CAE6753" w:rsidR="00F916DE" w:rsidRPr="009374EB" w:rsidRDefault="00000000" w:rsidP="009374EB">
      <w:hyperlink r:id="rId8" w:history="1">
        <w:r w:rsidR="009906C8" w:rsidRPr="00B70E7C">
          <w:rPr>
            <w:rStyle w:val="Hipervnculo"/>
            <w:noProof/>
          </w:rPr>
          <w:t>Descargar formato Carta Colaboración.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00858" w14:paraId="1132BD33" w14:textId="77777777" w:rsidTr="00940818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23BC7DCC" w14:textId="01444BFF" w:rsidR="00900858" w:rsidRPr="00BF1049" w:rsidRDefault="00CC1F63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BF1049">
              <w:rPr>
                <w:b/>
                <w:bCs/>
              </w:rPr>
              <w:t>DESCRIPCIÓN DE LA INICIATIVA</w:t>
            </w:r>
          </w:p>
        </w:tc>
      </w:tr>
      <w:tr w:rsidR="0009072F" w14:paraId="7202A349" w14:textId="77777777" w:rsidTr="00940818">
        <w:tc>
          <w:tcPr>
            <w:tcW w:w="8828" w:type="dxa"/>
          </w:tcPr>
          <w:p w14:paraId="332BE5D3" w14:textId="0B2937E6" w:rsidR="00371538" w:rsidRDefault="0009072F">
            <w:pPr>
              <w:pStyle w:val="Prrafodelista"/>
              <w:numPr>
                <w:ilvl w:val="1"/>
                <w:numId w:val="9"/>
              </w:numPr>
            </w:pPr>
            <w:r>
              <w:t>Problema/oportunidad que aborda la iniciativa</w:t>
            </w:r>
          </w:p>
          <w:p w14:paraId="2508E4E1" w14:textId="3506393D" w:rsidR="00371538" w:rsidRDefault="00D75E84" w:rsidP="0009072F">
            <w:pPr>
              <w:pStyle w:val="Prrafodelista"/>
              <w:jc w:val="both"/>
            </w:pPr>
            <w:r>
              <w:t xml:space="preserve">A) </w:t>
            </w:r>
            <w:r w:rsidR="00371538" w:rsidRPr="00371538">
              <w:t xml:space="preserve"> Origen del proyecto. Por ejemplo, ¿es un problema/oportunidad social que se detectó a partir de vinculaciones previas con la sociedad? ¿es una iniciativa que surge a partir de revisión de literatura científica o técnica en la temática de investigación? ¿es una iniciativa que nace a partir de una observación que da origen a una idea de invención?</w:t>
            </w:r>
          </w:p>
          <w:p w14:paraId="75721308" w14:textId="166E7D31" w:rsidR="0078715A" w:rsidRDefault="00D75E84" w:rsidP="0078715A">
            <w:pPr>
              <w:pStyle w:val="Prrafodelista"/>
              <w:jc w:val="both"/>
            </w:pPr>
            <w:r>
              <w:t>B)</w:t>
            </w:r>
            <w:r w:rsidR="00371538">
              <w:t xml:space="preserve"> </w:t>
            </w:r>
            <w:r w:rsidR="00E56C42">
              <w:t>A</w:t>
            </w:r>
            <w:r w:rsidR="00E56C42" w:rsidRPr="00E56C42">
              <w:t>ntecedentes que den cuenta de la existencia, relevancia y vigencia</w:t>
            </w:r>
            <w:r w:rsidR="00EA3FDE">
              <w:rPr>
                <w:rStyle w:val="Refdenotaalpie"/>
              </w:rPr>
              <w:footnoteReference w:id="3"/>
            </w:r>
            <w:r w:rsidR="00E56C42" w:rsidRPr="00E56C42">
              <w:t xml:space="preserve"> del problema/oportunidad</w:t>
            </w:r>
          </w:p>
          <w:p w14:paraId="2DD72D15" w14:textId="429E8FD8" w:rsidR="0078715A" w:rsidRPr="00873196" w:rsidRDefault="00EA3FDE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BDB096" w:themeColor="background2" w:themeShade="BF"/>
                <w:sz w:val="20"/>
                <w:szCs w:val="20"/>
              </w:rPr>
            </w:pPr>
            <w:r w:rsidRPr="00873196">
              <w:rPr>
                <w:color w:val="BDB096" w:themeColor="background2" w:themeShade="BF"/>
                <w:sz w:val="20"/>
                <w:szCs w:val="20"/>
              </w:rPr>
              <w:t>c</w:t>
            </w:r>
            <w:r w:rsidR="0078715A" w:rsidRPr="00873196">
              <w:rPr>
                <w:color w:val="BDB096" w:themeColor="background2" w:themeShade="BF"/>
                <w:sz w:val="20"/>
                <w:szCs w:val="20"/>
              </w:rPr>
              <w:t>a</w:t>
            </w:r>
            <w:r w:rsidRPr="00873196">
              <w:rPr>
                <w:color w:val="BDB096" w:themeColor="background2" w:themeShade="BF"/>
                <w:sz w:val="20"/>
                <w:szCs w:val="20"/>
              </w:rPr>
              <w:t>ra</w:t>
            </w:r>
            <w:r w:rsidR="0078715A" w:rsidRPr="00873196">
              <w:rPr>
                <w:color w:val="BDB096" w:themeColor="background2" w:themeShade="BF"/>
                <w:sz w:val="20"/>
                <w:szCs w:val="20"/>
              </w:rPr>
              <w:t>cteres, espacios incluidos.</w:t>
            </w:r>
          </w:p>
          <w:p w14:paraId="152CC808" w14:textId="32E93E78" w:rsidR="00371538" w:rsidRDefault="00371538" w:rsidP="0009072F">
            <w:pPr>
              <w:pStyle w:val="Prrafodelista"/>
              <w:jc w:val="both"/>
            </w:pPr>
          </w:p>
        </w:tc>
      </w:tr>
      <w:tr w:rsidR="00EA3FDE" w14:paraId="647F6ACE" w14:textId="77777777" w:rsidTr="00940818">
        <w:tc>
          <w:tcPr>
            <w:tcW w:w="8828" w:type="dxa"/>
          </w:tcPr>
          <w:p w14:paraId="4BB7C7F9" w14:textId="7DCA604B" w:rsidR="00EA3FDE" w:rsidRDefault="00EA3FDE">
            <w:pPr>
              <w:pStyle w:val="Prrafodelista"/>
              <w:numPr>
                <w:ilvl w:val="1"/>
                <w:numId w:val="9"/>
              </w:numPr>
            </w:pPr>
            <w:bookmarkStart w:id="1" w:name="_Hlk156421033"/>
            <w:r>
              <w:t>¿</w:t>
            </w:r>
            <w:r w:rsidR="00FA7D20">
              <w:t>Cuál</w:t>
            </w:r>
            <w:r>
              <w:t xml:space="preserve"> es la propuesta para resolver el problema y cuál es la incertidumbre científica o tecnológica (hipótesis) que </w:t>
            </w:r>
            <w:r w:rsidR="00FA7D20">
              <w:t>dicha</w:t>
            </w:r>
            <w:r>
              <w:t xml:space="preserve"> propuesta </w:t>
            </w:r>
            <w:r w:rsidR="00FA7D20">
              <w:t>involucra</w:t>
            </w:r>
            <w:r>
              <w:t>?</w:t>
            </w:r>
            <w:r w:rsidR="00FA7D20">
              <w:t xml:space="preserve"> (1500 caracteres)</w:t>
            </w:r>
            <w:bookmarkEnd w:id="1"/>
          </w:p>
        </w:tc>
      </w:tr>
      <w:tr w:rsidR="0009072F" w14:paraId="56AEC6DE" w14:textId="77777777" w:rsidTr="00940818">
        <w:tc>
          <w:tcPr>
            <w:tcW w:w="8828" w:type="dxa"/>
          </w:tcPr>
          <w:p w14:paraId="50A7F66A" w14:textId="2EA51FF2" w:rsidR="0009072F" w:rsidRDefault="0009072F">
            <w:pPr>
              <w:pStyle w:val="Prrafodelista"/>
              <w:numPr>
                <w:ilvl w:val="1"/>
                <w:numId w:val="9"/>
              </w:numPr>
            </w:pPr>
            <w:r>
              <w:t xml:space="preserve">Descripción </w:t>
            </w:r>
            <w:r w:rsidR="0078715A">
              <w:t xml:space="preserve">preliminar </w:t>
            </w:r>
            <w:r>
              <w:t>de la solución/resultado a obtener</w:t>
            </w:r>
            <w:r w:rsidR="00EA3FDE">
              <w:t xml:space="preserve"> en el período del proyecto o </w:t>
            </w:r>
            <w:proofErr w:type="spellStart"/>
            <w:r w:rsidR="00EA3FDE">
              <w:t>post-proyecto</w:t>
            </w:r>
            <w:proofErr w:type="spellEnd"/>
            <w:r w:rsidR="00EA3FDE">
              <w:t xml:space="preserve"> (al comprobarse la hipótesis)</w:t>
            </w:r>
            <w:r w:rsidR="000C40A2">
              <w:t xml:space="preserve">. </w:t>
            </w:r>
            <w:r w:rsidR="00EA3FDE">
              <w:t>Definir claramente QU</w:t>
            </w:r>
            <w:r w:rsidR="00DE4C42">
              <w:t>É</w:t>
            </w:r>
            <w:r w:rsidR="00EA3FDE">
              <w:t xml:space="preserve"> ES y QU</w:t>
            </w:r>
            <w:r w:rsidR="00DE4C42">
              <w:t>É</w:t>
            </w:r>
            <w:r w:rsidR="00EA3FDE">
              <w:t xml:space="preserve"> HACE o COMO FUNCIONA la solución desde el punto de vista del usuario final de ella.</w:t>
            </w:r>
          </w:p>
          <w:p w14:paraId="4B395DC1" w14:textId="77777777" w:rsidR="00564B89" w:rsidRDefault="0009072F" w:rsidP="0009072F">
            <w:pPr>
              <w:pStyle w:val="Prrafodelista"/>
            </w:pPr>
            <w:r w:rsidRPr="0078715A">
              <w:t>Ej.:</w:t>
            </w:r>
            <w:r w:rsidR="00E56C42" w:rsidRPr="0078715A">
              <w:t xml:space="preserve"> </w:t>
            </w:r>
          </w:p>
          <w:p w14:paraId="7CA96E35" w14:textId="1E3621BD" w:rsidR="0078715A" w:rsidRPr="0078715A" w:rsidRDefault="00564B89">
            <w:pPr>
              <w:pStyle w:val="Prrafodelista"/>
              <w:numPr>
                <w:ilvl w:val="0"/>
                <w:numId w:val="1"/>
              </w:numPr>
              <w:ind w:left="993" w:hanging="284"/>
              <w:jc w:val="both"/>
            </w:pPr>
            <w:r>
              <w:t>S</w:t>
            </w:r>
            <w:r w:rsidR="00E56C42" w:rsidRPr="0078715A">
              <w:t>i es un producto</w:t>
            </w:r>
            <w:r w:rsidR="006916EC">
              <w:t xml:space="preserve">: </w:t>
            </w:r>
            <w:r w:rsidR="0009072F" w:rsidRPr="0078715A">
              <w:t>componentes</w:t>
            </w:r>
            <w:r w:rsidR="0078715A" w:rsidRPr="0078715A">
              <w:t>, materialidad</w:t>
            </w:r>
            <w:r w:rsidR="0009072F" w:rsidRPr="0078715A">
              <w:t xml:space="preserve">, aplicabilidad, forma de uso/aplicación, condiciones operativas, parámetros relevantes de funcionamiento, entre otros. </w:t>
            </w:r>
          </w:p>
          <w:p w14:paraId="7D45AF87" w14:textId="734AF688" w:rsidR="0078715A" w:rsidRPr="0078715A" w:rsidRDefault="0078715A">
            <w:pPr>
              <w:pStyle w:val="Prrafodelista"/>
              <w:numPr>
                <w:ilvl w:val="0"/>
                <w:numId w:val="1"/>
              </w:numPr>
              <w:ind w:left="993" w:hanging="284"/>
              <w:jc w:val="both"/>
            </w:pPr>
            <w:r w:rsidRPr="0078715A">
              <w:t>Si es un proceso</w:t>
            </w:r>
            <w:r w:rsidR="006916EC">
              <w:t xml:space="preserve">: </w:t>
            </w:r>
            <w:r w:rsidRPr="0078715A">
              <w:t xml:space="preserve">aplicabilidad, etapas y componentes claves del flujo, condiciones de funcionamiento, entre otros. </w:t>
            </w:r>
          </w:p>
          <w:p w14:paraId="67C8DC54" w14:textId="3D8AA145" w:rsidR="0078715A" w:rsidRPr="0078715A" w:rsidRDefault="0078715A">
            <w:pPr>
              <w:pStyle w:val="Prrafodelista"/>
              <w:numPr>
                <w:ilvl w:val="0"/>
                <w:numId w:val="1"/>
              </w:numPr>
              <w:ind w:left="993" w:hanging="284"/>
              <w:jc w:val="both"/>
            </w:pPr>
            <w:r w:rsidRPr="0078715A">
              <w:t>Si es un protocolo/política pública/metodología</w:t>
            </w:r>
            <w:r w:rsidR="006916EC">
              <w:t xml:space="preserve">: </w:t>
            </w:r>
            <w:r w:rsidRPr="0078715A">
              <w:t>objeto, alcance, líneas a abordar,</w:t>
            </w:r>
            <w:r w:rsidR="006916EC">
              <w:t xml:space="preserve"> marco legal,</w:t>
            </w:r>
            <w:r w:rsidRPr="0078715A">
              <w:t xml:space="preserve"> e</w:t>
            </w:r>
            <w:r w:rsidR="0071498B">
              <w:t>ntre otros</w:t>
            </w:r>
            <w:r w:rsidR="00564B89">
              <w:t>.</w:t>
            </w:r>
          </w:p>
          <w:p w14:paraId="6AF7DB57" w14:textId="45DAD86C" w:rsidR="0078715A" w:rsidRPr="00564B89" w:rsidRDefault="0078715A" w:rsidP="00EB0145">
            <w:pPr>
              <w:pStyle w:val="Prrafodelista"/>
              <w:jc w:val="both"/>
              <w:rPr>
                <w:color w:val="7F7F7F" w:themeColor="text1" w:themeTint="80"/>
                <w:sz w:val="20"/>
                <w:szCs w:val="20"/>
              </w:rPr>
            </w:pPr>
            <w:bookmarkStart w:id="2" w:name="_Hlk156421152"/>
            <w:r w:rsidRPr="00564B89">
              <w:rPr>
                <w:color w:val="7F7F7F" w:themeColor="text1" w:themeTint="80"/>
                <w:sz w:val="20"/>
                <w:szCs w:val="20"/>
              </w:rPr>
              <w:t xml:space="preserve">Si corresponde a un proyecto orientado al desarrollo de un producto/proceso </w:t>
            </w:r>
            <w:r w:rsidR="00CE7F69">
              <w:rPr>
                <w:color w:val="7F7F7F" w:themeColor="text1" w:themeTint="80"/>
                <w:sz w:val="20"/>
                <w:szCs w:val="20"/>
              </w:rPr>
              <w:t>tecnológico</w:t>
            </w:r>
            <w:r w:rsidRPr="00564B89">
              <w:rPr>
                <w:color w:val="7F7F7F" w:themeColor="text1" w:themeTint="80"/>
                <w:sz w:val="20"/>
                <w:szCs w:val="20"/>
              </w:rPr>
              <w:t xml:space="preserve">, Indicar TRL </w:t>
            </w:r>
            <w:r w:rsidR="006E56BF">
              <w:rPr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="006E56BF">
              <w:rPr>
                <w:color w:val="7F7F7F" w:themeColor="text1" w:themeTint="80"/>
                <w:sz w:val="20"/>
                <w:szCs w:val="20"/>
              </w:rPr>
              <w:t>Tech</w:t>
            </w:r>
            <w:r w:rsidR="001821D1">
              <w:rPr>
                <w:color w:val="7F7F7F" w:themeColor="text1" w:themeTint="80"/>
                <w:sz w:val="20"/>
                <w:szCs w:val="20"/>
              </w:rPr>
              <w:t>n</w:t>
            </w:r>
            <w:r w:rsidR="006E56BF">
              <w:rPr>
                <w:color w:val="7F7F7F" w:themeColor="text1" w:themeTint="80"/>
                <w:sz w:val="20"/>
                <w:szCs w:val="20"/>
              </w:rPr>
              <w:t>ology</w:t>
            </w:r>
            <w:proofErr w:type="spellEnd"/>
            <w:r w:rsidR="006E56BF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6E56BF">
              <w:rPr>
                <w:color w:val="7F7F7F" w:themeColor="text1" w:themeTint="80"/>
                <w:sz w:val="20"/>
                <w:szCs w:val="20"/>
              </w:rPr>
              <w:t>Readiness</w:t>
            </w:r>
            <w:proofErr w:type="spellEnd"/>
            <w:r w:rsidR="006E56BF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6E56BF">
              <w:rPr>
                <w:color w:val="7F7F7F" w:themeColor="text1" w:themeTint="80"/>
                <w:sz w:val="20"/>
                <w:szCs w:val="20"/>
              </w:rPr>
              <w:t>Level</w:t>
            </w:r>
            <w:proofErr w:type="spellEnd"/>
            <w:r w:rsidR="006E56BF">
              <w:rPr>
                <w:color w:val="7F7F7F" w:themeColor="text1" w:themeTint="80"/>
                <w:sz w:val="20"/>
                <w:szCs w:val="20"/>
              </w:rPr>
              <w:t xml:space="preserve">) </w:t>
            </w:r>
            <w:r w:rsidRPr="00564B89">
              <w:rPr>
                <w:color w:val="7F7F7F" w:themeColor="text1" w:themeTint="80"/>
                <w:sz w:val="20"/>
                <w:szCs w:val="20"/>
              </w:rPr>
              <w:t xml:space="preserve">de inicio y en el que se espera finalizar el proyecto. </w:t>
            </w:r>
          </w:p>
          <w:p w14:paraId="6D689ECF" w14:textId="7CF7BA4B" w:rsidR="0078715A" w:rsidRPr="00564B89" w:rsidRDefault="0078715A" w:rsidP="0078715A">
            <w:pPr>
              <w:pStyle w:val="Prrafodelista"/>
              <w:rPr>
                <w:color w:val="7F7F7F" w:themeColor="text1" w:themeTint="80"/>
                <w:sz w:val="20"/>
                <w:szCs w:val="20"/>
              </w:rPr>
            </w:pPr>
            <w:r w:rsidRPr="00564B89">
              <w:rPr>
                <w:color w:val="7F7F7F" w:themeColor="text1" w:themeTint="80"/>
                <w:sz w:val="20"/>
                <w:szCs w:val="20"/>
              </w:rPr>
              <w:t xml:space="preserve">Una guía para </w:t>
            </w:r>
            <w:r w:rsidR="006E56BF">
              <w:rPr>
                <w:color w:val="7F7F7F" w:themeColor="text1" w:themeTint="80"/>
                <w:sz w:val="20"/>
                <w:szCs w:val="20"/>
              </w:rPr>
              <w:t xml:space="preserve">la definición de </w:t>
            </w:r>
            <w:r w:rsidRPr="00564B89">
              <w:rPr>
                <w:color w:val="7F7F7F" w:themeColor="text1" w:themeTint="80"/>
                <w:sz w:val="20"/>
                <w:szCs w:val="20"/>
              </w:rPr>
              <w:t xml:space="preserve">los </w:t>
            </w:r>
            <w:r w:rsidR="006E56BF">
              <w:rPr>
                <w:color w:val="7F7F7F" w:themeColor="text1" w:themeTint="80"/>
                <w:sz w:val="20"/>
                <w:szCs w:val="20"/>
              </w:rPr>
              <w:t xml:space="preserve">niveles de </w:t>
            </w:r>
            <w:r w:rsidRPr="00564B89">
              <w:rPr>
                <w:color w:val="7F7F7F" w:themeColor="text1" w:themeTint="80"/>
                <w:sz w:val="20"/>
                <w:szCs w:val="20"/>
              </w:rPr>
              <w:t>TRL puede encontrarse en:</w:t>
            </w:r>
          </w:p>
          <w:p w14:paraId="44F1C6B8" w14:textId="69D53D6E" w:rsidR="0078715A" w:rsidRDefault="0078715A" w:rsidP="0078715A">
            <w:pPr>
              <w:pStyle w:val="Prrafodelista"/>
              <w:rPr>
                <w:color w:val="0070C0"/>
                <w:sz w:val="20"/>
                <w:szCs w:val="20"/>
              </w:rPr>
            </w:pPr>
            <w:bookmarkStart w:id="3" w:name="_Hlk138179711"/>
            <w:r w:rsidRPr="001F3B8B">
              <w:rPr>
                <w:color w:val="0070C0"/>
                <w:sz w:val="20"/>
                <w:szCs w:val="20"/>
              </w:rPr>
              <w:t xml:space="preserve">www.mincotur.gob.es/publicaciones/publicacionesperiodicas/economiaindustrial/revistaeconomiaindustrial/393/notas.pdf </w:t>
            </w:r>
          </w:p>
          <w:bookmarkEnd w:id="2"/>
          <w:bookmarkEnd w:id="3"/>
          <w:p w14:paraId="3870B3CE" w14:textId="4FEAE683" w:rsidR="0009072F" w:rsidRPr="0018228D" w:rsidRDefault="00EA3FDE">
            <w:pPr>
              <w:pStyle w:val="Prrafodelista"/>
              <w:numPr>
                <w:ilvl w:val="0"/>
                <w:numId w:val="2"/>
              </w:numPr>
              <w:rPr>
                <w:color w:val="BDB096" w:themeColor="background2" w:themeShade="BF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c</w:t>
            </w:r>
            <w:r w:rsidR="0009072F" w:rsidRPr="0009072F">
              <w:rPr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color w:val="7F7F7F" w:themeColor="text1" w:themeTint="80"/>
                <w:sz w:val="20"/>
                <w:szCs w:val="20"/>
              </w:rPr>
              <w:t>ra</w:t>
            </w:r>
            <w:r w:rsidR="0009072F" w:rsidRPr="0009072F">
              <w:rPr>
                <w:color w:val="7F7F7F" w:themeColor="text1" w:themeTint="80"/>
                <w:sz w:val="20"/>
                <w:szCs w:val="20"/>
              </w:rPr>
              <w:t xml:space="preserve">cteres, espacios incluidos. </w:t>
            </w:r>
          </w:p>
        </w:tc>
      </w:tr>
      <w:tr w:rsidR="0009072F" w14:paraId="72A2BCE7" w14:textId="77777777" w:rsidTr="00940818">
        <w:tc>
          <w:tcPr>
            <w:tcW w:w="8828" w:type="dxa"/>
          </w:tcPr>
          <w:p w14:paraId="2AED6738" w14:textId="3997DE32" w:rsidR="00EA3FDE" w:rsidRPr="00EA3FDE" w:rsidRDefault="0009072F">
            <w:pPr>
              <w:pStyle w:val="Prrafodelista"/>
              <w:numPr>
                <w:ilvl w:val="1"/>
                <w:numId w:val="9"/>
              </w:numPr>
              <w:spacing w:after="120" w:line="23" w:lineRule="atLeast"/>
              <w:jc w:val="both"/>
            </w:pPr>
            <w:r>
              <w:t>Estado de la técnica.</w:t>
            </w:r>
            <w:r w:rsidRPr="00CC29BF">
              <w:t xml:space="preserve"> </w:t>
            </w:r>
            <w:r>
              <w:t xml:space="preserve">Ventajas y mejoras </w:t>
            </w:r>
            <w:r w:rsidR="0047682E">
              <w:t xml:space="preserve">de la propuesta </w:t>
            </w:r>
            <w:r>
              <w:t>sobre otras soluciones existentes (factor de diferenciación).</w:t>
            </w:r>
            <w:r w:rsidRPr="00EA3FDE">
              <w:t xml:space="preserve"> </w:t>
            </w:r>
            <w:r w:rsidR="00EA3FDE" w:rsidRPr="00EA3FDE">
              <w:t xml:space="preserve">Incluir </w:t>
            </w:r>
            <w:r w:rsidR="00187D67">
              <w:t>productos disponibles en el mercado o en el entorno</w:t>
            </w:r>
            <w:r w:rsidR="00EA3FDE" w:rsidRPr="00EA3FDE">
              <w:t>, propiedad intelectual</w:t>
            </w:r>
            <w:r w:rsidR="00187D67">
              <w:t xml:space="preserve"> registrada</w:t>
            </w:r>
            <w:r w:rsidR="00EA3FDE" w:rsidRPr="00EA3FDE">
              <w:t xml:space="preserve">, proyectos </w:t>
            </w:r>
            <w:r w:rsidR="00187D67">
              <w:t xml:space="preserve">desarrollados </w:t>
            </w:r>
            <w:r w:rsidR="00EA3FDE" w:rsidRPr="00EA3FDE">
              <w:t>y/o avance</w:t>
            </w:r>
            <w:r w:rsidR="00EA3FDE">
              <w:t>s</w:t>
            </w:r>
            <w:r w:rsidR="00EA3FDE" w:rsidRPr="00EA3FDE">
              <w:t xml:space="preserve"> científicos existentes a nivel nacional e internacional.</w:t>
            </w:r>
          </w:p>
          <w:p w14:paraId="6759947F" w14:textId="1B266495" w:rsidR="0009072F" w:rsidRDefault="0009072F" w:rsidP="00EA3FDE">
            <w:pPr>
              <w:spacing w:after="120" w:line="23" w:lineRule="atLeast"/>
              <w:ind w:left="360"/>
              <w:jc w:val="both"/>
            </w:pPr>
            <w:r w:rsidRPr="00EA3FDE">
              <w:rPr>
                <w:color w:val="7F7F7F" w:themeColor="text1" w:themeTint="80"/>
                <w:sz w:val="20"/>
                <w:szCs w:val="20"/>
              </w:rPr>
              <w:t>6000 caracteres, espacios incluidos.</w:t>
            </w:r>
          </w:p>
        </w:tc>
      </w:tr>
      <w:tr w:rsidR="001F3B8B" w14:paraId="1F919BD4" w14:textId="77777777" w:rsidTr="00940818">
        <w:tc>
          <w:tcPr>
            <w:tcW w:w="8828" w:type="dxa"/>
          </w:tcPr>
          <w:p w14:paraId="2B2F97DF" w14:textId="39D68A4E" w:rsidR="001F3B8B" w:rsidRDefault="001F3B8B">
            <w:pPr>
              <w:pStyle w:val="Prrafodelista"/>
              <w:numPr>
                <w:ilvl w:val="1"/>
                <w:numId w:val="9"/>
              </w:numPr>
            </w:pPr>
            <w:r>
              <w:t>Objetivo general del proyecto</w:t>
            </w:r>
          </w:p>
          <w:p w14:paraId="03423FAE" w14:textId="665391F6" w:rsidR="001F3B8B" w:rsidRDefault="00EA3FDE">
            <w:pPr>
              <w:pStyle w:val="Prrafodelista"/>
              <w:numPr>
                <w:ilvl w:val="0"/>
                <w:numId w:val="3"/>
              </w:numPr>
              <w:spacing w:after="120" w:line="23" w:lineRule="atLeast"/>
              <w:jc w:val="both"/>
            </w:pPr>
            <w:r>
              <w:rPr>
                <w:color w:val="7F7F7F" w:themeColor="text1" w:themeTint="80"/>
                <w:sz w:val="20"/>
                <w:szCs w:val="20"/>
              </w:rPr>
              <w:t>ca</w:t>
            </w:r>
            <w:r w:rsidR="001F3B8B" w:rsidRPr="00DF5DEE">
              <w:rPr>
                <w:color w:val="7F7F7F" w:themeColor="text1" w:themeTint="80"/>
                <w:sz w:val="20"/>
                <w:szCs w:val="20"/>
              </w:rPr>
              <w:t>racteres, espacios incluidos</w:t>
            </w:r>
          </w:p>
        </w:tc>
      </w:tr>
      <w:tr w:rsidR="001F3B8B" w14:paraId="3B327C0D" w14:textId="77777777" w:rsidTr="00940818">
        <w:tc>
          <w:tcPr>
            <w:tcW w:w="8828" w:type="dxa"/>
          </w:tcPr>
          <w:p w14:paraId="07D69A75" w14:textId="2ECC7E23" w:rsidR="001F3B8B" w:rsidRDefault="001F3B8B">
            <w:pPr>
              <w:pStyle w:val="Prrafodelista"/>
              <w:numPr>
                <w:ilvl w:val="1"/>
                <w:numId w:val="9"/>
              </w:numPr>
            </w:pPr>
            <w:r>
              <w:t xml:space="preserve">Objetivos específicos (máximo </w:t>
            </w:r>
            <w:r w:rsidR="002F40FD">
              <w:t>5</w:t>
            </w:r>
            <w:r>
              <w:t>)</w:t>
            </w:r>
          </w:p>
          <w:p w14:paraId="608D70DF" w14:textId="77777777" w:rsidR="001F3B8B" w:rsidRDefault="001F3B8B" w:rsidP="001F3B8B">
            <w:pPr>
              <w:spacing w:after="120" w:line="23" w:lineRule="atLeast"/>
              <w:ind w:left="360"/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1F3B8B">
              <w:rPr>
                <w:color w:val="7F7F7F" w:themeColor="text1" w:themeTint="80"/>
                <w:sz w:val="20"/>
                <w:szCs w:val="20"/>
              </w:rPr>
              <w:lastRenderedPageBreak/>
              <w:t>1200 caracteres, espacios incluidos</w:t>
            </w:r>
          </w:p>
          <w:p w14:paraId="2CEA7FB8" w14:textId="779E19D3" w:rsidR="003B2FB2" w:rsidRDefault="003B2FB2" w:rsidP="001F3B8B">
            <w:pPr>
              <w:spacing w:after="120" w:line="23" w:lineRule="atLeast"/>
              <w:ind w:left="360"/>
              <w:jc w:val="both"/>
            </w:pPr>
            <w:r>
              <w:rPr>
                <w:color w:val="7F7F7F" w:themeColor="text1" w:themeTint="80"/>
                <w:sz w:val="20"/>
                <w:szCs w:val="20"/>
              </w:rPr>
              <w:t>Recordar incluir</w:t>
            </w:r>
            <w:r w:rsidR="00BF568D">
              <w:rPr>
                <w:color w:val="7F7F7F" w:themeColor="text1" w:themeTint="80"/>
                <w:sz w:val="20"/>
                <w:szCs w:val="20"/>
              </w:rPr>
              <w:t>, dentro de los 5,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un objetivo relacionado a la difusión de la iniciativa.</w:t>
            </w:r>
          </w:p>
        </w:tc>
      </w:tr>
      <w:tr w:rsidR="002E6F97" w:rsidRPr="00AF5EF2" w14:paraId="69D04233" w14:textId="77777777" w:rsidTr="00940818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09B7C369" w14:textId="13B0B023" w:rsidR="002E6F97" w:rsidRPr="00F07FCC" w:rsidRDefault="002E6F97">
            <w:pPr>
              <w:pStyle w:val="Prrafodelista"/>
              <w:numPr>
                <w:ilvl w:val="0"/>
                <w:numId w:val="9"/>
              </w:numPr>
              <w:spacing w:after="120" w:line="23" w:lineRule="atLeast"/>
              <w:rPr>
                <w:b/>
                <w:bCs/>
              </w:rPr>
            </w:pPr>
            <w:r w:rsidRPr="00F07FCC">
              <w:rPr>
                <w:b/>
                <w:bCs/>
              </w:rPr>
              <w:lastRenderedPageBreak/>
              <w:t>Vinculación con el entorno relevante</w:t>
            </w:r>
          </w:p>
        </w:tc>
      </w:tr>
      <w:tr w:rsidR="002E6F97" w14:paraId="04E158E5" w14:textId="77777777" w:rsidTr="00940818">
        <w:tc>
          <w:tcPr>
            <w:tcW w:w="8828" w:type="dxa"/>
          </w:tcPr>
          <w:p w14:paraId="75887B10" w14:textId="43F590E5" w:rsidR="002E6F97" w:rsidRDefault="00F07FCC">
            <w:pPr>
              <w:spacing w:after="120" w:line="23" w:lineRule="atLeast"/>
              <w:jc w:val="both"/>
            </w:pPr>
            <w:r>
              <w:t>5.1</w:t>
            </w:r>
            <w:r w:rsidR="00D75E84">
              <w:t>.</w:t>
            </w:r>
            <w:r w:rsidR="002E6F97">
              <w:t xml:space="preserve"> </w:t>
            </w:r>
            <w:r w:rsidR="002E6F97" w:rsidRPr="00133BC3">
              <w:t xml:space="preserve">Identificación preliminar de grupos de </w:t>
            </w:r>
            <w:r w:rsidR="00422F71">
              <w:t xml:space="preserve">interés: </w:t>
            </w:r>
            <w:proofErr w:type="spellStart"/>
            <w:r w:rsidR="002E6F97" w:rsidRPr="00133BC3">
              <w:t>stakeholders</w:t>
            </w:r>
            <w:proofErr w:type="spellEnd"/>
            <w:r w:rsidR="002E6F97" w:rsidRPr="00133BC3">
              <w:t xml:space="preserve">, usuarios finales y/o </w:t>
            </w:r>
            <w:r w:rsidR="00422F71">
              <w:t>grupos</w:t>
            </w:r>
            <w:r w:rsidR="002E6F97" w:rsidRPr="00133BC3">
              <w:t xml:space="preserve"> interesados en los resultados de la iniciativa</w:t>
            </w:r>
            <w:r w:rsidR="002E6F97">
              <w:rPr>
                <w:rStyle w:val="Refdenotaalpie"/>
              </w:rPr>
              <w:footnoteReference w:id="4"/>
            </w:r>
            <w:r w:rsidR="002E6F97" w:rsidRPr="00133BC3">
              <w:t>.</w:t>
            </w:r>
            <w:r w:rsidR="002E6F97">
              <w:t xml:space="preserve"> ¿</w:t>
            </w:r>
            <w:r w:rsidR="00C235CD">
              <w:t>por qué</w:t>
            </w:r>
            <w:r w:rsidR="002E6F97">
              <w:t xml:space="preserve"> estarían interesados en el proyecto?</w:t>
            </w:r>
            <w:r w:rsidR="003C75E0">
              <w:t xml:space="preserve"> </w:t>
            </w:r>
            <w:r w:rsidR="003C75E0" w:rsidRPr="00DF5DEE">
              <w:t xml:space="preserve">¿Con </w:t>
            </w:r>
            <w:r w:rsidR="001F55F3">
              <w:t>cuáles</w:t>
            </w:r>
            <w:r w:rsidR="00642341">
              <w:t xml:space="preserve"> de estos grupos </w:t>
            </w:r>
            <w:r w:rsidR="003C75E0" w:rsidRPr="00DF5DEE">
              <w:t xml:space="preserve">se trabajará </w:t>
            </w:r>
            <w:r w:rsidR="00DE4C42" w:rsidRPr="00DF5DEE">
              <w:t>efectivamente</w:t>
            </w:r>
            <w:r w:rsidR="00642341">
              <w:t xml:space="preserve"> en el proyecto</w:t>
            </w:r>
            <w:r w:rsidR="00DE4C42" w:rsidRPr="00DF5DEE">
              <w:t>?</w:t>
            </w:r>
          </w:p>
          <w:p w14:paraId="4CF72BDF" w14:textId="469B7C6C" w:rsidR="00DC6D7C" w:rsidRDefault="00DC6D7C">
            <w:pPr>
              <w:spacing w:after="120" w:line="23" w:lineRule="atLeast"/>
              <w:jc w:val="both"/>
              <w:rPr>
                <w:sz w:val="20"/>
                <w:szCs w:val="20"/>
              </w:rPr>
            </w:pPr>
            <w:proofErr w:type="spellStart"/>
            <w:r w:rsidRPr="00147AFB">
              <w:t>N°</w:t>
            </w:r>
            <w:proofErr w:type="spellEnd"/>
            <w:r w:rsidRPr="00147AFB">
              <w:t xml:space="preserve"> de grupos de interés con los cuales se trabajará</w:t>
            </w:r>
            <w:r w:rsidR="001278F9">
              <w:t xml:space="preserve"> en el </w:t>
            </w:r>
            <w:proofErr w:type="spellStart"/>
            <w:r w:rsidR="001278F9">
              <w:t>proyetco</w:t>
            </w:r>
            <w:proofErr w:type="spellEnd"/>
            <w:r>
              <w:rPr>
                <w:sz w:val="20"/>
                <w:szCs w:val="20"/>
              </w:rPr>
              <w:t>: _________</w:t>
            </w:r>
          </w:p>
          <w:p w14:paraId="0FE5FB2B" w14:textId="0584A694" w:rsidR="002E6F97" w:rsidRDefault="002E6F97">
            <w:pPr>
              <w:spacing w:after="120" w:line="23" w:lineRule="atLeast"/>
              <w:jc w:val="both"/>
            </w:pPr>
            <w:r>
              <w:rPr>
                <w:color w:val="7F7F7F" w:themeColor="text1" w:themeTint="80"/>
                <w:sz w:val="20"/>
                <w:szCs w:val="20"/>
              </w:rPr>
              <w:t>3</w:t>
            </w:r>
            <w:r w:rsidRPr="00133BC3">
              <w:rPr>
                <w:color w:val="7F7F7F" w:themeColor="text1" w:themeTint="80"/>
                <w:sz w:val="20"/>
                <w:szCs w:val="20"/>
              </w:rPr>
              <w:t>000 caracteres, espacios incluidos</w:t>
            </w:r>
          </w:p>
        </w:tc>
      </w:tr>
      <w:tr w:rsidR="002E6F97" w14:paraId="47F67511" w14:textId="77777777" w:rsidTr="00940818">
        <w:tc>
          <w:tcPr>
            <w:tcW w:w="8828" w:type="dxa"/>
          </w:tcPr>
          <w:p w14:paraId="53178281" w14:textId="3241E9AA" w:rsidR="00147AFB" w:rsidRPr="00DC6D7C" w:rsidRDefault="00F07FCC" w:rsidP="00147AFB">
            <w:pPr>
              <w:spacing w:after="120" w:line="23" w:lineRule="atLeast"/>
              <w:jc w:val="both"/>
              <w:rPr>
                <w:color w:val="7F7F7F" w:themeColor="text1" w:themeTint="80"/>
                <w:sz w:val="20"/>
                <w:szCs w:val="20"/>
              </w:rPr>
            </w:pPr>
            <w:r>
              <w:t xml:space="preserve">5.2. </w:t>
            </w:r>
            <w:r w:rsidR="002E6F97">
              <w:t xml:space="preserve">Potencial aporte de </w:t>
            </w:r>
            <w:r w:rsidR="00DC6D7C">
              <w:t xml:space="preserve">cada uno de </w:t>
            </w:r>
            <w:r w:rsidR="002E6F97">
              <w:t xml:space="preserve">los </w:t>
            </w:r>
            <w:r w:rsidR="00426693">
              <w:t xml:space="preserve">diferentes </w:t>
            </w:r>
            <w:r w:rsidR="002E6F97">
              <w:t>grupos de int</w:t>
            </w:r>
            <w:r w:rsidR="002E6F97" w:rsidRPr="00DF5DEE">
              <w:t xml:space="preserve">erés </w:t>
            </w:r>
            <w:r w:rsidR="003C75E0" w:rsidRPr="00DF5DEE">
              <w:t xml:space="preserve">con </w:t>
            </w:r>
            <w:r w:rsidR="00DF5DEE">
              <w:t>los que</w:t>
            </w:r>
            <w:r w:rsidR="003C75E0" w:rsidRPr="00DF5DEE">
              <w:t xml:space="preserve"> se trabajará</w:t>
            </w:r>
            <w:r w:rsidR="002E6F97" w:rsidRPr="00DF5DEE">
              <w:t xml:space="preserve">, al </w:t>
            </w:r>
            <w:r w:rsidR="002E6F97">
              <w:t>desarrollo y/o calidad de los resultados del proyecto. ¿</w:t>
            </w:r>
            <w:r w:rsidR="00426693">
              <w:t>E</w:t>
            </w:r>
            <w:r w:rsidR="002E6F97">
              <w:t xml:space="preserve">n </w:t>
            </w:r>
            <w:r w:rsidR="00C235CD">
              <w:t>qué</w:t>
            </w:r>
            <w:r w:rsidR="002E6F97">
              <w:t xml:space="preserve"> aspectos </w:t>
            </w:r>
            <w:r w:rsidR="00DF5DEE">
              <w:t>y</w:t>
            </w:r>
            <w:r w:rsidR="002E6F97">
              <w:t xml:space="preserve"> etapas de la propuesta</w:t>
            </w:r>
            <w:r w:rsidR="00B77248">
              <w:t xml:space="preserve"> </w:t>
            </w:r>
            <w:r w:rsidR="002E6F97">
              <w:t xml:space="preserve">se </w:t>
            </w:r>
            <w:r w:rsidR="00426693">
              <w:t xml:space="preserve">visualiza la participación de cada uno de ellos? </w:t>
            </w:r>
            <w:r w:rsidR="00426693" w:rsidRPr="00426693">
              <w:rPr>
                <w:sz w:val="20"/>
                <w:szCs w:val="20"/>
              </w:rPr>
              <w:t>(</w:t>
            </w:r>
            <w:r w:rsidR="001278F9">
              <w:rPr>
                <w:sz w:val="20"/>
                <w:szCs w:val="20"/>
              </w:rPr>
              <w:t xml:space="preserve">los diferentes grupos </w:t>
            </w:r>
            <w:r w:rsidR="00426693" w:rsidRPr="00426693">
              <w:rPr>
                <w:sz w:val="20"/>
                <w:szCs w:val="20"/>
              </w:rPr>
              <w:t xml:space="preserve">pueden participar en </w:t>
            </w:r>
            <w:r w:rsidR="00826F43">
              <w:rPr>
                <w:sz w:val="20"/>
                <w:szCs w:val="20"/>
              </w:rPr>
              <w:t xml:space="preserve">diferentes etapas y en </w:t>
            </w:r>
            <w:r w:rsidR="003D23A0">
              <w:rPr>
                <w:sz w:val="20"/>
                <w:szCs w:val="20"/>
              </w:rPr>
              <w:t>más de una</w:t>
            </w:r>
            <w:r w:rsidR="00826F43">
              <w:rPr>
                <w:sz w:val="20"/>
                <w:szCs w:val="20"/>
              </w:rPr>
              <w:t>)</w:t>
            </w:r>
            <w:r w:rsidR="00147AFB" w:rsidRPr="00AF5EF2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147AFB" w14:paraId="59798627" w14:textId="77777777" w:rsidTr="00147AFB">
        <w:tc>
          <w:tcPr>
            <w:tcW w:w="8828" w:type="dxa"/>
            <w:shd w:val="clear" w:color="auto" w:fill="002060"/>
          </w:tcPr>
          <w:p w14:paraId="19A7E7EF" w14:textId="3AE8866D" w:rsidR="00147AFB" w:rsidRPr="00147AFB" w:rsidRDefault="00147AFB" w:rsidP="00147AFB">
            <w:pPr>
              <w:spacing w:after="120" w:line="23" w:lineRule="atLeast"/>
              <w:jc w:val="center"/>
              <w:rPr>
                <w:b/>
                <w:bCs/>
                <w:color w:val="FFFFFF" w:themeColor="background1"/>
              </w:rPr>
            </w:pPr>
            <w:r w:rsidRPr="00147AFB">
              <w:rPr>
                <w:b/>
                <w:bCs/>
                <w:color w:val="FFFFFF" w:themeColor="background1"/>
              </w:rPr>
              <w:t>Grupo de interés 1</w:t>
            </w:r>
          </w:p>
        </w:tc>
      </w:tr>
      <w:tr w:rsidR="00147AFB" w14:paraId="3AE31DF3" w14:textId="77777777" w:rsidTr="00940818">
        <w:tc>
          <w:tcPr>
            <w:tcW w:w="8828" w:type="dxa"/>
          </w:tcPr>
          <w:p w14:paraId="39B8A49C" w14:textId="218EE23D" w:rsidR="00147AFB" w:rsidRDefault="00147AFB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</w:pPr>
            <w:r>
              <w:t>Nombre/denominación del grupo</w:t>
            </w:r>
            <w:r w:rsidR="00F07FCC" w:rsidRPr="00E90F4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07FCC" w:rsidRPr="00E90F42">
              <w:rPr>
                <w:color w:val="808080" w:themeColor="background1" w:themeShade="80"/>
                <w:sz w:val="20"/>
                <w:szCs w:val="20"/>
              </w:rPr>
              <w:t>(100 caracteres)</w:t>
            </w:r>
            <w:r w:rsidRPr="00E90F42">
              <w:rPr>
                <w:color w:val="808080" w:themeColor="background1" w:themeShade="80"/>
                <w:sz w:val="20"/>
                <w:szCs w:val="20"/>
              </w:rPr>
              <w:t>:</w:t>
            </w:r>
          </w:p>
          <w:p w14:paraId="4BB49F38" w14:textId="0C32538E" w:rsidR="00147AFB" w:rsidRDefault="00147AFB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</w:pPr>
            <w:r>
              <w:t>Etapa del proyecto en la que participará (ajuste de diseño, diagnóstico, levantamiento de información, desarrollo de la solución, validación de resultados, adopción)</w:t>
            </w:r>
            <w:r w:rsidR="00E90F42" w:rsidRPr="00E90F42">
              <w:rPr>
                <w:sz w:val="16"/>
                <w:szCs w:val="16"/>
              </w:rPr>
              <w:t xml:space="preserve"> </w:t>
            </w:r>
            <w:r w:rsidR="00E90F42" w:rsidRPr="00E90F42">
              <w:rPr>
                <w:color w:val="808080" w:themeColor="background1" w:themeShade="80"/>
                <w:sz w:val="20"/>
                <w:szCs w:val="20"/>
              </w:rPr>
              <w:t>(100 caracteres)</w:t>
            </w:r>
            <w:r w:rsidRPr="00E90F42">
              <w:rPr>
                <w:color w:val="808080" w:themeColor="background1" w:themeShade="80"/>
                <w:sz w:val="20"/>
                <w:szCs w:val="20"/>
              </w:rPr>
              <w:t>:</w:t>
            </w:r>
          </w:p>
          <w:p w14:paraId="2AAFF1FC" w14:textId="53D333EB" w:rsidR="00147AFB" w:rsidRDefault="00147AFB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</w:pPr>
            <w:r>
              <w:t>Aporte esperado del grupo a la investigación</w:t>
            </w:r>
            <w:r w:rsidR="00E90F42">
              <w:t xml:space="preserve"> </w:t>
            </w:r>
            <w:r w:rsidR="00E90F42" w:rsidRPr="00E90F42">
              <w:rPr>
                <w:color w:val="808080" w:themeColor="background1" w:themeShade="80"/>
                <w:sz w:val="20"/>
                <w:szCs w:val="20"/>
              </w:rPr>
              <w:t>(500 caracteres)</w:t>
            </w:r>
            <w:r w:rsidRPr="00E90F42">
              <w:rPr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</w:tr>
      <w:tr w:rsidR="00147AFB" w14:paraId="65D765DF" w14:textId="77777777" w:rsidTr="00147AFB">
        <w:tc>
          <w:tcPr>
            <w:tcW w:w="8828" w:type="dxa"/>
            <w:shd w:val="clear" w:color="auto" w:fill="002060"/>
          </w:tcPr>
          <w:p w14:paraId="55B041C1" w14:textId="28BC08D7" w:rsidR="00147AFB" w:rsidRDefault="00147AFB" w:rsidP="00147AFB">
            <w:pPr>
              <w:spacing w:after="120" w:line="23" w:lineRule="atLeast"/>
              <w:jc w:val="center"/>
            </w:pPr>
            <w:r w:rsidRPr="00147AFB">
              <w:rPr>
                <w:b/>
                <w:bCs/>
                <w:color w:val="FFFFFF" w:themeColor="background1"/>
              </w:rPr>
              <w:t xml:space="preserve">Grupo de interés </w:t>
            </w:r>
            <w:r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147AFB" w14:paraId="2D4AA1D2" w14:textId="77777777" w:rsidTr="00147AFB">
        <w:tc>
          <w:tcPr>
            <w:tcW w:w="8828" w:type="dxa"/>
            <w:shd w:val="clear" w:color="auto" w:fill="auto"/>
          </w:tcPr>
          <w:p w14:paraId="1D5E16E9" w14:textId="77777777" w:rsidR="00E90F42" w:rsidRDefault="00E90F42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</w:pPr>
            <w:r>
              <w:t>Nombre/denominación del grupo</w:t>
            </w:r>
            <w:r w:rsidRPr="00E90F4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90F42">
              <w:rPr>
                <w:color w:val="808080" w:themeColor="background1" w:themeShade="80"/>
                <w:sz w:val="20"/>
                <w:szCs w:val="20"/>
              </w:rPr>
              <w:t>(100 caracteres):</w:t>
            </w:r>
          </w:p>
          <w:p w14:paraId="3DA1A76F" w14:textId="77777777" w:rsidR="00E90F42" w:rsidRDefault="00E90F42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</w:pPr>
            <w:r>
              <w:t>Etapa del proyecto en la que participará (ajuste de diseño, diagnóstico, levantamiento de información, desarrollo de la solución, validación de resultados, adopción)</w:t>
            </w:r>
            <w:r w:rsidRPr="00E90F42">
              <w:rPr>
                <w:sz w:val="20"/>
                <w:szCs w:val="20"/>
              </w:rPr>
              <w:t xml:space="preserve"> </w:t>
            </w:r>
            <w:r w:rsidRPr="00E90F42">
              <w:rPr>
                <w:color w:val="808080" w:themeColor="background1" w:themeShade="80"/>
                <w:sz w:val="20"/>
                <w:szCs w:val="20"/>
              </w:rPr>
              <w:t>(100 caracteres):</w:t>
            </w:r>
          </w:p>
          <w:p w14:paraId="6B4E1363" w14:textId="7DA12F67" w:rsidR="00147AFB" w:rsidRPr="00147AFB" w:rsidRDefault="00E90F42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</w:pPr>
            <w:r>
              <w:t xml:space="preserve">Aporte esperado del grupo a la investigación </w:t>
            </w:r>
            <w:r w:rsidRPr="00E90F42">
              <w:rPr>
                <w:color w:val="808080" w:themeColor="background1" w:themeShade="80"/>
                <w:sz w:val="20"/>
                <w:szCs w:val="20"/>
              </w:rPr>
              <w:t>(500 caracteres):</w:t>
            </w:r>
          </w:p>
        </w:tc>
      </w:tr>
      <w:tr w:rsidR="00147AFB" w14:paraId="5AF51D77" w14:textId="77777777" w:rsidTr="00147AFB">
        <w:tc>
          <w:tcPr>
            <w:tcW w:w="8828" w:type="dxa"/>
            <w:shd w:val="clear" w:color="auto" w:fill="002060"/>
          </w:tcPr>
          <w:p w14:paraId="4425031C" w14:textId="5CEBEBE7" w:rsidR="00147AFB" w:rsidRDefault="00147AFB" w:rsidP="00147AFB">
            <w:pPr>
              <w:spacing w:after="120" w:line="23" w:lineRule="atLeast"/>
              <w:jc w:val="center"/>
            </w:pPr>
            <w:r w:rsidRPr="00147AFB">
              <w:rPr>
                <w:b/>
                <w:bCs/>
                <w:color w:val="FFFFFF" w:themeColor="background1"/>
              </w:rPr>
              <w:t xml:space="preserve">Grupo de interés </w:t>
            </w:r>
            <w:r>
              <w:rPr>
                <w:b/>
                <w:bCs/>
                <w:color w:val="FFFFFF" w:themeColor="background1"/>
              </w:rPr>
              <w:t>N</w:t>
            </w:r>
          </w:p>
        </w:tc>
      </w:tr>
      <w:tr w:rsidR="00147AFB" w14:paraId="2BBB13A8" w14:textId="77777777" w:rsidTr="00147AFB">
        <w:tc>
          <w:tcPr>
            <w:tcW w:w="8828" w:type="dxa"/>
            <w:shd w:val="clear" w:color="auto" w:fill="auto"/>
          </w:tcPr>
          <w:p w14:paraId="5FDDCED2" w14:textId="77777777" w:rsidR="00E90F42" w:rsidRDefault="00E90F42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</w:pPr>
            <w:r>
              <w:t>Nombre/denominación del grupo</w:t>
            </w:r>
            <w:r w:rsidRPr="00E90F4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90F42">
              <w:rPr>
                <w:color w:val="808080" w:themeColor="background1" w:themeShade="80"/>
                <w:sz w:val="20"/>
                <w:szCs w:val="20"/>
              </w:rPr>
              <w:t>(100 caracteres):</w:t>
            </w:r>
          </w:p>
          <w:p w14:paraId="5B5445B9" w14:textId="77777777" w:rsidR="00E90F42" w:rsidRDefault="00E90F42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</w:pPr>
            <w:r>
              <w:t>Etapa del proyecto en la que participará (ajuste de diseño, diagnóstico, levantamiento de información, desarrollo de la solución, validación de resultados, adopción)</w:t>
            </w:r>
            <w:r w:rsidRPr="00E90F42">
              <w:rPr>
                <w:sz w:val="16"/>
                <w:szCs w:val="16"/>
              </w:rPr>
              <w:t xml:space="preserve"> </w:t>
            </w:r>
            <w:r w:rsidRPr="00E90F42">
              <w:rPr>
                <w:color w:val="808080" w:themeColor="background1" w:themeShade="80"/>
                <w:sz w:val="20"/>
                <w:szCs w:val="20"/>
              </w:rPr>
              <w:t>(100 caracteres):</w:t>
            </w:r>
          </w:p>
          <w:p w14:paraId="0908A553" w14:textId="4B03B893" w:rsidR="00147AFB" w:rsidRDefault="00E90F42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</w:pPr>
            <w:r>
              <w:t xml:space="preserve">Aporte esperado del grupo a la investigación </w:t>
            </w:r>
            <w:r w:rsidRPr="00E90F42">
              <w:rPr>
                <w:color w:val="808080" w:themeColor="background1" w:themeShade="80"/>
                <w:sz w:val="20"/>
                <w:szCs w:val="20"/>
              </w:rPr>
              <w:t>(500 caracteres):</w:t>
            </w:r>
          </w:p>
        </w:tc>
      </w:tr>
    </w:tbl>
    <w:p w14:paraId="1ED5C373" w14:textId="77777777" w:rsidR="002E6F97" w:rsidRDefault="002E6F97"/>
    <w:p w14:paraId="19E28866" w14:textId="77777777" w:rsidR="001278F9" w:rsidRDefault="001278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072F" w14:paraId="46F4502C" w14:textId="77777777" w:rsidTr="0009072F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1EAF5248" w14:textId="726F606F" w:rsidR="0009072F" w:rsidRPr="00AF5EF2" w:rsidRDefault="0009072F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FFFFFF" w:themeColor="background1"/>
              </w:rPr>
            </w:pPr>
            <w:r w:rsidRPr="00AF5EF2">
              <w:rPr>
                <w:b/>
                <w:bCs/>
                <w:color w:val="FFFFFF" w:themeColor="background1"/>
              </w:rPr>
              <w:lastRenderedPageBreak/>
              <w:t>Impacto potencial de los resultados en la sociedad</w:t>
            </w:r>
            <w:r w:rsidR="00033B5E">
              <w:rPr>
                <w:b/>
                <w:bCs/>
                <w:color w:val="FFFFFF" w:themeColor="background1"/>
              </w:rPr>
              <w:t xml:space="preserve"> y mecanismos</w:t>
            </w:r>
            <w:r w:rsidR="000B16ED">
              <w:rPr>
                <w:b/>
                <w:bCs/>
                <w:color w:val="FFFFFF" w:themeColor="background1"/>
              </w:rPr>
              <w:t xml:space="preserve"> para su transferencia a usuarios finales</w:t>
            </w:r>
          </w:p>
        </w:tc>
      </w:tr>
      <w:tr w:rsidR="001F3B8B" w14:paraId="618C4222" w14:textId="77777777" w:rsidTr="5717F2A2">
        <w:tc>
          <w:tcPr>
            <w:tcW w:w="8828" w:type="dxa"/>
          </w:tcPr>
          <w:p w14:paraId="10F55690" w14:textId="2FB59C5F" w:rsidR="00F479A5" w:rsidRPr="00F07FCC" w:rsidRDefault="001F3B8B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  <w:i/>
                <w:color w:val="0000FF"/>
              </w:rPr>
            </w:pPr>
            <w:r>
              <w:t xml:space="preserve">Impacto esperado de los resultados, en el corto o mediano plazo, en los usuarios </w:t>
            </w:r>
            <w:r w:rsidR="00695A20">
              <w:t xml:space="preserve">y/o beneficiarios </w:t>
            </w:r>
            <w:r>
              <w:t xml:space="preserve">finales. </w:t>
            </w:r>
            <w:r w:rsidRPr="00F07FCC">
              <w:rPr>
                <w:color w:val="7F7F7F" w:themeColor="text1" w:themeTint="80"/>
                <w:sz w:val="20"/>
                <w:szCs w:val="20"/>
              </w:rPr>
              <w:t>(</w:t>
            </w:r>
            <w:r w:rsidR="008562B1" w:rsidRPr="00F07FCC">
              <w:rPr>
                <w:color w:val="7F7F7F" w:themeColor="text1" w:themeTint="80"/>
                <w:sz w:val="20"/>
                <w:szCs w:val="20"/>
              </w:rPr>
              <w:t>I</w:t>
            </w:r>
            <w:r w:rsidR="00695A20" w:rsidRPr="00F07FCC">
              <w:rPr>
                <w:color w:val="7F7F7F" w:themeColor="text1" w:themeTint="80"/>
                <w:sz w:val="20"/>
                <w:szCs w:val="20"/>
              </w:rPr>
              <w:t>dentifique los usuarios y/o beneficiarios finales</w:t>
            </w:r>
            <w:r w:rsidR="00695A20">
              <w:rPr>
                <w:rStyle w:val="Refdenotaalpie"/>
                <w:color w:val="7F7F7F" w:themeColor="text1" w:themeTint="80"/>
                <w:sz w:val="20"/>
                <w:szCs w:val="20"/>
              </w:rPr>
              <w:footnoteReference w:id="5"/>
            </w:r>
            <w:r w:rsidR="00695A20" w:rsidRPr="00F07FCC">
              <w:rPr>
                <w:color w:val="7F7F7F" w:themeColor="text1" w:themeTint="80"/>
                <w:sz w:val="20"/>
                <w:szCs w:val="20"/>
              </w:rPr>
              <w:t xml:space="preserve"> y d</w:t>
            </w:r>
            <w:r w:rsidR="00F479A5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esarrolle y dimensione </w:t>
            </w:r>
            <w:r w:rsidR="00695A20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cuantitativamente </w:t>
            </w:r>
            <w:r w:rsidR="00F479A5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los beneficios </w:t>
            </w:r>
            <w:r w:rsidR="00695A20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que se espera obtener </w:t>
            </w:r>
            <w:r w:rsidR="00F479A5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para </w:t>
            </w:r>
            <w:r w:rsidR="00695A20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>ellos</w:t>
            </w:r>
            <w:r w:rsidR="00F479A5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r w:rsidR="00695A20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>una vez obtenida</w:t>
            </w:r>
            <w:r w:rsidR="00DA1269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, </w:t>
            </w:r>
            <w:r w:rsidR="00695A20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transferida </w:t>
            </w:r>
            <w:r w:rsidR="00DA1269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y adoptada </w:t>
            </w:r>
            <w:r w:rsidR="00695A20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>la innovación propuesta</w:t>
            </w:r>
            <w:r w:rsidR="001141F6" w:rsidRPr="00F07FCC">
              <w:rPr>
                <w:rFonts w:cstheme="minorHAnsi"/>
                <w:color w:val="7F7F7F" w:themeColor="text1" w:themeTint="80"/>
                <w:sz w:val="20"/>
                <w:szCs w:val="20"/>
              </w:rPr>
              <w:t>)</w:t>
            </w:r>
          </w:p>
          <w:p w14:paraId="6A0133FB" w14:textId="2F069274" w:rsidR="001F3B8B" w:rsidRDefault="001F3B8B" w:rsidP="001F3B8B">
            <w:pPr>
              <w:jc w:val="both"/>
            </w:pPr>
          </w:p>
          <w:p w14:paraId="23ADE739" w14:textId="0EEB316F" w:rsidR="001F3B8B" w:rsidRDefault="001F3B8B">
            <w:pPr>
              <w:pStyle w:val="Prrafodelista"/>
              <w:numPr>
                <w:ilvl w:val="0"/>
                <w:numId w:val="5"/>
              </w:numPr>
              <w:jc w:val="both"/>
            </w:pPr>
            <w:proofErr w:type="spellStart"/>
            <w:r w:rsidRPr="00A35B09">
              <w:rPr>
                <w:color w:val="7F7F7F" w:themeColor="text1" w:themeTint="80"/>
                <w:sz w:val="20"/>
                <w:szCs w:val="20"/>
              </w:rPr>
              <w:t>acteres</w:t>
            </w:r>
            <w:proofErr w:type="spellEnd"/>
            <w:r w:rsidRPr="00A35B09">
              <w:rPr>
                <w:color w:val="7F7F7F" w:themeColor="text1" w:themeTint="80"/>
                <w:sz w:val="20"/>
                <w:szCs w:val="20"/>
              </w:rPr>
              <w:t>, espacios incluidos</w:t>
            </w:r>
          </w:p>
        </w:tc>
      </w:tr>
      <w:tr w:rsidR="00964449" w14:paraId="2786AB61" w14:textId="77777777" w:rsidTr="5717F2A2">
        <w:tc>
          <w:tcPr>
            <w:tcW w:w="8828" w:type="dxa"/>
          </w:tcPr>
          <w:p w14:paraId="5F13617B" w14:textId="16753B23" w:rsidR="003B3FF3" w:rsidRDefault="002C3A0B">
            <w:pPr>
              <w:pStyle w:val="Prrafodelista"/>
              <w:numPr>
                <w:ilvl w:val="1"/>
                <w:numId w:val="9"/>
              </w:numPr>
              <w:jc w:val="both"/>
            </w:pPr>
            <w:r>
              <w:t>I</w:t>
            </w:r>
            <w:r w:rsidR="00964449">
              <w:t xml:space="preserve">ndicar la posible estrategia para </w:t>
            </w:r>
            <w:r w:rsidR="00AD1EA4">
              <w:t xml:space="preserve">transferir, fomentar la </w:t>
            </w:r>
            <w:r w:rsidR="00101F67">
              <w:t>adopción</w:t>
            </w:r>
            <w:r w:rsidR="008B4293">
              <w:rPr>
                <w:rStyle w:val="Refdenotaalpie"/>
              </w:rPr>
              <w:footnoteReference w:id="6"/>
            </w:r>
            <w:r w:rsidR="00101F67">
              <w:t xml:space="preserve"> y </w:t>
            </w:r>
            <w:r w:rsidR="00AD1EA4">
              <w:t xml:space="preserve">asegurar </w:t>
            </w:r>
            <w:r w:rsidR="001F56EF">
              <w:t xml:space="preserve">la </w:t>
            </w:r>
            <w:r w:rsidR="00101F67">
              <w:t>dispo</w:t>
            </w:r>
            <w:r w:rsidR="0037182E">
              <w:t>nibilidad</w:t>
            </w:r>
            <w:r w:rsidR="00101F67">
              <w:t xml:space="preserve"> de los resultados p</w:t>
            </w:r>
            <w:r w:rsidR="001F56EF">
              <w:t xml:space="preserve">ara </w:t>
            </w:r>
            <w:r w:rsidR="00101F67">
              <w:t>los usuarios finales</w:t>
            </w:r>
            <w:r w:rsidR="00AD1EA4">
              <w:t xml:space="preserve"> en el largo plazo (</w:t>
            </w:r>
            <w:r w:rsidR="00A50490">
              <w:t>sostenibilidad económica</w:t>
            </w:r>
            <w:r w:rsidR="000B1DB0">
              <w:t>)</w:t>
            </w:r>
            <w:r w:rsidR="00A92739">
              <w:t xml:space="preserve">. </w:t>
            </w:r>
          </w:p>
          <w:p w14:paraId="5B8F7705" w14:textId="77777777" w:rsidR="008F3B60" w:rsidRDefault="00A92739" w:rsidP="008F3B60">
            <w:pPr>
              <w:pStyle w:val="Prrafodelista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3B3FF3">
              <w:rPr>
                <w:color w:val="808080" w:themeColor="background1" w:themeShade="80"/>
                <w:sz w:val="20"/>
                <w:szCs w:val="20"/>
              </w:rPr>
              <w:t xml:space="preserve">Esto puede abordarse mediante </w:t>
            </w:r>
            <w:r w:rsidR="002B3532">
              <w:rPr>
                <w:color w:val="808080" w:themeColor="background1" w:themeShade="80"/>
                <w:sz w:val="20"/>
                <w:szCs w:val="20"/>
              </w:rPr>
              <w:t>la</w:t>
            </w:r>
            <w:r w:rsidR="000D5390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D69FB">
              <w:rPr>
                <w:color w:val="808080" w:themeColor="background1" w:themeShade="80"/>
                <w:sz w:val="20"/>
                <w:szCs w:val="20"/>
              </w:rPr>
              <w:t>transferencia tecnológica</w:t>
            </w:r>
            <w:r w:rsidR="002B3532">
              <w:rPr>
                <w:color w:val="808080" w:themeColor="background1" w:themeShade="80"/>
                <w:sz w:val="20"/>
                <w:szCs w:val="20"/>
              </w:rPr>
              <w:t xml:space="preserve"> de los resultados al mercado</w:t>
            </w:r>
            <w:r w:rsidR="00DD4C33">
              <w:rPr>
                <w:color w:val="808080" w:themeColor="background1" w:themeShade="80"/>
                <w:sz w:val="20"/>
                <w:szCs w:val="20"/>
              </w:rPr>
              <w:t>, una</w:t>
            </w:r>
            <w:r w:rsidR="003D69F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074DA">
              <w:rPr>
                <w:color w:val="808080" w:themeColor="background1" w:themeShade="80"/>
                <w:sz w:val="20"/>
                <w:szCs w:val="20"/>
              </w:rPr>
              <w:t xml:space="preserve">estrategia </w:t>
            </w:r>
            <w:r w:rsidR="005F7995">
              <w:rPr>
                <w:color w:val="808080" w:themeColor="background1" w:themeShade="80"/>
                <w:sz w:val="20"/>
                <w:szCs w:val="20"/>
              </w:rPr>
              <w:t xml:space="preserve">directa </w:t>
            </w:r>
            <w:r w:rsidR="001074DA">
              <w:rPr>
                <w:color w:val="808080" w:themeColor="background1" w:themeShade="80"/>
                <w:sz w:val="20"/>
                <w:szCs w:val="20"/>
              </w:rPr>
              <w:t>de negocios</w:t>
            </w:r>
            <w:r w:rsidRPr="003B3FF3">
              <w:rPr>
                <w:color w:val="808080" w:themeColor="background1" w:themeShade="80"/>
                <w:sz w:val="20"/>
                <w:szCs w:val="20"/>
              </w:rPr>
              <w:t xml:space="preserve"> o </w:t>
            </w:r>
            <w:r w:rsidR="004C780F">
              <w:rPr>
                <w:color w:val="808080" w:themeColor="background1" w:themeShade="80"/>
                <w:sz w:val="20"/>
                <w:szCs w:val="20"/>
              </w:rPr>
              <w:t>un modelo de</w:t>
            </w:r>
            <w:r w:rsidR="003B3FF3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B3FF3">
              <w:rPr>
                <w:color w:val="808080" w:themeColor="background1" w:themeShade="80"/>
                <w:sz w:val="20"/>
                <w:szCs w:val="20"/>
              </w:rPr>
              <w:t xml:space="preserve">disposición abierta </w:t>
            </w:r>
            <w:r w:rsidR="003B3FF3">
              <w:rPr>
                <w:color w:val="808080" w:themeColor="background1" w:themeShade="80"/>
                <w:sz w:val="20"/>
                <w:szCs w:val="20"/>
              </w:rPr>
              <w:t xml:space="preserve">y sostenida </w:t>
            </w:r>
            <w:r w:rsidRPr="003B3FF3">
              <w:rPr>
                <w:color w:val="808080" w:themeColor="background1" w:themeShade="80"/>
                <w:sz w:val="20"/>
                <w:szCs w:val="20"/>
              </w:rPr>
              <w:t>de los resultados</w:t>
            </w:r>
            <w:r w:rsidR="003B3FF3">
              <w:rPr>
                <w:color w:val="808080" w:themeColor="background1" w:themeShade="80"/>
                <w:sz w:val="20"/>
                <w:szCs w:val="20"/>
              </w:rPr>
              <w:t xml:space="preserve"> para los usuarios</w:t>
            </w:r>
            <w:r w:rsidRPr="003B3FF3">
              <w:rPr>
                <w:color w:val="808080" w:themeColor="background1" w:themeShade="80"/>
                <w:sz w:val="20"/>
                <w:szCs w:val="20"/>
              </w:rPr>
              <w:t>.</w:t>
            </w:r>
            <w:r w:rsidR="003B3FF3" w:rsidRPr="003B3FF3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B3EAF67" w14:textId="0B85801F" w:rsidR="00964449" w:rsidRPr="008F3B60" w:rsidRDefault="008F3B60" w:rsidP="008F3B60">
            <w:pPr>
              <w:pStyle w:val="Prrafodelista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8F3B60">
              <w:rPr>
                <w:color w:val="808080" w:themeColor="background1" w:themeShade="80"/>
                <w:sz w:val="20"/>
                <w:szCs w:val="20"/>
              </w:rPr>
              <w:t xml:space="preserve">Si aplica, sugerir mecanismos de protección intelectual, estrategias de transferencia de los resultados al mercado o modelo general de negocios (indicar al menos propuesta de valor, segmento de clientes y canales de distribución). </w:t>
            </w:r>
          </w:p>
          <w:p w14:paraId="4EDBD417" w14:textId="1DEBE6F0" w:rsidR="00964449" w:rsidRDefault="00964449" w:rsidP="00964449">
            <w:pPr>
              <w:jc w:val="both"/>
            </w:pPr>
            <w:r w:rsidRPr="00426693">
              <w:rPr>
                <w:color w:val="7F7F7F" w:themeColor="text1" w:themeTint="80"/>
                <w:sz w:val="20"/>
                <w:szCs w:val="20"/>
              </w:rPr>
              <w:t xml:space="preserve">Máximo </w:t>
            </w:r>
            <w:r w:rsidR="008F3B60">
              <w:rPr>
                <w:color w:val="7F7F7F" w:themeColor="text1" w:themeTint="80"/>
                <w:sz w:val="20"/>
                <w:szCs w:val="20"/>
              </w:rPr>
              <w:t>3</w:t>
            </w:r>
            <w:r w:rsidRPr="00426693">
              <w:rPr>
                <w:color w:val="7F7F7F" w:themeColor="text1" w:themeTint="80"/>
                <w:sz w:val="20"/>
                <w:szCs w:val="20"/>
              </w:rPr>
              <w:t>000 caracteres, espacios incluidos</w:t>
            </w:r>
            <w:r w:rsidRPr="00133BC3">
              <w:t xml:space="preserve"> </w:t>
            </w:r>
          </w:p>
          <w:p w14:paraId="5E6D70A1" w14:textId="77777777" w:rsidR="00964449" w:rsidRDefault="00964449" w:rsidP="00964449">
            <w:pPr>
              <w:jc w:val="both"/>
            </w:pPr>
          </w:p>
        </w:tc>
      </w:tr>
    </w:tbl>
    <w:p w14:paraId="24C0893D" w14:textId="77777777" w:rsidR="00133BC3" w:rsidRPr="00964449" w:rsidRDefault="00133BC3">
      <w:pPr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16DE" w14:paraId="071EECB3" w14:textId="77777777" w:rsidTr="00F916DE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738D19AD" w14:textId="21CA859F" w:rsidR="00F916DE" w:rsidRPr="00A35B09" w:rsidRDefault="00F916DE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noProof/>
              </w:rPr>
            </w:pPr>
            <w:r w:rsidRPr="00A35B09">
              <w:rPr>
                <w:b/>
                <w:bCs/>
                <w:noProof/>
              </w:rPr>
              <w:t>Financiamiento y trabajo previo</w:t>
            </w:r>
          </w:p>
        </w:tc>
      </w:tr>
      <w:tr w:rsidR="0009072F" w14:paraId="1CE61ACD" w14:textId="77777777" w:rsidTr="5717F2A2">
        <w:tc>
          <w:tcPr>
            <w:tcW w:w="8828" w:type="dxa"/>
          </w:tcPr>
          <w:p w14:paraId="5062C9A8" w14:textId="76FE0D5E" w:rsidR="00F916DE" w:rsidRDefault="0009072F">
            <w:pPr>
              <w:pStyle w:val="Prrafodelista"/>
              <w:numPr>
                <w:ilvl w:val="1"/>
                <w:numId w:val="9"/>
              </w:numPr>
            </w:pPr>
            <w:r>
              <w:t xml:space="preserve">¿Su propuesta postulada </w:t>
            </w:r>
            <w:r w:rsidR="00F916DE">
              <w:t>ha tenido financiamiento previo?</w:t>
            </w:r>
          </w:p>
          <w:p w14:paraId="28248A9B" w14:textId="5D5C6A1D" w:rsidR="0009072F" w:rsidRDefault="00786683" w:rsidP="00F916DE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97" behindDoc="0" locked="0" layoutInCell="1" allowOverlap="1" wp14:anchorId="23572099" wp14:editId="62DD42E6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9685</wp:posOffset>
                      </wp:positionV>
                      <wp:extent cx="133350" cy="123825"/>
                      <wp:effectExtent l="0" t="0" r="0" b="952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EE79A" id="Rectángulo 6" o:spid="_x0000_s1026" style="position:absolute;margin-left:139.75pt;margin-top:1.55pt;width:10.5pt;height:9.75pt;z-index:251676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73" behindDoc="0" locked="0" layoutInCell="1" allowOverlap="1" wp14:anchorId="30AC140B" wp14:editId="7335783C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3020</wp:posOffset>
                      </wp:positionV>
                      <wp:extent cx="209550" cy="114300"/>
                      <wp:effectExtent l="0" t="0" r="0" b="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2D4A8" id="Rectángulo 5" o:spid="_x0000_s1026" style="position:absolute;margin-left:63.8pt;margin-top:2.6pt;width:16.5pt;height:9pt;flip:x;z-index:251675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09072F">
              <w:t xml:space="preserve">                 Si                          No</w:t>
            </w:r>
          </w:p>
        </w:tc>
      </w:tr>
      <w:tr w:rsidR="0009072F" w14:paraId="5602A42B" w14:textId="77777777" w:rsidTr="5717F2A2">
        <w:tc>
          <w:tcPr>
            <w:tcW w:w="8828" w:type="dxa"/>
          </w:tcPr>
          <w:p w14:paraId="032E06A5" w14:textId="1E4E5BA7" w:rsidR="0009072F" w:rsidRDefault="00F916DE">
            <w:pPr>
              <w:pStyle w:val="Prrafodelista"/>
              <w:numPr>
                <w:ilvl w:val="1"/>
                <w:numId w:val="9"/>
              </w:numPr>
            </w:pPr>
            <w:r>
              <w:t xml:space="preserve"> </w:t>
            </w:r>
            <w:r w:rsidR="0009072F">
              <w:t xml:space="preserve">Si la respuesta fue sí, por favor indique las fuentes </w:t>
            </w:r>
            <w:r>
              <w:t>de financiamiento anterior</w:t>
            </w:r>
          </w:p>
          <w:p w14:paraId="0BFF2387" w14:textId="1B45D862" w:rsidR="0009072F" w:rsidRDefault="00426693" w:rsidP="0009072F">
            <w:r>
              <w:rPr>
                <w:color w:val="7F7F7F" w:themeColor="text1" w:themeTint="80"/>
                <w:sz w:val="20"/>
                <w:szCs w:val="20"/>
              </w:rPr>
              <w:t xml:space="preserve">Máximo </w:t>
            </w:r>
            <w:r w:rsidR="00F916DE" w:rsidRPr="00F916DE">
              <w:rPr>
                <w:color w:val="7F7F7F" w:themeColor="text1" w:themeTint="80"/>
                <w:sz w:val="20"/>
                <w:szCs w:val="20"/>
              </w:rPr>
              <w:t>1000 caracteres, espacios incluidos</w:t>
            </w:r>
          </w:p>
        </w:tc>
      </w:tr>
      <w:tr w:rsidR="00F916DE" w14:paraId="3767D068" w14:textId="77777777" w:rsidTr="5717F2A2">
        <w:tc>
          <w:tcPr>
            <w:tcW w:w="8828" w:type="dxa"/>
          </w:tcPr>
          <w:p w14:paraId="462E1C35" w14:textId="6E1BEC16" w:rsidR="00F916DE" w:rsidRDefault="00F916DE">
            <w:pPr>
              <w:pStyle w:val="Prrafodelista"/>
              <w:numPr>
                <w:ilvl w:val="1"/>
                <w:numId w:val="9"/>
              </w:numPr>
            </w:pPr>
            <w:r>
              <w:t xml:space="preserve"> </w:t>
            </w:r>
            <w:r w:rsidR="001F6A26">
              <w:t>¿</w:t>
            </w:r>
            <w:r>
              <w:t>La propuesta cuenta con avances previos a esta postulación? Si es así indique cuales</w:t>
            </w:r>
          </w:p>
          <w:p w14:paraId="4921F95A" w14:textId="079AA031" w:rsidR="00F916DE" w:rsidRDefault="00426693" w:rsidP="00F916DE">
            <w:r>
              <w:rPr>
                <w:color w:val="7F7F7F" w:themeColor="text1" w:themeTint="80"/>
                <w:sz w:val="20"/>
                <w:szCs w:val="20"/>
              </w:rPr>
              <w:t xml:space="preserve">Máximo </w:t>
            </w:r>
            <w:r w:rsidR="00687012">
              <w:rPr>
                <w:color w:val="7F7F7F" w:themeColor="text1" w:themeTint="80"/>
                <w:sz w:val="20"/>
                <w:szCs w:val="20"/>
              </w:rPr>
              <w:t>3</w:t>
            </w:r>
            <w:r w:rsidR="00F916DE" w:rsidRPr="00F916DE">
              <w:rPr>
                <w:color w:val="7F7F7F" w:themeColor="text1" w:themeTint="80"/>
                <w:sz w:val="20"/>
                <w:szCs w:val="20"/>
              </w:rPr>
              <w:t>000 caracteres, espacios incluidos</w:t>
            </w:r>
          </w:p>
        </w:tc>
      </w:tr>
      <w:tr w:rsidR="009B6225" w14:paraId="1ECB2987" w14:textId="77777777" w:rsidTr="5717F2A2">
        <w:tc>
          <w:tcPr>
            <w:tcW w:w="8828" w:type="dxa"/>
          </w:tcPr>
          <w:p w14:paraId="5F57A9AF" w14:textId="20216175" w:rsidR="009B6225" w:rsidRDefault="009B6225">
            <w:pPr>
              <w:pStyle w:val="Prrafodelista"/>
              <w:numPr>
                <w:ilvl w:val="1"/>
                <w:numId w:val="9"/>
              </w:numPr>
            </w:pPr>
            <w:r>
              <w:t xml:space="preserve"> Si existen publicaciones o presentaciones a congresos asociadas a la iniciativa, lístelas</w:t>
            </w:r>
          </w:p>
          <w:p w14:paraId="1D0D3586" w14:textId="6F0D66D9" w:rsidR="009B6225" w:rsidRDefault="009B6225" w:rsidP="00F916DE">
            <w:r w:rsidRPr="009B6225">
              <w:rPr>
                <w:color w:val="7F7F7F" w:themeColor="text1" w:themeTint="80"/>
                <w:sz w:val="20"/>
                <w:szCs w:val="20"/>
              </w:rPr>
              <w:t>(sin restricción de caracteres)</w:t>
            </w:r>
          </w:p>
        </w:tc>
      </w:tr>
    </w:tbl>
    <w:p w14:paraId="5FB2BC4C" w14:textId="77777777" w:rsidR="00F916DE" w:rsidRDefault="00F916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A195F" w14:paraId="649D610A" w14:textId="77777777" w:rsidTr="00EA195F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2A06DEC8" w14:textId="5FD3CD58" w:rsidR="00EA195F" w:rsidRPr="00BF1049" w:rsidRDefault="00EA195F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FFFFFF" w:themeColor="background1"/>
              </w:rPr>
            </w:pPr>
            <w:r w:rsidRPr="00BF1049">
              <w:rPr>
                <w:b/>
                <w:bCs/>
                <w:color w:val="FFFFFF" w:themeColor="background1"/>
              </w:rPr>
              <w:t xml:space="preserve"> Plan de trabajo</w:t>
            </w:r>
          </w:p>
        </w:tc>
      </w:tr>
      <w:tr w:rsidR="00EA195F" w14:paraId="42B70C4E" w14:textId="77777777" w:rsidTr="00EA195F">
        <w:tc>
          <w:tcPr>
            <w:tcW w:w="8828" w:type="dxa"/>
            <w:tcBorders>
              <w:bottom w:val="single" w:sz="4" w:space="0" w:color="auto"/>
            </w:tcBorders>
          </w:tcPr>
          <w:p w14:paraId="50DA5E88" w14:textId="06BFBAB1" w:rsidR="00EA195F" w:rsidRDefault="00F07FCC">
            <w:r>
              <w:t>8</w:t>
            </w:r>
            <w:r w:rsidR="001F6A26">
              <w:t>.1</w:t>
            </w:r>
            <w:r w:rsidR="00EA195F">
              <w:t xml:space="preserve">.- </w:t>
            </w:r>
            <w:r w:rsidR="00DD0831">
              <w:t>Metodología general</w:t>
            </w:r>
            <w:r w:rsidR="001F6A26">
              <w:t xml:space="preserve"> (enfoque de la</w:t>
            </w:r>
            <w:r w:rsidR="008F3B60">
              <w:t xml:space="preserve"> I+D</w:t>
            </w:r>
            <w:r w:rsidR="001F6A26">
              <w:rPr>
                <w:rStyle w:val="Refdenotaalpie"/>
              </w:rPr>
              <w:footnoteReference w:id="7"/>
            </w:r>
            <w:r w:rsidR="001F6A26">
              <w:t>)</w:t>
            </w:r>
            <w:r w:rsidR="00EA195F">
              <w:t>:</w:t>
            </w:r>
          </w:p>
          <w:p w14:paraId="47EBF8DD" w14:textId="4FCA8802" w:rsidR="00EA195F" w:rsidRPr="00EA195F" w:rsidRDefault="00926BD8" w:rsidP="00EA195F">
            <w:pPr>
              <w:tabs>
                <w:tab w:val="center" w:pos="4306"/>
              </w:tabs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</w:t>
            </w:r>
            <w:r w:rsidR="00A65A35">
              <w:rPr>
                <w:color w:val="7F7F7F" w:themeColor="text1" w:themeTint="80"/>
                <w:sz w:val="20"/>
                <w:szCs w:val="20"/>
              </w:rPr>
              <w:t>0</w:t>
            </w:r>
            <w:r>
              <w:rPr>
                <w:color w:val="7F7F7F" w:themeColor="text1" w:themeTint="80"/>
                <w:sz w:val="20"/>
                <w:szCs w:val="20"/>
              </w:rPr>
              <w:t>00</w:t>
            </w:r>
            <w:r w:rsidR="00EA195F" w:rsidRPr="00EA195F">
              <w:rPr>
                <w:color w:val="7F7F7F" w:themeColor="text1" w:themeTint="80"/>
                <w:sz w:val="20"/>
                <w:szCs w:val="20"/>
              </w:rPr>
              <w:t xml:space="preserve"> caracteres, espacios incluidos</w:t>
            </w:r>
            <w:r w:rsidR="00EA195F">
              <w:rPr>
                <w:color w:val="7F7F7F" w:themeColor="text1" w:themeTint="80"/>
                <w:sz w:val="20"/>
                <w:szCs w:val="20"/>
              </w:rPr>
              <w:tab/>
            </w:r>
          </w:p>
        </w:tc>
      </w:tr>
      <w:tr w:rsidR="00926BD8" w14:paraId="6C1533A5" w14:textId="77777777" w:rsidTr="00EA195F">
        <w:tc>
          <w:tcPr>
            <w:tcW w:w="8828" w:type="dxa"/>
            <w:tcBorders>
              <w:bottom w:val="single" w:sz="4" w:space="0" w:color="8B7B57" w:themeColor="background2" w:themeShade="80"/>
            </w:tcBorders>
          </w:tcPr>
          <w:p w14:paraId="57CB4D3B" w14:textId="68683239" w:rsidR="00926BD8" w:rsidRDefault="00F07FCC">
            <w:r>
              <w:t>8</w:t>
            </w:r>
            <w:r w:rsidR="005E28E9">
              <w:t>.2</w:t>
            </w:r>
            <w:r w:rsidR="00926BD8">
              <w:t>.- Metodología por objetivo</w:t>
            </w:r>
          </w:p>
          <w:p w14:paraId="24F6BB62" w14:textId="77777777" w:rsidR="00A35B09" w:rsidRDefault="00926BD8" w:rsidP="00A35B09">
            <w:r w:rsidRPr="00926BD8">
              <w:rPr>
                <w:color w:val="7F7F7F" w:themeColor="text1" w:themeTint="80"/>
                <w:sz w:val="20"/>
                <w:szCs w:val="20"/>
              </w:rPr>
              <w:t>6000 caracteres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(total)</w:t>
            </w:r>
            <w:r w:rsidRPr="00926BD8">
              <w:rPr>
                <w:color w:val="7F7F7F" w:themeColor="text1" w:themeTint="80"/>
                <w:sz w:val="20"/>
                <w:szCs w:val="20"/>
              </w:rPr>
              <w:t>, espacios incluidos</w:t>
            </w:r>
            <w:r w:rsidR="00A35B09">
              <w:t xml:space="preserve"> </w:t>
            </w:r>
          </w:p>
          <w:p w14:paraId="109CDB01" w14:textId="5CA444F8" w:rsidR="00A35B09" w:rsidRDefault="00A35B09" w:rsidP="00A35B09">
            <w:r>
              <w:lastRenderedPageBreak/>
              <w:t xml:space="preserve">OBJETIVO ESPECÍFICO 1: </w:t>
            </w:r>
          </w:p>
          <w:p w14:paraId="6C8A7640" w14:textId="77777777" w:rsidR="00A35B09" w:rsidRDefault="00A35B09" w:rsidP="00A35B09">
            <w:r>
              <w:t xml:space="preserve">Metodología detallada </w:t>
            </w:r>
          </w:p>
          <w:p w14:paraId="16E75AA1" w14:textId="77777777" w:rsidR="00A35B09" w:rsidRDefault="00A35B09" w:rsidP="00A35B09">
            <w:r>
              <w:t>OBJETIVO ESPECÍFICO 2:</w:t>
            </w:r>
          </w:p>
          <w:p w14:paraId="448CA330" w14:textId="77777777" w:rsidR="00A35B09" w:rsidRDefault="00A35B09" w:rsidP="00A35B09">
            <w:r>
              <w:t xml:space="preserve">Metodología detallada </w:t>
            </w:r>
          </w:p>
          <w:p w14:paraId="625D33F7" w14:textId="77777777" w:rsidR="00A35B09" w:rsidRDefault="00A35B09" w:rsidP="00A35B09">
            <w:r>
              <w:t>OBJETIVO ESPECÍFICO N:</w:t>
            </w:r>
          </w:p>
          <w:p w14:paraId="59D8C548" w14:textId="2C9F682B" w:rsidR="00926BD8" w:rsidRDefault="00A35B09" w:rsidP="00A35B09">
            <w:r>
              <w:t>Metodología detallada</w:t>
            </w:r>
          </w:p>
        </w:tc>
      </w:tr>
      <w:tr w:rsidR="00EA195F" w14:paraId="58D6028D" w14:textId="77777777" w:rsidTr="00FE46DF">
        <w:tc>
          <w:tcPr>
            <w:tcW w:w="8828" w:type="dxa"/>
            <w:tcBorders>
              <w:top w:val="single" w:sz="4" w:space="0" w:color="8B7B57" w:themeColor="background2" w:themeShade="80"/>
              <w:bottom w:val="single" w:sz="4" w:space="0" w:color="8B7B57" w:themeColor="background2" w:themeShade="80"/>
            </w:tcBorders>
          </w:tcPr>
          <w:p w14:paraId="201DED9E" w14:textId="5749B68F" w:rsidR="005E28E9" w:rsidRDefault="00F07FCC" w:rsidP="00766944">
            <w:r>
              <w:lastRenderedPageBreak/>
              <w:t>8</w:t>
            </w:r>
            <w:r w:rsidR="005E28E9">
              <w:t>.3. Archivo adjunto</w:t>
            </w:r>
          </w:p>
          <w:p w14:paraId="77596DA6" w14:textId="77777777" w:rsidR="005E28E9" w:rsidRDefault="005E28E9" w:rsidP="00766944">
            <w:r>
              <w:t xml:space="preserve">El archivo adjunto incluye: </w:t>
            </w:r>
          </w:p>
          <w:p w14:paraId="670F3145" w14:textId="68148C5B" w:rsidR="00766944" w:rsidRDefault="00766944">
            <w:pPr>
              <w:pStyle w:val="Prrafodelista"/>
              <w:numPr>
                <w:ilvl w:val="0"/>
                <w:numId w:val="4"/>
              </w:numPr>
              <w:ind w:left="426" w:hanging="426"/>
            </w:pPr>
            <w:r>
              <w:t xml:space="preserve">Carta Gantt (actividades e hitos, por objetivo). </w:t>
            </w:r>
          </w:p>
          <w:p w14:paraId="4CE212CF" w14:textId="05199EA1" w:rsidR="00766944" w:rsidRDefault="00766944">
            <w:pPr>
              <w:pStyle w:val="Prrafodelista"/>
              <w:numPr>
                <w:ilvl w:val="0"/>
                <w:numId w:val="4"/>
              </w:numPr>
              <w:ind w:left="426" w:hanging="426"/>
            </w:pPr>
            <w:r>
              <w:t xml:space="preserve">Tabla de resultados esperados e indicadores, por objetivo. Proponer al menos un indicador por cada resultado, al menos </w:t>
            </w:r>
            <w:r w:rsidR="00045786">
              <w:t>tres</w:t>
            </w:r>
            <w:r>
              <w:t xml:space="preserve"> relacionados con las actividades de vinculación.</w:t>
            </w:r>
          </w:p>
          <w:p w14:paraId="17F87AE0" w14:textId="42E74534" w:rsidR="00766944" w:rsidRDefault="00766944">
            <w:pPr>
              <w:pStyle w:val="Prrafodelista"/>
              <w:numPr>
                <w:ilvl w:val="0"/>
                <w:numId w:val="4"/>
              </w:numPr>
              <w:ind w:left="426" w:hanging="426"/>
            </w:pPr>
            <w:r>
              <w:t>Presupuesto</w:t>
            </w:r>
          </w:p>
          <w:p w14:paraId="39504E3B" w14:textId="60EF93F8" w:rsidR="003B2FB2" w:rsidRPr="001E24D2" w:rsidRDefault="00000000" w:rsidP="00766944">
            <w:pPr>
              <w:rPr>
                <w:u w:val="single"/>
              </w:rPr>
            </w:pPr>
            <w:hyperlink r:id="rId9" w:history="1">
              <w:r w:rsidR="00766944" w:rsidRPr="00F65243">
                <w:rPr>
                  <w:rStyle w:val="Hipervnculo"/>
                </w:rPr>
                <w:t>Cargar planilla en Formato xls para Carta Gantt, Resultados e Indicadores y Presupuesto</w:t>
              </w:r>
            </w:hyperlink>
          </w:p>
        </w:tc>
      </w:tr>
    </w:tbl>
    <w:p w14:paraId="7FACA395" w14:textId="70A40408" w:rsidR="006D3798" w:rsidRDefault="006D37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46DF" w14:paraId="2963F34A" w14:textId="77777777" w:rsidTr="006D3798">
        <w:tc>
          <w:tcPr>
            <w:tcW w:w="8828" w:type="dxa"/>
            <w:tcBorders>
              <w:top w:val="single" w:sz="4" w:space="0" w:color="8B7B57" w:themeColor="background2" w:themeShade="80"/>
              <w:bottom w:val="single" w:sz="4" w:space="0" w:color="8B7B57" w:themeColor="background2" w:themeShade="80"/>
            </w:tcBorders>
            <w:shd w:val="clear" w:color="auto" w:fill="1E364E"/>
          </w:tcPr>
          <w:p w14:paraId="6490FDC2" w14:textId="1800BAA4" w:rsidR="00FE46DF" w:rsidRDefault="00FE46DF">
            <w:pPr>
              <w:pStyle w:val="Prrafodelista"/>
              <w:numPr>
                <w:ilvl w:val="0"/>
                <w:numId w:val="9"/>
              </w:numPr>
            </w:pPr>
            <w:r w:rsidRPr="00BF1049">
              <w:rPr>
                <w:b/>
                <w:bCs/>
                <w:noProof/>
                <w:color w:val="FFFFFF" w:themeColor="background1"/>
              </w:rPr>
              <w:t xml:space="preserve"> Referencias bibliográficas</w:t>
            </w:r>
            <w:r w:rsidR="009B6225" w:rsidRPr="00BF1049">
              <w:rPr>
                <w:b/>
                <w:bCs/>
                <w:noProof/>
                <w:color w:val="FFFFFF" w:themeColor="background1"/>
              </w:rPr>
              <w:t xml:space="preserve"> en formato estandarizado</w:t>
            </w:r>
          </w:p>
        </w:tc>
      </w:tr>
      <w:tr w:rsidR="006D3798" w14:paraId="0D4706C8" w14:textId="77777777" w:rsidTr="006D3798">
        <w:tc>
          <w:tcPr>
            <w:tcW w:w="8828" w:type="dxa"/>
            <w:tcBorders>
              <w:top w:val="single" w:sz="4" w:space="0" w:color="8B7B57" w:themeColor="background2" w:themeShade="80"/>
            </w:tcBorders>
            <w:shd w:val="clear" w:color="auto" w:fill="auto"/>
          </w:tcPr>
          <w:p w14:paraId="5950D6A3" w14:textId="1326C058" w:rsidR="006D3798" w:rsidRPr="006D3798" w:rsidRDefault="006D3798">
            <w:pPr>
              <w:rPr>
                <w:b/>
                <w:bCs/>
                <w:noProof/>
                <w:color w:val="FFFFFF" w:themeColor="background1"/>
              </w:rPr>
            </w:pPr>
            <w:r w:rsidRPr="006D3798">
              <w:t xml:space="preserve">Referencias asociadas a las </w:t>
            </w:r>
            <w:r w:rsidR="00E65144" w:rsidRPr="006D3798">
              <w:t>diferentes</w:t>
            </w:r>
            <w:r w:rsidRPr="006D3798">
              <w:t xml:space="preserve"> secciones del formulario</w:t>
            </w:r>
          </w:p>
        </w:tc>
      </w:tr>
    </w:tbl>
    <w:p w14:paraId="56747A60" w14:textId="77777777" w:rsidR="00EA195F" w:rsidRDefault="00EA19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6225" w14:paraId="449DFCAC" w14:textId="77777777" w:rsidTr="009B6225">
        <w:trPr>
          <w:trHeight w:val="567"/>
        </w:trPr>
        <w:tc>
          <w:tcPr>
            <w:tcW w:w="8828" w:type="dxa"/>
            <w:shd w:val="clear" w:color="auto" w:fill="1E364E"/>
            <w:vAlign w:val="center"/>
          </w:tcPr>
          <w:p w14:paraId="5E4628F4" w14:textId="4B8FA60C" w:rsidR="009B6225" w:rsidRPr="00BF1049" w:rsidRDefault="005631A4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I</w:t>
            </w:r>
            <w:r w:rsidR="00FF0AC2" w:rsidRPr="00BF1049">
              <w:rPr>
                <w:b/>
                <w:bCs/>
                <w:noProof/>
                <w:color w:val="FFFFFF" w:themeColor="background1"/>
              </w:rPr>
              <w:t>nterdiscipliniariedad</w:t>
            </w:r>
          </w:p>
        </w:tc>
      </w:tr>
      <w:tr w:rsidR="0009072F" w14:paraId="51E6E23D" w14:textId="77777777" w:rsidTr="5717F2A2">
        <w:tc>
          <w:tcPr>
            <w:tcW w:w="8828" w:type="dxa"/>
          </w:tcPr>
          <w:p w14:paraId="4FDC876E" w14:textId="6FCFF69C" w:rsidR="0009072F" w:rsidRPr="00F46862" w:rsidRDefault="0009072F" w:rsidP="00D2513B">
            <w:pPr>
              <w:jc w:val="both"/>
              <w:rPr>
                <w:noProof/>
              </w:rPr>
            </w:pPr>
            <w:r w:rsidRPr="00F46862">
              <w:rPr>
                <w:noProof/>
              </w:rPr>
              <w:t>Disciplina</w:t>
            </w:r>
            <w:r w:rsidR="001141F6">
              <w:rPr>
                <w:noProof/>
              </w:rPr>
              <w:t>(s)</w:t>
            </w:r>
            <w:r w:rsidRPr="00F46862">
              <w:rPr>
                <w:noProof/>
              </w:rPr>
              <w:t xml:space="preserve"> de la propuesta (</w:t>
            </w:r>
            <w:r w:rsidR="001141F6">
              <w:rPr>
                <w:noProof/>
              </w:rPr>
              <w:t>m</w:t>
            </w:r>
            <w:r w:rsidRPr="00F46862">
              <w:rPr>
                <w:noProof/>
              </w:rPr>
              <w:t>arcar la</w:t>
            </w:r>
            <w:r w:rsidR="005E28E9">
              <w:rPr>
                <w:noProof/>
              </w:rPr>
              <w:t xml:space="preserve"> o las</w:t>
            </w:r>
            <w:r w:rsidRPr="00F46862">
              <w:rPr>
                <w:noProof/>
              </w:rPr>
              <w:t xml:space="preserve"> disciplina</w:t>
            </w:r>
            <w:r w:rsidR="005E28E9">
              <w:rPr>
                <w:noProof/>
              </w:rPr>
              <w:t>(s)</w:t>
            </w:r>
            <w:r w:rsidRPr="00F46862">
              <w:rPr>
                <w:noProof/>
              </w:rPr>
              <w:t xml:space="preserve"> y la</w:t>
            </w:r>
            <w:r w:rsidR="005E28E9">
              <w:rPr>
                <w:noProof/>
              </w:rPr>
              <w:t>(s)</w:t>
            </w:r>
            <w:r w:rsidRPr="00F46862">
              <w:rPr>
                <w:noProof/>
              </w:rPr>
              <w:t xml:space="preserve"> subdisciplina</w:t>
            </w:r>
            <w:r w:rsidR="005E28E9">
              <w:rPr>
                <w:noProof/>
              </w:rPr>
              <w:t>(s)</w:t>
            </w:r>
            <w:r w:rsidR="001141F6">
              <w:rPr>
                <w:noProof/>
              </w:rPr>
              <w:t>. Si es un proyecto interdisciplinario marcar mas de un cuadro</w:t>
            </w:r>
            <w:r w:rsidRPr="00F46862">
              <w:rPr>
                <w:noProof/>
              </w:rPr>
              <w:t xml:space="preserve">) </w:t>
            </w:r>
          </w:p>
          <w:p w14:paraId="4EE755A8" w14:textId="020AEE99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 Ciencias Naturales</w:t>
            </w:r>
          </w:p>
          <w:p w14:paraId="1BCDFFC6" w14:textId="7870096B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A Matemáticas</w:t>
            </w:r>
          </w:p>
          <w:p w14:paraId="48DA1E6E" w14:textId="7D2643A8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B Computación y Ciencias de la Información</w:t>
            </w:r>
          </w:p>
          <w:p w14:paraId="72CE3115" w14:textId="3FFE89A1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C Ciencias Físicas</w:t>
            </w:r>
          </w:p>
          <w:p w14:paraId="6B3DEBA3" w14:textId="22F2BA3C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D Ciencias Químicas</w:t>
            </w:r>
          </w:p>
          <w:p w14:paraId="4185B38B" w14:textId="54DF53FB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E Ciencias de la Tierra y Medioambientales</w:t>
            </w:r>
          </w:p>
          <w:p w14:paraId="4145A18E" w14:textId="16A5A944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1.F Ciencias Biológicas</w:t>
            </w:r>
          </w:p>
          <w:p w14:paraId="2753980F" w14:textId="6C5B4A73" w:rsidR="0009072F" w:rsidRPr="00F46862" w:rsidRDefault="0009072F" w:rsidP="0009072F">
            <w:pPr>
              <w:rPr>
                <w:noProof/>
              </w:rPr>
            </w:pPr>
            <w:r w:rsidRPr="00F46862">
              <w:rPr>
                <w:noProof/>
              </w:rPr>
              <w:t xml:space="preserve">       6.1G Otras Ciencias Naturales</w:t>
            </w:r>
          </w:p>
          <w:p w14:paraId="4CFD3843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>6.2 Ingeniería y Tecnología</w:t>
            </w:r>
          </w:p>
          <w:p w14:paraId="296440C0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A Ingeniería Civil</w:t>
            </w:r>
          </w:p>
          <w:p w14:paraId="0614DA7F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B Ingeniería Eléctrica, Electrónica e Informática</w:t>
            </w:r>
          </w:p>
          <w:p w14:paraId="690EFE52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C Ingeniería Mecánica</w:t>
            </w:r>
          </w:p>
          <w:p w14:paraId="7F3F74DD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D Ingeniería Química</w:t>
            </w:r>
          </w:p>
          <w:p w14:paraId="407343C3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E Ingeniería de los Materiales</w:t>
            </w:r>
          </w:p>
          <w:p w14:paraId="20FB64E3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F Ingeniería Médica</w:t>
            </w:r>
          </w:p>
          <w:p w14:paraId="675A1228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G Ingeniería Ambiental</w:t>
            </w:r>
          </w:p>
          <w:p w14:paraId="0577837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H Biotecnología Ambiental</w:t>
            </w:r>
          </w:p>
          <w:p w14:paraId="54FC2F05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I Biotecnología Industrial</w:t>
            </w:r>
          </w:p>
          <w:p w14:paraId="69A4C022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J Nanotecnología</w:t>
            </w:r>
          </w:p>
          <w:p w14:paraId="706BD913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2.K Otras Ingeniería y Tecnologías</w:t>
            </w:r>
          </w:p>
          <w:p w14:paraId="7473B05A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>6.3 Ciencias Médicas y de la Salud</w:t>
            </w:r>
          </w:p>
          <w:p w14:paraId="15414FA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3 A Medicina Básica</w:t>
            </w:r>
          </w:p>
          <w:p w14:paraId="059A77B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lastRenderedPageBreak/>
              <w:t xml:space="preserve"> 6.3 B Medicina Clínica</w:t>
            </w:r>
          </w:p>
          <w:p w14:paraId="11F069FA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3 C Ciencias de la Salud</w:t>
            </w:r>
          </w:p>
          <w:p w14:paraId="4F1E46E7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3 D Biotecnología en Salud</w:t>
            </w:r>
          </w:p>
          <w:p w14:paraId="5792F6C4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3 E Otras Ciencias Médicas</w:t>
            </w:r>
          </w:p>
          <w:p w14:paraId="3C1197CB" w14:textId="522526F1" w:rsidR="0009072F" w:rsidRPr="00F46862" w:rsidRDefault="009B6225" w:rsidP="0009072F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9072F" w:rsidRPr="00F46862">
              <w:rPr>
                <w:noProof/>
              </w:rPr>
              <w:t>6.4 Ciencias Agrícolas</w:t>
            </w:r>
          </w:p>
          <w:p w14:paraId="09F91161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4 A Agricultura, Silvicultura y Pesca</w:t>
            </w:r>
          </w:p>
          <w:p w14:paraId="331C666B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4 B Ciencias Animales y Lácteos</w:t>
            </w:r>
          </w:p>
          <w:p w14:paraId="6391E8D7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4 C Ciencias Veterinarias</w:t>
            </w:r>
          </w:p>
          <w:p w14:paraId="6F9E755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4 D Biotecnología Agrícola</w:t>
            </w:r>
          </w:p>
          <w:p w14:paraId="2D097B41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4 E Otras Ciencias Agrícolas</w:t>
            </w:r>
          </w:p>
          <w:p w14:paraId="5FCA39DD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>6.5 Ciencias Sociales</w:t>
            </w:r>
          </w:p>
          <w:p w14:paraId="6C1AB789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A Psicología</w:t>
            </w:r>
          </w:p>
          <w:p w14:paraId="58000452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B Economía y Negocios</w:t>
            </w:r>
          </w:p>
          <w:p w14:paraId="13B299E1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C Ciencias de la Educación</w:t>
            </w:r>
          </w:p>
          <w:p w14:paraId="45C60948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D Sociología</w:t>
            </w:r>
          </w:p>
          <w:p w14:paraId="595EE001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E Leyes</w:t>
            </w:r>
          </w:p>
          <w:p w14:paraId="27C45FD4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F Ciencias Políticas</w:t>
            </w:r>
          </w:p>
          <w:p w14:paraId="339D1D36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G Geografía Social y Económica</w:t>
            </w:r>
          </w:p>
          <w:p w14:paraId="2D766840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H Periodismo y Comunicaciones</w:t>
            </w:r>
          </w:p>
          <w:p w14:paraId="328A2B9A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5 I Otras Ciencias Sociales</w:t>
            </w:r>
          </w:p>
          <w:p w14:paraId="79B7904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>6.6 Humanidades</w:t>
            </w:r>
          </w:p>
          <w:p w14:paraId="1227E69E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6 A Historia y Arqueología</w:t>
            </w:r>
          </w:p>
          <w:p w14:paraId="1FC6ECA1" w14:textId="77777777" w:rsidR="0009072F" w:rsidRPr="00F46862" w:rsidRDefault="0009072F" w:rsidP="0009072F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6 B Idiomas y Literatura</w:t>
            </w:r>
          </w:p>
          <w:p w14:paraId="54411207" w14:textId="5480B27C" w:rsidR="0009072F" w:rsidRPr="00F46862" w:rsidRDefault="0009072F" w:rsidP="009B6225">
            <w:pPr>
              <w:ind w:left="360"/>
              <w:rPr>
                <w:noProof/>
              </w:rPr>
            </w:pPr>
            <w:r w:rsidRPr="00F46862">
              <w:rPr>
                <w:noProof/>
              </w:rPr>
              <w:t xml:space="preserve"> 6.6 C Filosofía, Ética y Religión</w:t>
            </w:r>
          </w:p>
          <w:p w14:paraId="21003681" w14:textId="3CB94E2C" w:rsidR="0009072F" w:rsidRPr="00F46862" w:rsidRDefault="0009072F">
            <w:pPr>
              <w:pStyle w:val="Prrafodelista"/>
              <w:numPr>
                <w:ilvl w:val="1"/>
                <w:numId w:val="7"/>
              </w:numPr>
              <w:rPr>
                <w:noProof/>
              </w:rPr>
            </w:pPr>
            <w:r w:rsidRPr="00F46862">
              <w:rPr>
                <w:noProof/>
              </w:rPr>
              <w:t>D Arte, Historia del Arte, Arquitectura, Música, Cine, Radio y</w:t>
            </w:r>
            <w:r w:rsidR="009B6225">
              <w:rPr>
                <w:noProof/>
              </w:rPr>
              <w:t xml:space="preserve"> </w:t>
            </w:r>
            <w:r w:rsidRPr="00F46862">
              <w:rPr>
                <w:noProof/>
              </w:rPr>
              <w:t>TV</w:t>
            </w:r>
          </w:p>
          <w:p w14:paraId="08201589" w14:textId="5E110FD4" w:rsidR="0009072F" w:rsidRPr="00F46862" w:rsidRDefault="0009072F">
            <w:pPr>
              <w:pStyle w:val="Prrafodelista"/>
              <w:numPr>
                <w:ilvl w:val="1"/>
                <w:numId w:val="9"/>
              </w:numPr>
              <w:ind w:hanging="43"/>
              <w:rPr>
                <w:noProof/>
              </w:rPr>
            </w:pPr>
            <w:r w:rsidRPr="00F46862">
              <w:rPr>
                <w:noProof/>
              </w:rPr>
              <w:t>Otras Humanidades</w:t>
            </w:r>
          </w:p>
        </w:tc>
      </w:tr>
    </w:tbl>
    <w:p w14:paraId="417E79B6" w14:textId="77777777" w:rsidR="007F1153" w:rsidRDefault="007F1153" w:rsidP="008235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A0318" w14:paraId="00BA1B83" w14:textId="77777777" w:rsidTr="009B6225">
        <w:tc>
          <w:tcPr>
            <w:tcW w:w="8828" w:type="dxa"/>
            <w:shd w:val="clear" w:color="auto" w:fill="1E364E"/>
          </w:tcPr>
          <w:p w14:paraId="08B41C9B" w14:textId="0C76CBCF" w:rsidR="00FA0318" w:rsidRPr="00BF1049" w:rsidRDefault="00786683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99CB3BB" wp14:editId="30DC9F54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2736215</wp:posOffset>
                      </wp:positionV>
                      <wp:extent cx="133350" cy="123825"/>
                      <wp:effectExtent l="0" t="0" r="0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C6943" id="Rectángulo 2" o:spid="_x0000_s1026" style="position:absolute;margin-left:260.15pt;margin-top:215.45pt;width:10.5pt;height:9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5035D9C" wp14:editId="364A5614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2737485</wp:posOffset>
                      </wp:positionV>
                      <wp:extent cx="133350" cy="123825"/>
                      <wp:effectExtent l="0" t="0" r="0" b="952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83D7" id="Rectángulo 1" o:spid="_x0000_s1026" style="position:absolute;margin-left:176.9pt;margin-top:215.55pt;width:10.5pt;height:9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B6225" w:rsidRPr="00BF1049">
              <w:rPr>
                <w:b/>
                <w:bCs/>
              </w:rPr>
              <w:t xml:space="preserve"> </w:t>
            </w:r>
            <w:r w:rsidR="0060757C" w:rsidRPr="00BF1049">
              <w:rPr>
                <w:b/>
                <w:bCs/>
              </w:rPr>
              <w:t xml:space="preserve">DECLARACIÓN </w:t>
            </w:r>
            <w:r w:rsidR="00783352" w:rsidRPr="00BF1049">
              <w:rPr>
                <w:b/>
                <w:bCs/>
              </w:rPr>
              <w:t>DEL DIRECTOR DE PROYECTO</w:t>
            </w:r>
            <w:r w:rsidR="004B7DF0" w:rsidRPr="00BF1049">
              <w:rPr>
                <w:b/>
                <w:bCs/>
              </w:rPr>
              <w:t xml:space="preserve">. </w:t>
            </w:r>
          </w:p>
        </w:tc>
      </w:tr>
      <w:tr w:rsidR="00FA0318" w14:paraId="5F46B42D" w14:textId="77777777" w:rsidTr="5717F2A2">
        <w:tc>
          <w:tcPr>
            <w:tcW w:w="8828" w:type="dxa"/>
          </w:tcPr>
          <w:p w14:paraId="08E79C34" w14:textId="77777777" w:rsidR="00FA0318" w:rsidRPr="00706D88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38601D41" w14:textId="4A842EEF" w:rsidR="00FA0318" w:rsidRPr="00C36A49" w:rsidRDefault="00A35B09" w:rsidP="00FA03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  <w:r w:rsidR="00FA0318" w:rsidRPr="00C36A49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4D2A8B" w:rsidRPr="00C36A49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FA0318" w:rsidRPr="00C36A4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FA0318" w:rsidRPr="00C36A49">
              <w:rPr>
                <w:rFonts w:ascii="Trebuchet MS" w:hAnsi="Trebuchet MS"/>
                <w:sz w:val="20"/>
                <w:szCs w:val="20"/>
              </w:rPr>
              <w:t>Declaro que toda la información proporcionada en el presente documento es fidedigna y corresponde a la verdad</w:t>
            </w:r>
            <w:r w:rsidR="00706D88" w:rsidRPr="00C36A49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5A4F2073" w14:textId="77777777" w:rsidR="00FA0318" w:rsidRPr="00C36A49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376ABF4" w14:textId="4C095712" w:rsidR="00FA0318" w:rsidRPr="00C36A49" w:rsidRDefault="00FA0318" w:rsidP="00706D88">
            <w:pPr>
              <w:rPr>
                <w:rFonts w:ascii="Trebuchet MS" w:hAnsi="Trebuchet MS"/>
                <w:sz w:val="20"/>
                <w:szCs w:val="20"/>
              </w:rPr>
            </w:pP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  <w:r w:rsidR="00A35B09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2. </w:t>
            </w:r>
            <w:r w:rsidRPr="00706D88">
              <w:rPr>
                <w:rFonts w:ascii="Trebuchet MS" w:hAnsi="Trebuchet MS"/>
                <w:bCs/>
                <w:sz w:val="20"/>
                <w:szCs w:val="20"/>
              </w:rPr>
              <w:t>Estoy (estamos) de acuerdo</w:t>
            </w: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706D88">
              <w:rPr>
                <w:rFonts w:ascii="Trebuchet MS" w:hAnsi="Trebuchet MS"/>
                <w:bCs/>
                <w:sz w:val="20"/>
                <w:szCs w:val="20"/>
              </w:rPr>
              <w:t>en que el presente proyecto/invención es propiedad de la Universidad de los Andes, “Invención en Servicio” a quién de igual forma le cedo todos los derechos, títulos e intereses del presente proyecto/invención, así como también le otorgo la atribución para ejercer toda la documentación requerida para su protección intelectual ante los organismos pertinentes. Me comprometo a cooperar con la oficina de transferencia de tecnología (Dirección de Innovación) en la protección de esta invención</w:t>
            </w:r>
            <w:r w:rsidR="00706D88" w:rsidRPr="00706D88"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  <w:p w14:paraId="1AAF7DDE" w14:textId="77777777" w:rsidR="00FA0318" w:rsidRPr="00C36A49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97C7966" w14:textId="1D5E3BFC" w:rsidR="00FA0318" w:rsidRPr="00706D88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  <w:r w:rsidR="00A35B09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>.3.</w:t>
            </w:r>
            <w:r w:rsidRPr="00706D88">
              <w:rPr>
                <w:rFonts w:ascii="Trebuchet MS" w:hAnsi="Trebuchet MS"/>
                <w:bCs/>
                <w:sz w:val="20"/>
                <w:szCs w:val="20"/>
              </w:rPr>
              <w:t xml:space="preserve"> Declaro conocer que la naturaleza de mi contrato implica el cumplimiento de la actividad inventiva o creativa, consecuencia de ello, se ha generado el presente proyecto / invención.  </w:t>
            </w:r>
          </w:p>
          <w:p w14:paraId="174A3066" w14:textId="77777777" w:rsidR="00FA0318" w:rsidRPr="00706D88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142F7394" w14:textId="43300258" w:rsidR="00FA0318" w:rsidRPr="00C36A49" w:rsidRDefault="5E423F46" w:rsidP="5717F2A2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  <w:r w:rsidR="00A35B09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4. </w:t>
            </w:r>
            <w:r w:rsidRPr="00706D88">
              <w:rPr>
                <w:rFonts w:ascii="Trebuchet MS" w:hAnsi="Trebuchet MS"/>
                <w:sz w:val="20"/>
                <w:szCs w:val="20"/>
              </w:rPr>
              <w:t>Declaro conocer</w:t>
            </w: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706D88">
              <w:rPr>
                <w:rFonts w:ascii="Trebuchet MS" w:hAnsi="Trebuchet MS"/>
                <w:sz w:val="20"/>
                <w:szCs w:val="20"/>
              </w:rPr>
              <w:t>la política de propiedad intelectual de la Universidad de los Andes, documentos relacionados con la misma, y los mecanismos de repartición de utilidades que deriven de la comercialización del presente proyecto</w:t>
            </w:r>
            <w:r w:rsidR="00706D88" w:rsidRPr="00706D88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7B71A2EB" w14:textId="77777777" w:rsidR="00FA0318" w:rsidRPr="00C36A49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1840D60" w14:textId="23D6D4F8" w:rsidR="00FA0318" w:rsidRPr="00706D88" w:rsidRDefault="00FA0318" w:rsidP="00FA0318">
            <w:pPr>
              <w:tabs>
                <w:tab w:val="left" w:pos="601"/>
              </w:tabs>
              <w:ind w:left="34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36A49">
              <w:rPr>
                <w:rFonts w:ascii="Trebuchet MS" w:hAnsi="Trebuchet MS"/>
                <w:b/>
                <w:sz w:val="20"/>
                <w:szCs w:val="20"/>
              </w:rPr>
              <w:lastRenderedPageBreak/>
              <w:t>1</w:t>
            </w:r>
            <w:r w:rsidR="00A35B09">
              <w:rPr>
                <w:rFonts w:ascii="Trebuchet MS" w:hAnsi="Trebuchet MS"/>
                <w:b/>
                <w:sz w:val="20"/>
                <w:szCs w:val="20"/>
              </w:rPr>
              <w:t>3</w:t>
            </w:r>
            <w:r w:rsidRPr="00C36A49">
              <w:rPr>
                <w:rFonts w:ascii="Trebuchet MS" w:hAnsi="Trebuchet MS"/>
                <w:b/>
                <w:sz w:val="20"/>
                <w:szCs w:val="20"/>
              </w:rPr>
              <w:t>.5</w:t>
            </w:r>
            <w:r w:rsidRPr="00C36A49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706D88">
              <w:rPr>
                <w:rFonts w:ascii="Trebuchet MS" w:hAnsi="Trebuchet MS"/>
                <w:bCs/>
                <w:sz w:val="20"/>
                <w:szCs w:val="20"/>
              </w:rPr>
              <w:t xml:space="preserve">Declaro que toda la información proporcionada en el presente documento es confidencial y que no puede ser comunicada a terceras personas naturales o jurídicas, sin la expresa y previa autorización por escrito otorgada por la </w:t>
            </w:r>
            <w:r w:rsidRPr="00706D88">
              <w:rPr>
                <w:rFonts w:ascii="Trebuchet MS" w:hAnsi="Trebuchet MS" w:cs="Arial"/>
                <w:bCs/>
                <w:sz w:val="20"/>
                <w:szCs w:val="20"/>
                <w:u w:val="single"/>
              </w:rPr>
              <w:t>DIRECCIÓN DE INNOVACION</w:t>
            </w:r>
            <w:r w:rsidR="00706D88" w:rsidRPr="00706D88">
              <w:rPr>
                <w:rFonts w:ascii="Trebuchet MS" w:hAnsi="Trebuchet MS" w:cs="Arial"/>
                <w:bCs/>
                <w:sz w:val="20"/>
                <w:szCs w:val="20"/>
                <w:u w:val="single"/>
              </w:rPr>
              <w:t>.</w:t>
            </w:r>
          </w:p>
          <w:p w14:paraId="7EBE22B7" w14:textId="77777777" w:rsidR="00FA0318" w:rsidRPr="00706D88" w:rsidRDefault="00FA0318" w:rsidP="00FA0318"/>
        </w:tc>
      </w:tr>
      <w:tr w:rsidR="004D2A8B" w14:paraId="443850AE" w14:textId="77777777" w:rsidTr="00040903">
        <w:trPr>
          <w:trHeight w:val="216"/>
        </w:trPr>
        <w:tc>
          <w:tcPr>
            <w:tcW w:w="8828" w:type="dxa"/>
          </w:tcPr>
          <w:p w14:paraId="7880B387" w14:textId="6A76932B" w:rsidR="004C2E10" w:rsidRPr="00706D88" w:rsidRDefault="004D2A8B" w:rsidP="004D2A8B">
            <w:pPr>
              <w:tabs>
                <w:tab w:val="left" w:pos="601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06D88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Declaro que he l</w:t>
            </w:r>
            <w:r w:rsidR="001A0AF1" w:rsidRPr="00706D8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ído y acepto lo escrito.                 Si              No </w:t>
            </w:r>
          </w:p>
          <w:p w14:paraId="01E4DE7F" w14:textId="2C5D6BC0" w:rsidR="00C10B18" w:rsidRPr="00706D88" w:rsidRDefault="00C10B18" w:rsidP="004D2A8B">
            <w:pPr>
              <w:tabs>
                <w:tab w:val="left" w:pos="601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74A9885D" w14:textId="77777777" w:rsidR="00C8584A" w:rsidRDefault="00C8584A" w:rsidP="00115B2C"/>
    <w:sectPr w:rsidR="00C8584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0FCD" w14:textId="77777777" w:rsidR="000F4B58" w:rsidRDefault="000F4B58" w:rsidP="00823542">
      <w:pPr>
        <w:spacing w:after="0" w:line="240" w:lineRule="auto"/>
      </w:pPr>
      <w:r>
        <w:separator/>
      </w:r>
    </w:p>
  </w:endnote>
  <w:endnote w:type="continuationSeparator" w:id="0">
    <w:p w14:paraId="34D50214" w14:textId="77777777" w:rsidR="000F4B58" w:rsidRDefault="000F4B58" w:rsidP="00823542">
      <w:pPr>
        <w:spacing w:after="0" w:line="240" w:lineRule="auto"/>
      </w:pPr>
      <w:r>
        <w:continuationSeparator/>
      </w:r>
    </w:p>
  </w:endnote>
  <w:endnote w:type="continuationNotice" w:id="1">
    <w:p w14:paraId="064E1E26" w14:textId="77777777" w:rsidR="000F4B58" w:rsidRDefault="000F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 Brush">
    <w:charset w:val="00"/>
    <w:family w:val="auto"/>
    <w:pitch w:val="variable"/>
    <w:sig w:usb0="A00000FF" w:usb1="5000205B" w:usb2="00000000" w:usb3="00000000" w:csb0="00000093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Akshar">
    <w:charset w:val="00"/>
    <w:family w:val="auto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34915007"/>
      <w:docPartObj>
        <w:docPartGallery w:val="Page Numbers (Bottom of Page)"/>
        <w:docPartUnique/>
      </w:docPartObj>
    </w:sdtPr>
    <w:sdtContent>
      <w:p w14:paraId="4F7CD698" w14:textId="77777777" w:rsidR="00413FB4" w:rsidRDefault="00413FB4">
        <w:pPr>
          <w:pStyle w:val="Piedepgina"/>
          <w:jc w:val="right"/>
          <w:rPr>
            <w:sz w:val="20"/>
            <w:szCs w:val="20"/>
          </w:rPr>
        </w:pPr>
      </w:p>
      <w:p w14:paraId="205FE9FC" w14:textId="340218C4" w:rsidR="009B6225" w:rsidRPr="00413FB4" w:rsidRDefault="009B6225">
        <w:pPr>
          <w:pStyle w:val="Piedepgina"/>
          <w:jc w:val="right"/>
          <w:rPr>
            <w:sz w:val="20"/>
            <w:szCs w:val="20"/>
          </w:rPr>
        </w:pPr>
        <w:r w:rsidRPr="00413FB4">
          <w:rPr>
            <w:sz w:val="20"/>
            <w:szCs w:val="20"/>
          </w:rPr>
          <w:fldChar w:fldCharType="begin"/>
        </w:r>
        <w:r w:rsidRPr="00413FB4">
          <w:rPr>
            <w:sz w:val="20"/>
            <w:szCs w:val="20"/>
          </w:rPr>
          <w:instrText>PAGE   \* MERGEFORMAT</w:instrText>
        </w:r>
        <w:r w:rsidRPr="00413FB4">
          <w:rPr>
            <w:sz w:val="20"/>
            <w:szCs w:val="20"/>
          </w:rPr>
          <w:fldChar w:fldCharType="separate"/>
        </w:r>
        <w:r w:rsidR="00BD170D" w:rsidRPr="00413FB4">
          <w:rPr>
            <w:noProof/>
            <w:sz w:val="20"/>
            <w:szCs w:val="20"/>
            <w:lang w:val="es-ES"/>
          </w:rPr>
          <w:t>10</w:t>
        </w:r>
        <w:r w:rsidRPr="00413FB4">
          <w:rPr>
            <w:sz w:val="20"/>
            <w:szCs w:val="20"/>
          </w:rPr>
          <w:fldChar w:fldCharType="end"/>
        </w:r>
      </w:p>
    </w:sdtContent>
  </w:sdt>
  <w:p w14:paraId="35D319A2" w14:textId="32F64B3E" w:rsidR="009B6225" w:rsidRPr="00413FB4" w:rsidRDefault="00413FB4">
    <w:pPr>
      <w:pStyle w:val="Piedepgina"/>
      <w:rPr>
        <w:sz w:val="16"/>
        <w:szCs w:val="16"/>
      </w:rPr>
    </w:pPr>
    <w:r w:rsidRPr="00413FB4">
      <w:rPr>
        <w:sz w:val="16"/>
        <w:szCs w:val="16"/>
      </w:rPr>
      <w:t xml:space="preserve">2° Concurso Fondo </w:t>
    </w:r>
    <w:proofErr w:type="spellStart"/>
    <w:r w:rsidRPr="00413FB4">
      <w:rPr>
        <w:sz w:val="16"/>
        <w:szCs w:val="16"/>
      </w:rPr>
      <w:t>BiCI</w:t>
    </w:r>
    <w:proofErr w:type="spellEnd"/>
    <w:r w:rsidRPr="00413FB4">
      <w:rPr>
        <w:sz w:val="16"/>
        <w:szCs w:val="16"/>
      </w:rPr>
      <w:t xml:space="preserve">- </w:t>
    </w:r>
    <w:proofErr w:type="gramStart"/>
    <w:r w:rsidRPr="00413FB4">
      <w:rPr>
        <w:sz w:val="16"/>
        <w:szCs w:val="16"/>
      </w:rPr>
      <w:t>Enero</w:t>
    </w:r>
    <w:proofErr w:type="gramEnd"/>
    <w:r w:rsidRPr="00413FB4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6266" w14:textId="77777777" w:rsidR="000F4B58" w:rsidRDefault="000F4B58" w:rsidP="00823542">
      <w:pPr>
        <w:spacing w:after="0" w:line="240" w:lineRule="auto"/>
      </w:pPr>
      <w:r>
        <w:separator/>
      </w:r>
    </w:p>
  </w:footnote>
  <w:footnote w:type="continuationSeparator" w:id="0">
    <w:p w14:paraId="6D571F07" w14:textId="77777777" w:rsidR="000F4B58" w:rsidRDefault="000F4B58" w:rsidP="00823542">
      <w:pPr>
        <w:spacing w:after="0" w:line="240" w:lineRule="auto"/>
      </w:pPr>
      <w:r>
        <w:continuationSeparator/>
      </w:r>
    </w:p>
  </w:footnote>
  <w:footnote w:type="continuationNotice" w:id="1">
    <w:p w14:paraId="4DFD8AAC" w14:textId="77777777" w:rsidR="000F4B58" w:rsidRDefault="000F4B58">
      <w:pPr>
        <w:spacing w:after="0" w:line="240" w:lineRule="auto"/>
      </w:pPr>
    </w:p>
  </w:footnote>
  <w:footnote w:id="2">
    <w:p w14:paraId="2CC408FD" w14:textId="42450090" w:rsidR="00426693" w:rsidRPr="00426693" w:rsidRDefault="00426693" w:rsidP="00485D8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bookmarkStart w:id="0" w:name="_Hlk139904090"/>
      <w:r>
        <w:rPr>
          <w:sz w:val="18"/>
          <w:szCs w:val="18"/>
        </w:rPr>
        <w:t>Es posible</w:t>
      </w:r>
      <w:r w:rsidRPr="00426693">
        <w:rPr>
          <w:sz w:val="18"/>
          <w:szCs w:val="18"/>
        </w:rPr>
        <w:t xml:space="preserve"> incluir organizaciones comunitarias sin personalidad jurídica </w:t>
      </w:r>
      <w:r>
        <w:rPr>
          <w:sz w:val="18"/>
          <w:szCs w:val="18"/>
        </w:rPr>
        <w:t xml:space="preserve">o en trámite </w:t>
      </w:r>
      <w:r w:rsidRPr="00426693">
        <w:rPr>
          <w:sz w:val="18"/>
          <w:szCs w:val="18"/>
        </w:rPr>
        <w:t xml:space="preserve">pero </w:t>
      </w:r>
      <w:r>
        <w:rPr>
          <w:sz w:val="18"/>
          <w:szCs w:val="18"/>
        </w:rPr>
        <w:t>que demuestren</w:t>
      </w:r>
      <w:r w:rsidRPr="00426693">
        <w:rPr>
          <w:sz w:val="18"/>
          <w:szCs w:val="18"/>
        </w:rPr>
        <w:t xml:space="preserve"> su seriedad </w:t>
      </w:r>
      <w:r>
        <w:rPr>
          <w:sz w:val="18"/>
          <w:szCs w:val="18"/>
        </w:rPr>
        <w:t>en términos organizativos (</w:t>
      </w:r>
      <w:proofErr w:type="spellStart"/>
      <w:r>
        <w:rPr>
          <w:sz w:val="18"/>
          <w:szCs w:val="18"/>
        </w:rPr>
        <w:t>Ej</w:t>
      </w:r>
      <w:proofErr w:type="spellEnd"/>
      <w:r>
        <w:rPr>
          <w:sz w:val="18"/>
          <w:szCs w:val="18"/>
        </w:rPr>
        <w:t xml:space="preserve">: </w:t>
      </w:r>
      <w:r w:rsidR="00485D8D">
        <w:rPr>
          <w:sz w:val="18"/>
          <w:szCs w:val="18"/>
        </w:rPr>
        <w:t xml:space="preserve">documentación de actividades, roles internos definidos, </w:t>
      </w:r>
      <w:r>
        <w:rPr>
          <w:sz w:val="18"/>
          <w:szCs w:val="18"/>
        </w:rPr>
        <w:t>actas de reuniones, página web, normativas internas, etc.)</w:t>
      </w:r>
      <w:bookmarkEnd w:id="0"/>
    </w:p>
  </w:footnote>
  <w:footnote w:id="3">
    <w:p w14:paraId="4C886713" w14:textId="04FC4F06" w:rsidR="00EA3FDE" w:rsidRPr="00EA3FDE" w:rsidRDefault="00EA3FD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A3FDE">
        <w:rPr>
          <w:sz w:val="18"/>
          <w:lang w:val="es-MX"/>
        </w:rPr>
        <w:t>Considerar fundamentar porqué las soluciones actuales no dan respuesta a este problema o porqué el desafío no ha sido aún abordado.</w:t>
      </w:r>
    </w:p>
  </w:footnote>
  <w:footnote w:id="4">
    <w:p w14:paraId="54F5DDB9" w14:textId="2224F034" w:rsidR="002E6F97" w:rsidRDefault="002E6F97" w:rsidP="002E6F97">
      <w:pPr>
        <w:pStyle w:val="Textonotapie"/>
      </w:pPr>
      <w:r w:rsidRPr="000C40A2">
        <w:rPr>
          <w:rStyle w:val="Refdenotaalpie"/>
          <w:sz w:val="16"/>
          <w:szCs w:val="16"/>
        </w:rPr>
        <w:footnoteRef/>
      </w:r>
      <w:r w:rsidRPr="000C40A2">
        <w:rPr>
          <w:sz w:val="16"/>
          <w:szCs w:val="16"/>
        </w:rPr>
        <w:t xml:space="preserve"> Preguntas </w:t>
      </w:r>
      <w:r w:rsidR="000C40A2" w:rsidRPr="000C40A2">
        <w:rPr>
          <w:sz w:val="16"/>
          <w:szCs w:val="16"/>
        </w:rPr>
        <w:t>guía</w:t>
      </w:r>
      <w:r w:rsidRPr="000C40A2">
        <w:rPr>
          <w:sz w:val="16"/>
          <w:szCs w:val="16"/>
        </w:rPr>
        <w:t xml:space="preserve"> para definir audiencias: ¿A </w:t>
      </w:r>
      <w:r w:rsidR="000C40A2" w:rsidRPr="000C40A2">
        <w:rPr>
          <w:sz w:val="16"/>
          <w:szCs w:val="16"/>
        </w:rPr>
        <w:t>quién</w:t>
      </w:r>
      <w:r w:rsidRPr="000C40A2">
        <w:rPr>
          <w:sz w:val="16"/>
          <w:szCs w:val="16"/>
        </w:rPr>
        <w:t xml:space="preserve"> afecta directamente los resultados del proyecto (</w:t>
      </w:r>
      <w:r w:rsidR="00426693">
        <w:rPr>
          <w:sz w:val="16"/>
          <w:szCs w:val="16"/>
        </w:rPr>
        <w:t xml:space="preserve">esto puede estar determinado </w:t>
      </w:r>
      <w:r w:rsidRPr="000C40A2">
        <w:rPr>
          <w:sz w:val="16"/>
          <w:szCs w:val="16"/>
        </w:rPr>
        <w:t xml:space="preserve">por el territorio donde se desarrolla </w:t>
      </w:r>
      <w:r w:rsidR="00426693">
        <w:rPr>
          <w:sz w:val="16"/>
          <w:szCs w:val="16"/>
        </w:rPr>
        <w:t>y/</w:t>
      </w:r>
      <w:r w:rsidRPr="000C40A2">
        <w:rPr>
          <w:sz w:val="16"/>
          <w:szCs w:val="16"/>
        </w:rPr>
        <w:t>o los productos que genera</w:t>
      </w:r>
      <w:r w:rsidR="00426693">
        <w:rPr>
          <w:sz w:val="16"/>
          <w:szCs w:val="16"/>
        </w:rPr>
        <w:t xml:space="preserve"> el proyecto</w:t>
      </w:r>
      <w:r w:rsidR="00F8046C">
        <w:rPr>
          <w:sz w:val="16"/>
          <w:szCs w:val="16"/>
        </w:rPr>
        <w:t>)</w:t>
      </w:r>
      <w:r w:rsidR="00426693">
        <w:rPr>
          <w:sz w:val="16"/>
          <w:szCs w:val="16"/>
        </w:rPr>
        <w:t xml:space="preserve"> </w:t>
      </w:r>
      <w:r w:rsidRPr="000C40A2">
        <w:rPr>
          <w:sz w:val="16"/>
          <w:szCs w:val="16"/>
        </w:rPr>
        <w:t>¿</w:t>
      </w:r>
      <w:r w:rsidR="000C40A2" w:rsidRPr="000C40A2">
        <w:rPr>
          <w:sz w:val="16"/>
          <w:szCs w:val="16"/>
        </w:rPr>
        <w:t>quién</w:t>
      </w:r>
      <w:r w:rsidRPr="000C40A2">
        <w:rPr>
          <w:sz w:val="16"/>
          <w:szCs w:val="16"/>
        </w:rPr>
        <w:t xml:space="preserve"> podría detener el proyecto?</w:t>
      </w:r>
      <w:r w:rsidR="00426693">
        <w:rPr>
          <w:sz w:val="16"/>
          <w:szCs w:val="16"/>
        </w:rPr>
        <w:t xml:space="preserve"> </w:t>
      </w:r>
      <w:r w:rsidRPr="000C40A2">
        <w:rPr>
          <w:sz w:val="16"/>
          <w:szCs w:val="16"/>
        </w:rPr>
        <w:t>¿</w:t>
      </w:r>
      <w:r w:rsidR="000C40A2" w:rsidRPr="000C40A2">
        <w:rPr>
          <w:sz w:val="16"/>
          <w:szCs w:val="16"/>
        </w:rPr>
        <w:t>quiénes</w:t>
      </w:r>
      <w:r w:rsidRPr="000C40A2">
        <w:rPr>
          <w:sz w:val="16"/>
          <w:szCs w:val="16"/>
        </w:rPr>
        <w:t xml:space="preserve"> están legalmente implicados en los resultados del proyecto?</w:t>
      </w:r>
      <w:r w:rsidR="00426693">
        <w:rPr>
          <w:sz w:val="16"/>
          <w:szCs w:val="16"/>
        </w:rPr>
        <w:t xml:space="preserve"> </w:t>
      </w:r>
      <w:r w:rsidRPr="000C40A2">
        <w:rPr>
          <w:sz w:val="16"/>
          <w:szCs w:val="16"/>
        </w:rPr>
        <w:t>¿</w:t>
      </w:r>
      <w:r w:rsidR="000C40A2" w:rsidRPr="000C40A2">
        <w:rPr>
          <w:sz w:val="16"/>
          <w:szCs w:val="16"/>
        </w:rPr>
        <w:t>Quiénes</w:t>
      </w:r>
      <w:r w:rsidRPr="000C40A2">
        <w:rPr>
          <w:sz w:val="16"/>
          <w:szCs w:val="16"/>
        </w:rPr>
        <w:t xml:space="preserve"> pueden hacer uso de los resultados del proyecto?</w:t>
      </w:r>
      <w:r w:rsidR="00426693">
        <w:rPr>
          <w:sz w:val="16"/>
          <w:szCs w:val="16"/>
        </w:rPr>
        <w:t xml:space="preserve"> </w:t>
      </w:r>
      <w:r w:rsidRPr="000C40A2">
        <w:rPr>
          <w:sz w:val="16"/>
          <w:szCs w:val="16"/>
        </w:rPr>
        <w:t xml:space="preserve">¿Quiénes podrían aportar con su </w:t>
      </w:r>
      <w:proofErr w:type="spellStart"/>
      <w:r w:rsidRPr="000C40A2">
        <w:rPr>
          <w:sz w:val="16"/>
          <w:szCs w:val="16"/>
        </w:rPr>
        <w:t>expertisse</w:t>
      </w:r>
      <w:proofErr w:type="spellEnd"/>
      <w:r w:rsidRPr="000C40A2">
        <w:rPr>
          <w:sz w:val="16"/>
          <w:szCs w:val="16"/>
        </w:rPr>
        <w:t xml:space="preserve"> al proyecto?</w:t>
      </w:r>
      <w:r w:rsidR="00426693">
        <w:rPr>
          <w:sz w:val="16"/>
          <w:szCs w:val="16"/>
        </w:rPr>
        <w:t xml:space="preserve"> </w:t>
      </w:r>
      <w:r w:rsidRPr="000C40A2">
        <w:rPr>
          <w:sz w:val="16"/>
          <w:szCs w:val="16"/>
        </w:rPr>
        <w:t>¿</w:t>
      </w:r>
      <w:r w:rsidR="000C40A2" w:rsidRPr="000C40A2">
        <w:rPr>
          <w:sz w:val="16"/>
          <w:szCs w:val="16"/>
        </w:rPr>
        <w:t>quiénes</w:t>
      </w:r>
      <w:r w:rsidRPr="000C40A2">
        <w:rPr>
          <w:sz w:val="16"/>
          <w:szCs w:val="16"/>
        </w:rPr>
        <w:t xml:space="preserve"> han abordado</w:t>
      </w:r>
      <w:r w:rsidR="00F8046C">
        <w:rPr>
          <w:sz w:val="16"/>
          <w:szCs w:val="16"/>
        </w:rPr>
        <w:t>/estudiado</w:t>
      </w:r>
      <w:r w:rsidRPr="000C40A2">
        <w:rPr>
          <w:sz w:val="16"/>
          <w:szCs w:val="16"/>
        </w:rPr>
        <w:t xml:space="preserve"> </w:t>
      </w:r>
      <w:r w:rsidR="00426693" w:rsidRPr="000C40A2">
        <w:rPr>
          <w:sz w:val="16"/>
          <w:szCs w:val="16"/>
        </w:rPr>
        <w:t xml:space="preserve">históricamente </w:t>
      </w:r>
      <w:r w:rsidRPr="000C40A2">
        <w:rPr>
          <w:sz w:val="16"/>
          <w:szCs w:val="16"/>
        </w:rPr>
        <w:t xml:space="preserve">este </w:t>
      </w:r>
      <w:proofErr w:type="gramStart"/>
      <w:r w:rsidRPr="000C40A2">
        <w:rPr>
          <w:sz w:val="16"/>
          <w:szCs w:val="16"/>
        </w:rPr>
        <w:t>tema?¿</w:t>
      </w:r>
      <w:proofErr w:type="gramEnd"/>
      <w:r w:rsidR="000C40A2" w:rsidRPr="000C40A2">
        <w:rPr>
          <w:sz w:val="16"/>
          <w:szCs w:val="16"/>
        </w:rPr>
        <w:t>quiénes</w:t>
      </w:r>
      <w:r w:rsidRPr="000C40A2">
        <w:rPr>
          <w:sz w:val="16"/>
          <w:szCs w:val="16"/>
        </w:rPr>
        <w:t xml:space="preserve"> podrían estar interesados en el tema?</w:t>
      </w:r>
      <w:r w:rsidR="00F8046C">
        <w:rPr>
          <w:sz w:val="16"/>
          <w:szCs w:val="16"/>
        </w:rPr>
        <w:t>.</w:t>
      </w:r>
    </w:p>
  </w:footnote>
  <w:footnote w:id="5">
    <w:p w14:paraId="6525436F" w14:textId="6B81A400" w:rsidR="00695A20" w:rsidRPr="00695A20" w:rsidRDefault="00695A20">
      <w:pPr>
        <w:pStyle w:val="Textonotapie"/>
      </w:pPr>
      <w:r w:rsidRPr="00695A20">
        <w:rPr>
          <w:rStyle w:val="Refdenotaalpie"/>
          <w:sz w:val="16"/>
          <w:szCs w:val="16"/>
        </w:rPr>
        <w:footnoteRef/>
      </w:r>
      <w:r w:rsidRPr="00695A20">
        <w:rPr>
          <w:sz w:val="16"/>
          <w:szCs w:val="16"/>
        </w:rPr>
        <w:t xml:space="preserve"> Se hace esta distinción por ejemplo en casos en que la solución será utilizada por un grupo objetivo (ejemplo: médicos) pero los beneficiarios finales de la solución serán otros (</w:t>
      </w:r>
      <w:proofErr w:type="spellStart"/>
      <w:r w:rsidRPr="00695A20">
        <w:rPr>
          <w:sz w:val="16"/>
          <w:szCs w:val="16"/>
        </w:rPr>
        <w:t>Ej</w:t>
      </w:r>
      <w:proofErr w:type="spellEnd"/>
      <w:r w:rsidRPr="00695A20">
        <w:rPr>
          <w:sz w:val="16"/>
          <w:szCs w:val="16"/>
        </w:rPr>
        <w:t>: pacientes).</w:t>
      </w:r>
    </w:p>
  </w:footnote>
  <w:footnote w:id="6">
    <w:p w14:paraId="3EDFFFB9" w14:textId="1F7CAD25" w:rsidR="008B4293" w:rsidRPr="00964449" w:rsidRDefault="008B4293" w:rsidP="008B4293">
      <w:pPr>
        <w:pStyle w:val="Textonotapie"/>
        <w:rPr>
          <w:lang w:val="es-MX"/>
        </w:rPr>
      </w:pPr>
      <w:r w:rsidRPr="006D6722">
        <w:rPr>
          <w:rStyle w:val="Refdenotaalpie"/>
          <w:sz w:val="18"/>
          <w:szCs w:val="18"/>
        </w:rPr>
        <w:footnoteRef/>
      </w:r>
      <w:r>
        <w:t xml:space="preserve"> </w:t>
      </w:r>
      <w:r w:rsidR="00703DD0">
        <w:rPr>
          <w:sz w:val="16"/>
          <w:szCs w:val="16"/>
        </w:rPr>
        <w:t xml:space="preserve">Especialmente </w:t>
      </w:r>
      <w:r w:rsidR="00E911D0" w:rsidRPr="00E911D0">
        <w:rPr>
          <w:sz w:val="16"/>
          <w:szCs w:val="16"/>
        </w:rPr>
        <w:t>para resultados de tipo bien público</w:t>
      </w:r>
      <w:r w:rsidR="00E911D0">
        <w:t xml:space="preserve"> </w:t>
      </w:r>
      <w:r w:rsidR="00E911D0">
        <w:rPr>
          <w:sz w:val="16"/>
          <w:szCs w:val="16"/>
        </w:rPr>
        <w:t>l</w:t>
      </w:r>
      <w:r>
        <w:rPr>
          <w:sz w:val="16"/>
          <w:szCs w:val="16"/>
        </w:rPr>
        <w:t xml:space="preserve">a estrategia de adopción NO </w:t>
      </w:r>
      <w:r w:rsidR="00E911D0">
        <w:rPr>
          <w:sz w:val="16"/>
          <w:szCs w:val="16"/>
        </w:rPr>
        <w:t>debe confundirse con un</w:t>
      </w:r>
      <w:r>
        <w:rPr>
          <w:sz w:val="16"/>
          <w:szCs w:val="16"/>
        </w:rPr>
        <w:t xml:space="preserve"> </w:t>
      </w:r>
      <w:r w:rsidR="00F7701B">
        <w:rPr>
          <w:sz w:val="16"/>
          <w:szCs w:val="16"/>
        </w:rPr>
        <w:t xml:space="preserve">mero </w:t>
      </w:r>
      <w:r>
        <w:rPr>
          <w:sz w:val="16"/>
          <w:szCs w:val="16"/>
        </w:rPr>
        <w:t>plan de difusión</w:t>
      </w:r>
      <w:r w:rsidR="00E911D0">
        <w:rPr>
          <w:sz w:val="16"/>
          <w:szCs w:val="16"/>
        </w:rPr>
        <w:t>, sino que debe orientarse a la gestión directa con tomadores de decisiones</w:t>
      </w:r>
      <w:r w:rsidR="00F7701B">
        <w:rPr>
          <w:sz w:val="16"/>
          <w:szCs w:val="16"/>
        </w:rPr>
        <w:t>, con quienes adoptarán y proveerán la solución</w:t>
      </w:r>
      <w:r w:rsidR="00E911D0">
        <w:rPr>
          <w:sz w:val="16"/>
          <w:szCs w:val="16"/>
        </w:rPr>
        <w:t xml:space="preserve"> y</w:t>
      </w:r>
      <w:r w:rsidR="00F7701B">
        <w:rPr>
          <w:sz w:val="16"/>
          <w:szCs w:val="16"/>
        </w:rPr>
        <w:t>/o con</w:t>
      </w:r>
      <w:r w:rsidR="00E911D0">
        <w:rPr>
          <w:sz w:val="16"/>
          <w:szCs w:val="16"/>
        </w:rPr>
        <w:t xml:space="preserve"> usuarios</w:t>
      </w:r>
      <w:r>
        <w:rPr>
          <w:sz w:val="16"/>
          <w:szCs w:val="16"/>
        </w:rPr>
        <w:t>. Sin perjuicio de ello, la estrategia puede incluir instancias de difusión.</w:t>
      </w:r>
    </w:p>
  </w:footnote>
  <w:footnote w:id="7">
    <w:p w14:paraId="290D7C87" w14:textId="0EB0ED2A" w:rsidR="001F6A26" w:rsidRPr="001F6A26" w:rsidRDefault="002454B2" w:rsidP="00FD384A">
      <w:pPr>
        <w:pStyle w:val="Textonotapie"/>
        <w:jc w:val="both"/>
      </w:pPr>
      <w:r>
        <w:rPr>
          <w:rStyle w:val="Refdenotaalpie"/>
        </w:rPr>
        <w:footnoteRef/>
      </w:r>
      <w:r w:rsidR="001F6A26" w:rsidRPr="00FD384A">
        <w:rPr>
          <w:sz w:val="16"/>
          <w:szCs w:val="16"/>
        </w:rPr>
        <w:t xml:space="preserve">Describir si </w:t>
      </w:r>
      <w:r w:rsidR="00FD384A" w:rsidRPr="00FD384A">
        <w:rPr>
          <w:sz w:val="16"/>
          <w:szCs w:val="16"/>
        </w:rPr>
        <w:t>el proyecto se enfoca en</w:t>
      </w:r>
      <w:r w:rsidR="001F6A26" w:rsidRPr="00FD384A">
        <w:rPr>
          <w:sz w:val="16"/>
          <w:szCs w:val="16"/>
        </w:rPr>
        <w:t xml:space="preserve"> investigación</w:t>
      </w:r>
      <w:r w:rsidR="00FD384A" w:rsidRPr="00FD384A">
        <w:rPr>
          <w:sz w:val="16"/>
          <w:szCs w:val="16"/>
        </w:rPr>
        <w:t xml:space="preserve">, cómo se hará la </w:t>
      </w:r>
      <w:r w:rsidR="005E28E9" w:rsidRPr="00FD384A">
        <w:rPr>
          <w:sz w:val="16"/>
          <w:szCs w:val="16"/>
        </w:rPr>
        <w:t>captura de datos</w:t>
      </w:r>
      <w:r w:rsidR="00FD384A">
        <w:rPr>
          <w:sz w:val="16"/>
          <w:szCs w:val="16"/>
        </w:rPr>
        <w:t>:</w:t>
      </w:r>
      <w:r w:rsidR="005E28E9" w:rsidRPr="00FD384A">
        <w:rPr>
          <w:sz w:val="16"/>
          <w:szCs w:val="16"/>
        </w:rPr>
        <w:t xml:space="preserve"> </w:t>
      </w:r>
      <w:r w:rsidR="00FD384A" w:rsidRPr="00FD384A">
        <w:rPr>
          <w:sz w:val="16"/>
          <w:szCs w:val="16"/>
        </w:rPr>
        <w:t>en base a</w:t>
      </w:r>
      <w:r w:rsidR="005E28E9" w:rsidRPr="00FD384A">
        <w:rPr>
          <w:sz w:val="16"/>
          <w:szCs w:val="16"/>
        </w:rPr>
        <w:t xml:space="preserve"> un diseño experimental</w:t>
      </w:r>
      <w:r w:rsidR="00FD384A" w:rsidRPr="00FD384A">
        <w:rPr>
          <w:sz w:val="16"/>
          <w:szCs w:val="16"/>
        </w:rPr>
        <w:t>/observacional</w:t>
      </w:r>
      <w:r w:rsidR="005E28E9" w:rsidRPr="00FD384A">
        <w:rPr>
          <w:sz w:val="16"/>
          <w:szCs w:val="16"/>
        </w:rPr>
        <w:t>,</w:t>
      </w:r>
      <w:r w:rsidR="00FD384A" w:rsidRPr="00FD384A">
        <w:rPr>
          <w:sz w:val="16"/>
          <w:szCs w:val="16"/>
        </w:rPr>
        <w:t xml:space="preserve"> si la investigación tiene un enfoque </w:t>
      </w:r>
      <w:proofErr w:type="spellStart"/>
      <w:r w:rsidR="00FD384A" w:rsidRPr="00FD384A">
        <w:rPr>
          <w:sz w:val="16"/>
          <w:szCs w:val="16"/>
        </w:rPr>
        <w:t>cuali</w:t>
      </w:r>
      <w:proofErr w:type="spellEnd"/>
      <w:r w:rsidR="00FD384A" w:rsidRPr="00FD384A">
        <w:rPr>
          <w:sz w:val="16"/>
          <w:szCs w:val="16"/>
        </w:rPr>
        <w:t>, cuantitativo o mixto</w:t>
      </w:r>
      <w:r w:rsidR="00D10B33">
        <w:rPr>
          <w:sz w:val="16"/>
          <w:szCs w:val="16"/>
        </w:rPr>
        <w:t>; si es una investigación de campo, documental o experimental,</w:t>
      </w:r>
      <w:r w:rsidR="00FD384A">
        <w:rPr>
          <w:sz w:val="16"/>
          <w:szCs w:val="16"/>
        </w:rPr>
        <w:t xml:space="preserve"> s</w:t>
      </w:r>
      <w:r w:rsidR="005E28E9" w:rsidRPr="00FD384A">
        <w:rPr>
          <w:sz w:val="16"/>
          <w:szCs w:val="16"/>
        </w:rPr>
        <w:t>i se trata de un estudio transversal, longitudinal o retrospectivo, etc.</w:t>
      </w:r>
      <w:r w:rsidR="00FD384A">
        <w:rPr>
          <w:sz w:val="16"/>
          <w:szCs w:val="16"/>
        </w:rPr>
        <w:t xml:space="preserve"> </w:t>
      </w:r>
      <w:r w:rsidR="00FD384A" w:rsidRPr="00FD384A">
        <w:rPr>
          <w:sz w:val="16"/>
          <w:szCs w:val="16"/>
        </w:rPr>
        <w:t xml:space="preserve">Si el proyecto </w:t>
      </w:r>
      <w:r w:rsidR="00D10B33">
        <w:rPr>
          <w:sz w:val="16"/>
          <w:szCs w:val="16"/>
        </w:rPr>
        <w:t>busca un</w:t>
      </w:r>
      <w:r w:rsidR="00FD384A" w:rsidRPr="00FD384A">
        <w:rPr>
          <w:sz w:val="16"/>
          <w:szCs w:val="16"/>
        </w:rPr>
        <w:t xml:space="preserve"> desarrollo metodológico/tecnológico </w:t>
      </w:r>
      <w:r w:rsidR="00D10B33">
        <w:rPr>
          <w:sz w:val="16"/>
          <w:szCs w:val="16"/>
        </w:rPr>
        <w:t xml:space="preserve">mencionar </w:t>
      </w:r>
      <w:r w:rsidR="00FD384A" w:rsidRPr="00FD384A">
        <w:rPr>
          <w:sz w:val="16"/>
          <w:szCs w:val="16"/>
        </w:rPr>
        <w:t>si se aplicará un prototipado rápido, desarrollo basado en casos de uso, diseño centrado en el usuario, etc.</w:t>
      </w:r>
      <w:r w:rsidR="00FD384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8E78" w14:textId="05DAF706" w:rsidR="009B6225" w:rsidRDefault="00C7354E" w:rsidP="00C7354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7602B507" wp14:editId="45726256">
          <wp:simplePos x="0" y="0"/>
          <wp:positionH relativeFrom="column">
            <wp:posOffset>2863215</wp:posOffset>
          </wp:positionH>
          <wp:positionV relativeFrom="paragraph">
            <wp:posOffset>-59055</wp:posOffset>
          </wp:positionV>
          <wp:extent cx="2066925" cy="826770"/>
          <wp:effectExtent l="0" t="0" r="0" b="0"/>
          <wp:wrapSquare wrapText="bothSides"/>
          <wp:docPr id="1074763317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763317" name="Imagen 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1BC86E51" wp14:editId="19C0F6F9">
          <wp:extent cx="2124075" cy="845495"/>
          <wp:effectExtent l="0" t="0" r="0" b="0"/>
          <wp:docPr id="577892586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92586" name="Imagen 2" descr="Imagen que contiene Texto&#10;&#10;Descripción generada automáticamente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58" cy="85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  <w:p w14:paraId="3DD2BFD0" w14:textId="0AABE5DA" w:rsidR="00823542" w:rsidRPr="00823542" w:rsidRDefault="00823542" w:rsidP="008235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40AF"/>
    <w:multiLevelType w:val="hybridMultilevel"/>
    <w:tmpl w:val="0B449E9C"/>
    <w:lvl w:ilvl="0" w:tplc="D4624CB4">
      <w:start w:val="4000"/>
      <w:numFmt w:val="decimal"/>
      <w:lvlText w:val="%1"/>
      <w:lvlJc w:val="left"/>
      <w:pPr>
        <w:ind w:left="1120" w:hanging="400"/>
      </w:pPr>
      <w:rPr>
        <w:rFonts w:hint="default"/>
        <w:color w:val="7F7F7F" w:themeColor="text1" w:themeTint="8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D3697"/>
    <w:multiLevelType w:val="hybridMultilevel"/>
    <w:tmpl w:val="F440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31EC"/>
    <w:multiLevelType w:val="hybridMultilevel"/>
    <w:tmpl w:val="DF0084E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E6A1A"/>
    <w:multiLevelType w:val="hybridMultilevel"/>
    <w:tmpl w:val="2D72C908"/>
    <w:lvl w:ilvl="0" w:tplc="E5E628B6">
      <w:start w:val="4000"/>
      <w:numFmt w:val="decimal"/>
      <w:lvlText w:val="%1"/>
      <w:lvlJc w:val="left"/>
      <w:pPr>
        <w:ind w:left="465" w:hanging="420"/>
      </w:pPr>
      <w:rPr>
        <w:rFonts w:hint="default"/>
        <w:color w:val="7F7F7F" w:themeColor="text1" w:themeTint="8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9E32C2"/>
    <w:multiLevelType w:val="hybridMultilevel"/>
    <w:tmpl w:val="EFC6191C"/>
    <w:lvl w:ilvl="0" w:tplc="26DAFB22">
      <w:start w:val="300"/>
      <w:numFmt w:val="decimal"/>
      <w:lvlText w:val="%1"/>
      <w:lvlJc w:val="left"/>
      <w:pPr>
        <w:ind w:left="720" w:hanging="360"/>
      </w:pPr>
      <w:rPr>
        <w:rFonts w:hint="default"/>
        <w:color w:val="7F7F7F" w:themeColor="text1" w:themeTint="8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546C"/>
    <w:multiLevelType w:val="hybridMultilevel"/>
    <w:tmpl w:val="BCA20FF2"/>
    <w:lvl w:ilvl="0" w:tplc="236086EE">
      <w:start w:val="4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4046"/>
    <w:multiLevelType w:val="hybridMultilevel"/>
    <w:tmpl w:val="F6AE2D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4D54"/>
    <w:multiLevelType w:val="multilevel"/>
    <w:tmpl w:val="B322B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879011F"/>
    <w:multiLevelType w:val="hybridMultilevel"/>
    <w:tmpl w:val="86FE50EA"/>
    <w:lvl w:ilvl="0" w:tplc="685E39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C1EDD"/>
    <w:multiLevelType w:val="multilevel"/>
    <w:tmpl w:val="A7AC145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22190924">
    <w:abstractNumId w:val="2"/>
  </w:num>
  <w:num w:numId="2" w16cid:durableId="2115248925">
    <w:abstractNumId w:val="0"/>
  </w:num>
  <w:num w:numId="3" w16cid:durableId="705718672">
    <w:abstractNumId w:val="4"/>
  </w:num>
  <w:num w:numId="4" w16cid:durableId="995497795">
    <w:abstractNumId w:val="1"/>
  </w:num>
  <w:num w:numId="5" w16cid:durableId="887255153">
    <w:abstractNumId w:val="3"/>
  </w:num>
  <w:num w:numId="6" w16cid:durableId="1006053582">
    <w:abstractNumId w:val="5"/>
  </w:num>
  <w:num w:numId="7" w16cid:durableId="698354565">
    <w:abstractNumId w:val="7"/>
  </w:num>
  <w:num w:numId="8" w16cid:durableId="971130128">
    <w:abstractNumId w:val="6"/>
  </w:num>
  <w:num w:numId="9" w16cid:durableId="1098330097">
    <w:abstractNumId w:val="9"/>
  </w:num>
  <w:num w:numId="10" w16cid:durableId="56637956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8f8f8,#140e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42"/>
    <w:rsid w:val="000116BC"/>
    <w:rsid w:val="000227B2"/>
    <w:rsid w:val="00022AA8"/>
    <w:rsid w:val="00024906"/>
    <w:rsid w:val="00030D46"/>
    <w:rsid w:val="00033B5E"/>
    <w:rsid w:val="00040903"/>
    <w:rsid w:val="00041CB3"/>
    <w:rsid w:val="00045786"/>
    <w:rsid w:val="000503AD"/>
    <w:rsid w:val="000560C6"/>
    <w:rsid w:val="000825E2"/>
    <w:rsid w:val="0009072F"/>
    <w:rsid w:val="000952BE"/>
    <w:rsid w:val="00095EB2"/>
    <w:rsid w:val="00097D95"/>
    <w:rsid w:val="000A341F"/>
    <w:rsid w:val="000A51AE"/>
    <w:rsid w:val="000B16ED"/>
    <w:rsid w:val="000B1DB0"/>
    <w:rsid w:val="000B1FBC"/>
    <w:rsid w:val="000B57EB"/>
    <w:rsid w:val="000C40A2"/>
    <w:rsid w:val="000D5390"/>
    <w:rsid w:val="000E43FA"/>
    <w:rsid w:val="000E7944"/>
    <w:rsid w:val="000F37A9"/>
    <w:rsid w:val="000F4B58"/>
    <w:rsid w:val="000F5CD5"/>
    <w:rsid w:val="000F5DB5"/>
    <w:rsid w:val="000F6303"/>
    <w:rsid w:val="00101F67"/>
    <w:rsid w:val="001041CE"/>
    <w:rsid w:val="001074DA"/>
    <w:rsid w:val="001141F6"/>
    <w:rsid w:val="00115B2C"/>
    <w:rsid w:val="00115ECC"/>
    <w:rsid w:val="0011720B"/>
    <w:rsid w:val="00120B59"/>
    <w:rsid w:val="001226E6"/>
    <w:rsid w:val="001278F9"/>
    <w:rsid w:val="00130023"/>
    <w:rsid w:val="00133BC3"/>
    <w:rsid w:val="001371FD"/>
    <w:rsid w:val="0014026B"/>
    <w:rsid w:val="001457DD"/>
    <w:rsid w:val="001463D4"/>
    <w:rsid w:val="00147AFB"/>
    <w:rsid w:val="00151C88"/>
    <w:rsid w:val="001530FB"/>
    <w:rsid w:val="0015393D"/>
    <w:rsid w:val="0015517E"/>
    <w:rsid w:val="0016329E"/>
    <w:rsid w:val="001644E9"/>
    <w:rsid w:val="001710BB"/>
    <w:rsid w:val="00171642"/>
    <w:rsid w:val="00176260"/>
    <w:rsid w:val="00176F49"/>
    <w:rsid w:val="00181594"/>
    <w:rsid w:val="001821D1"/>
    <w:rsid w:val="0018228D"/>
    <w:rsid w:val="00187D67"/>
    <w:rsid w:val="0019302A"/>
    <w:rsid w:val="00193D6C"/>
    <w:rsid w:val="001A0AF1"/>
    <w:rsid w:val="001A3C33"/>
    <w:rsid w:val="001B0F83"/>
    <w:rsid w:val="001B202A"/>
    <w:rsid w:val="001B621A"/>
    <w:rsid w:val="001C32C0"/>
    <w:rsid w:val="001C359E"/>
    <w:rsid w:val="001C7A35"/>
    <w:rsid w:val="001D09FB"/>
    <w:rsid w:val="001D44CD"/>
    <w:rsid w:val="001D7EE6"/>
    <w:rsid w:val="001E04C7"/>
    <w:rsid w:val="001E24D2"/>
    <w:rsid w:val="001F3B8B"/>
    <w:rsid w:val="001F55F3"/>
    <w:rsid w:val="001F56EF"/>
    <w:rsid w:val="001F6A26"/>
    <w:rsid w:val="002037CD"/>
    <w:rsid w:val="0021040A"/>
    <w:rsid w:val="00215C2D"/>
    <w:rsid w:val="0022135D"/>
    <w:rsid w:val="00221E1D"/>
    <w:rsid w:val="00226DA5"/>
    <w:rsid w:val="00243225"/>
    <w:rsid w:val="002454B2"/>
    <w:rsid w:val="00250CB4"/>
    <w:rsid w:val="00253006"/>
    <w:rsid w:val="0025502F"/>
    <w:rsid w:val="00257C9B"/>
    <w:rsid w:val="00261393"/>
    <w:rsid w:val="002625CF"/>
    <w:rsid w:val="00262E30"/>
    <w:rsid w:val="0027335F"/>
    <w:rsid w:val="0027788E"/>
    <w:rsid w:val="002A4CD1"/>
    <w:rsid w:val="002A7066"/>
    <w:rsid w:val="002A7434"/>
    <w:rsid w:val="002A7DD0"/>
    <w:rsid w:val="002B3532"/>
    <w:rsid w:val="002C203A"/>
    <w:rsid w:val="002C3644"/>
    <w:rsid w:val="002C3A0B"/>
    <w:rsid w:val="002D0704"/>
    <w:rsid w:val="002E2A18"/>
    <w:rsid w:val="002E4BFE"/>
    <w:rsid w:val="002E6F97"/>
    <w:rsid w:val="002F40FD"/>
    <w:rsid w:val="002F5245"/>
    <w:rsid w:val="00300F5F"/>
    <w:rsid w:val="00307435"/>
    <w:rsid w:val="00307AD1"/>
    <w:rsid w:val="00311EA4"/>
    <w:rsid w:val="003138FA"/>
    <w:rsid w:val="003453F6"/>
    <w:rsid w:val="00346E04"/>
    <w:rsid w:val="0035466C"/>
    <w:rsid w:val="003546CA"/>
    <w:rsid w:val="003553B7"/>
    <w:rsid w:val="00367BBF"/>
    <w:rsid w:val="00371538"/>
    <w:rsid w:val="0037182E"/>
    <w:rsid w:val="00371A15"/>
    <w:rsid w:val="00371CB7"/>
    <w:rsid w:val="0037490F"/>
    <w:rsid w:val="0037632A"/>
    <w:rsid w:val="003818D0"/>
    <w:rsid w:val="003839FE"/>
    <w:rsid w:val="0038461A"/>
    <w:rsid w:val="00397E5C"/>
    <w:rsid w:val="003A2E50"/>
    <w:rsid w:val="003B2FB2"/>
    <w:rsid w:val="003B3FF3"/>
    <w:rsid w:val="003C04B4"/>
    <w:rsid w:val="003C430E"/>
    <w:rsid w:val="003C75E0"/>
    <w:rsid w:val="003D01D0"/>
    <w:rsid w:val="003D23A0"/>
    <w:rsid w:val="003D4BD6"/>
    <w:rsid w:val="003D69FB"/>
    <w:rsid w:val="003E7DAD"/>
    <w:rsid w:val="003F12D7"/>
    <w:rsid w:val="003F1BE4"/>
    <w:rsid w:val="003F61A3"/>
    <w:rsid w:val="0040047B"/>
    <w:rsid w:val="00410B7A"/>
    <w:rsid w:val="00413FB4"/>
    <w:rsid w:val="00422F71"/>
    <w:rsid w:val="00426693"/>
    <w:rsid w:val="004378F4"/>
    <w:rsid w:val="00446819"/>
    <w:rsid w:val="00457C43"/>
    <w:rsid w:val="00460700"/>
    <w:rsid w:val="004629F6"/>
    <w:rsid w:val="00466B42"/>
    <w:rsid w:val="004759A3"/>
    <w:rsid w:val="0047682E"/>
    <w:rsid w:val="00480A6A"/>
    <w:rsid w:val="00483E8E"/>
    <w:rsid w:val="00485D8D"/>
    <w:rsid w:val="004919EA"/>
    <w:rsid w:val="004946A9"/>
    <w:rsid w:val="004A135F"/>
    <w:rsid w:val="004A1565"/>
    <w:rsid w:val="004B7DF0"/>
    <w:rsid w:val="004C215A"/>
    <w:rsid w:val="004C2E10"/>
    <w:rsid w:val="004C52F0"/>
    <w:rsid w:val="004C780F"/>
    <w:rsid w:val="004D2A8B"/>
    <w:rsid w:val="004D474C"/>
    <w:rsid w:val="004D539F"/>
    <w:rsid w:val="004E334B"/>
    <w:rsid w:val="004F24F2"/>
    <w:rsid w:val="00502CB8"/>
    <w:rsid w:val="0050576F"/>
    <w:rsid w:val="00506DCA"/>
    <w:rsid w:val="00514847"/>
    <w:rsid w:val="005202D4"/>
    <w:rsid w:val="00520673"/>
    <w:rsid w:val="00533BB1"/>
    <w:rsid w:val="0053505C"/>
    <w:rsid w:val="0053679B"/>
    <w:rsid w:val="00544923"/>
    <w:rsid w:val="00550083"/>
    <w:rsid w:val="005631A4"/>
    <w:rsid w:val="005632F8"/>
    <w:rsid w:val="00564B89"/>
    <w:rsid w:val="00567D0A"/>
    <w:rsid w:val="005729FB"/>
    <w:rsid w:val="00576E52"/>
    <w:rsid w:val="00580D43"/>
    <w:rsid w:val="0059797D"/>
    <w:rsid w:val="005A01BF"/>
    <w:rsid w:val="005A0FAC"/>
    <w:rsid w:val="005A1137"/>
    <w:rsid w:val="005A219F"/>
    <w:rsid w:val="005A2FE2"/>
    <w:rsid w:val="005B38CA"/>
    <w:rsid w:val="005C2734"/>
    <w:rsid w:val="005C2B91"/>
    <w:rsid w:val="005C373B"/>
    <w:rsid w:val="005C43C5"/>
    <w:rsid w:val="005C7944"/>
    <w:rsid w:val="005D1B59"/>
    <w:rsid w:val="005D666E"/>
    <w:rsid w:val="005E2542"/>
    <w:rsid w:val="005E28E9"/>
    <w:rsid w:val="005F4290"/>
    <w:rsid w:val="005F7995"/>
    <w:rsid w:val="0060174B"/>
    <w:rsid w:val="006049FA"/>
    <w:rsid w:val="00605844"/>
    <w:rsid w:val="0060757C"/>
    <w:rsid w:val="006116FA"/>
    <w:rsid w:val="00620B65"/>
    <w:rsid w:val="00620C0A"/>
    <w:rsid w:val="0062329A"/>
    <w:rsid w:val="006233C4"/>
    <w:rsid w:val="0062656A"/>
    <w:rsid w:val="006304FB"/>
    <w:rsid w:val="00630634"/>
    <w:rsid w:val="00633EDA"/>
    <w:rsid w:val="006404D4"/>
    <w:rsid w:val="00641C93"/>
    <w:rsid w:val="00642341"/>
    <w:rsid w:val="006461A0"/>
    <w:rsid w:val="00650DA8"/>
    <w:rsid w:val="0065349D"/>
    <w:rsid w:val="006554B3"/>
    <w:rsid w:val="006653D5"/>
    <w:rsid w:val="006667B9"/>
    <w:rsid w:val="00687012"/>
    <w:rsid w:val="006916EC"/>
    <w:rsid w:val="00691983"/>
    <w:rsid w:val="00693B56"/>
    <w:rsid w:val="00695A20"/>
    <w:rsid w:val="00695BF4"/>
    <w:rsid w:val="00697CD6"/>
    <w:rsid w:val="006A536C"/>
    <w:rsid w:val="006A6FEE"/>
    <w:rsid w:val="006C21F9"/>
    <w:rsid w:val="006C296B"/>
    <w:rsid w:val="006C4989"/>
    <w:rsid w:val="006C7FFD"/>
    <w:rsid w:val="006D3798"/>
    <w:rsid w:val="006D3A1A"/>
    <w:rsid w:val="006D6722"/>
    <w:rsid w:val="006E0A17"/>
    <w:rsid w:val="006E1454"/>
    <w:rsid w:val="006E4700"/>
    <w:rsid w:val="006E56BF"/>
    <w:rsid w:val="006E5AF4"/>
    <w:rsid w:val="006E6E70"/>
    <w:rsid w:val="00702731"/>
    <w:rsid w:val="00703A62"/>
    <w:rsid w:val="00703DD0"/>
    <w:rsid w:val="00704677"/>
    <w:rsid w:val="00706D88"/>
    <w:rsid w:val="0071498B"/>
    <w:rsid w:val="00715671"/>
    <w:rsid w:val="00717AEE"/>
    <w:rsid w:val="00724158"/>
    <w:rsid w:val="0073102B"/>
    <w:rsid w:val="00734C54"/>
    <w:rsid w:val="007355B6"/>
    <w:rsid w:val="00735CE0"/>
    <w:rsid w:val="007363E7"/>
    <w:rsid w:val="007423BE"/>
    <w:rsid w:val="007461ED"/>
    <w:rsid w:val="007537DF"/>
    <w:rsid w:val="00756E51"/>
    <w:rsid w:val="00765357"/>
    <w:rsid w:val="00766944"/>
    <w:rsid w:val="00773C73"/>
    <w:rsid w:val="00781B6A"/>
    <w:rsid w:val="007828AD"/>
    <w:rsid w:val="00783352"/>
    <w:rsid w:val="00786683"/>
    <w:rsid w:val="00786794"/>
    <w:rsid w:val="0078715A"/>
    <w:rsid w:val="00796F37"/>
    <w:rsid w:val="007A246E"/>
    <w:rsid w:val="007A59C1"/>
    <w:rsid w:val="007B2CF0"/>
    <w:rsid w:val="007C5C8F"/>
    <w:rsid w:val="007D6AD7"/>
    <w:rsid w:val="007D7B33"/>
    <w:rsid w:val="007E22C7"/>
    <w:rsid w:val="007F0490"/>
    <w:rsid w:val="007F1153"/>
    <w:rsid w:val="007F16D3"/>
    <w:rsid w:val="007F41EF"/>
    <w:rsid w:val="007F6978"/>
    <w:rsid w:val="007F6BF4"/>
    <w:rsid w:val="00821A74"/>
    <w:rsid w:val="00823542"/>
    <w:rsid w:val="00826F43"/>
    <w:rsid w:val="0084372E"/>
    <w:rsid w:val="00844613"/>
    <w:rsid w:val="00846DFA"/>
    <w:rsid w:val="0084746D"/>
    <w:rsid w:val="00851B6B"/>
    <w:rsid w:val="00853E9C"/>
    <w:rsid w:val="008562B1"/>
    <w:rsid w:val="0086225B"/>
    <w:rsid w:val="0086318D"/>
    <w:rsid w:val="0086358F"/>
    <w:rsid w:val="00865303"/>
    <w:rsid w:val="0086772F"/>
    <w:rsid w:val="00872A94"/>
    <w:rsid w:val="00873196"/>
    <w:rsid w:val="00877978"/>
    <w:rsid w:val="008845F4"/>
    <w:rsid w:val="0089382F"/>
    <w:rsid w:val="008947F9"/>
    <w:rsid w:val="00894B94"/>
    <w:rsid w:val="008A08AA"/>
    <w:rsid w:val="008A6417"/>
    <w:rsid w:val="008B4293"/>
    <w:rsid w:val="008B588D"/>
    <w:rsid w:val="008B7392"/>
    <w:rsid w:val="008D38C4"/>
    <w:rsid w:val="008F14AB"/>
    <w:rsid w:val="008F3B60"/>
    <w:rsid w:val="008F60AA"/>
    <w:rsid w:val="008F73F3"/>
    <w:rsid w:val="00900858"/>
    <w:rsid w:val="00902C7E"/>
    <w:rsid w:val="009079A0"/>
    <w:rsid w:val="009128F1"/>
    <w:rsid w:val="0091481D"/>
    <w:rsid w:val="009165B4"/>
    <w:rsid w:val="00926BD8"/>
    <w:rsid w:val="00927BF2"/>
    <w:rsid w:val="0093044A"/>
    <w:rsid w:val="00934C3D"/>
    <w:rsid w:val="00934F12"/>
    <w:rsid w:val="00936EEA"/>
    <w:rsid w:val="009374EB"/>
    <w:rsid w:val="00940818"/>
    <w:rsid w:val="00944CBD"/>
    <w:rsid w:val="00945AF7"/>
    <w:rsid w:val="00951FAB"/>
    <w:rsid w:val="00956845"/>
    <w:rsid w:val="00964449"/>
    <w:rsid w:val="009653B7"/>
    <w:rsid w:val="00973B5B"/>
    <w:rsid w:val="00976995"/>
    <w:rsid w:val="00983E34"/>
    <w:rsid w:val="00985F6C"/>
    <w:rsid w:val="009906C8"/>
    <w:rsid w:val="009927B1"/>
    <w:rsid w:val="009936E6"/>
    <w:rsid w:val="009A32B3"/>
    <w:rsid w:val="009B2374"/>
    <w:rsid w:val="009B6225"/>
    <w:rsid w:val="009B7342"/>
    <w:rsid w:val="009C1410"/>
    <w:rsid w:val="009C7A2A"/>
    <w:rsid w:val="009D2184"/>
    <w:rsid w:val="009E7077"/>
    <w:rsid w:val="009F3ACB"/>
    <w:rsid w:val="009F49F9"/>
    <w:rsid w:val="009F5F8D"/>
    <w:rsid w:val="00A039D2"/>
    <w:rsid w:val="00A113A7"/>
    <w:rsid w:val="00A12CE2"/>
    <w:rsid w:val="00A138D2"/>
    <w:rsid w:val="00A161EA"/>
    <w:rsid w:val="00A2518A"/>
    <w:rsid w:val="00A35B09"/>
    <w:rsid w:val="00A4692E"/>
    <w:rsid w:val="00A50490"/>
    <w:rsid w:val="00A50B92"/>
    <w:rsid w:val="00A567EF"/>
    <w:rsid w:val="00A607DB"/>
    <w:rsid w:val="00A62BB9"/>
    <w:rsid w:val="00A65A35"/>
    <w:rsid w:val="00A70A5C"/>
    <w:rsid w:val="00A72EE8"/>
    <w:rsid w:val="00A77B79"/>
    <w:rsid w:val="00A77F09"/>
    <w:rsid w:val="00A878C8"/>
    <w:rsid w:val="00A87FFC"/>
    <w:rsid w:val="00A92739"/>
    <w:rsid w:val="00A94BF5"/>
    <w:rsid w:val="00AA5C46"/>
    <w:rsid w:val="00AA6AFD"/>
    <w:rsid w:val="00AB3F7A"/>
    <w:rsid w:val="00AC0015"/>
    <w:rsid w:val="00AC2FDB"/>
    <w:rsid w:val="00AD0482"/>
    <w:rsid w:val="00AD1EA4"/>
    <w:rsid w:val="00AE1556"/>
    <w:rsid w:val="00AF2AA5"/>
    <w:rsid w:val="00AF5EF2"/>
    <w:rsid w:val="00B0364A"/>
    <w:rsid w:val="00B079AF"/>
    <w:rsid w:val="00B15A08"/>
    <w:rsid w:val="00B16A8C"/>
    <w:rsid w:val="00B22971"/>
    <w:rsid w:val="00B23EFE"/>
    <w:rsid w:val="00B44B7D"/>
    <w:rsid w:val="00B5222C"/>
    <w:rsid w:val="00B523D2"/>
    <w:rsid w:val="00B53B47"/>
    <w:rsid w:val="00B626C0"/>
    <w:rsid w:val="00B70E7C"/>
    <w:rsid w:val="00B77248"/>
    <w:rsid w:val="00B808CB"/>
    <w:rsid w:val="00B90869"/>
    <w:rsid w:val="00B93685"/>
    <w:rsid w:val="00B947CC"/>
    <w:rsid w:val="00BA2C82"/>
    <w:rsid w:val="00BA6A58"/>
    <w:rsid w:val="00BB1667"/>
    <w:rsid w:val="00BB5443"/>
    <w:rsid w:val="00BB7679"/>
    <w:rsid w:val="00BC32B0"/>
    <w:rsid w:val="00BC3FE2"/>
    <w:rsid w:val="00BC4E19"/>
    <w:rsid w:val="00BC6867"/>
    <w:rsid w:val="00BD01DB"/>
    <w:rsid w:val="00BD170D"/>
    <w:rsid w:val="00BD5171"/>
    <w:rsid w:val="00BE1999"/>
    <w:rsid w:val="00BE519D"/>
    <w:rsid w:val="00BE6D3E"/>
    <w:rsid w:val="00BF1049"/>
    <w:rsid w:val="00BF299F"/>
    <w:rsid w:val="00BF568D"/>
    <w:rsid w:val="00C01AB6"/>
    <w:rsid w:val="00C10B18"/>
    <w:rsid w:val="00C115D6"/>
    <w:rsid w:val="00C12D3F"/>
    <w:rsid w:val="00C134B3"/>
    <w:rsid w:val="00C17023"/>
    <w:rsid w:val="00C174B4"/>
    <w:rsid w:val="00C2012A"/>
    <w:rsid w:val="00C235CD"/>
    <w:rsid w:val="00C23E09"/>
    <w:rsid w:val="00C2591B"/>
    <w:rsid w:val="00C264F6"/>
    <w:rsid w:val="00C268C4"/>
    <w:rsid w:val="00C3201B"/>
    <w:rsid w:val="00C35FF7"/>
    <w:rsid w:val="00C36A49"/>
    <w:rsid w:val="00C43305"/>
    <w:rsid w:val="00C460F0"/>
    <w:rsid w:val="00C54083"/>
    <w:rsid w:val="00C5696F"/>
    <w:rsid w:val="00C62FD9"/>
    <w:rsid w:val="00C65E08"/>
    <w:rsid w:val="00C66209"/>
    <w:rsid w:val="00C70165"/>
    <w:rsid w:val="00C7354E"/>
    <w:rsid w:val="00C760E4"/>
    <w:rsid w:val="00C76EDC"/>
    <w:rsid w:val="00C8584A"/>
    <w:rsid w:val="00C86138"/>
    <w:rsid w:val="00C8746B"/>
    <w:rsid w:val="00C9040E"/>
    <w:rsid w:val="00CA4874"/>
    <w:rsid w:val="00CB163E"/>
    <w:rsid w:val="00CB2036"/>
    <w:rsid w:val="00CC1B95"/>
    <w:rsid w:val="00CC1F63"/>
    <w:rsid w:val="00CC42FC"/>
    <w:rsid w:val="00CC488D"/>
    <w:rsid w:val="00CC5EDF"/>
    <w:rsid w:val="00CC683F"/>
    <w:rsid w:val="00CD642C"/>
    <w:rsid w:val="00CE09DB"/>
    <w:rsid w:val="00CE1B34"/>
    <w:rsid w:val="00CE3C21"/>
    <w:rsid w:val="00CE7F69"/>
    <w:rsid w:val="00D014FE"/>
    <w:rsid w:val="00D10B33"/>
    <w:rsid w:val="00D117C6"/>
    <w:rsid w:val="00D126E7"/>
    <w:rsid w:val="00D24C38"/>
    <w:rsid w:val="00D2513B"/>
    <w:rsid w:val="00D2659E"/>
    <w:rsid w:val="00D2729A"/>
    <w:rsid w:val="00D33879"/>
    <w:rsid w:val="00D46CD5"/>
    <w:rsid w:val="00D4759C"/>
    <w:rsid w:val="00D519D4"/>
    <w:rsid w:val="00D57F17"/>
    <w:rsid w:val="00D61896"/>
    <w:rsid w:val="00D62E48"/>
    <w:rsid w:val="00D73673"/>
    <w:rsid w:val="00D73D69"/>
    <w:rsid w:val="00D75215"/>
    <w:rsid w:val="00D75E84"/>
    <w:rsid w:val="00D851AD"/>
    <w:rsid w:val="00D958D9"/>
    <w:rsid w:val="00D97A5A"/>
    <w:rsid w:val="00DA1269"/>
    <w:rsid w:val="00DA40C4"/>
    <w:rsid w:val="00DB3AEE"/>
    <w:rsid w:val="00DC28FB"/>
    <w:rsid w:val="00DC3ED8"/>
    <w:rsid w:val="00DC6D7C"/>
    <w:rsid w:val="00DD0831"/>
    <w:rsid w:val="00DD0A41"/>
    <w:rsid w:val="00DD4C33"/>
    <w:rsid w:val="00DE08BA"/>
    <w:rsid w:val="00DE1E11"/>
    <w:rsid w:val="00DE3AF7"/>
    <w:rsid w:val="00DE4C42"/>
    <w:rsid w:val="00DF3BDF"/>
    <w:rsid w:val="00DF4119"/>
    <w:rsid w:val="00DF5DEE"/>
    <w:rsid w:val="00E012F2"/>
    <w:rsid w:val="00E11B53"/>
    <w:rsid w:val="00E1709D"/>
    <w:rsid w:val="00E17C22"/>
    <w:rsid w:val="00E344AF"/>
    <w:rsid w:val="00E4033F"/>
    <w:rsid w:val="00E430A8"/>
    <w:rsid w:val="00E43F74"/>
    <w:rsid w:val="00E461BF"/>
    <w:rsid w:val="00E51F04"/>
    <w:rsid w:val="00E5557A"/>
    <w:rsid w:val="00E56C42"/>
    <w:rsid w:val="00E60D56"/>
    <w:rsid w:val="00E61886"/>
    <w:rsid w:val="00E65144"/>
    <w:rsid w:val="00E66A40"/>
    <w:rsid w:val="00E7245C"/>
    <w:rsid w:val="00E7287D"/>
    <w:rsid w:val="00E803B1"/>
    <w:rsid w:val="00E80800"/>
    <w:rsid w:val="00E80EA8"/>
    <w:rsid w:val="00E90F42"/>
    <w:rsid w:val="00E911D0"/>
    <w:rsid w:val="00E951FE"/>
    <w:rsid w:val="00E96548"/>
    <w:rsid w:val="00EA0088"/>
    <w:rsid w:val="00EA04D1"/>
    <w:rsid w:val="00EA195F"/>
    <w:rsid w:val="00EA38F7"/>
    <w:rsid w:val="00EA3E7C"/>
    <w:rsid w:val="00EA3FDE"/>
    <w:rsid w:val="00EB0145"/>
    <w:rsid w:val="00EB2983"/>
    <w:rsid w:val="00EB6381"/>
    <w:rsid w:val="00EC5483"/>
    <w:rsid w:val="00EE0CF2"/>
    <w:rsid w:val="00EF35E5"/>
    <w:rsid w:val="00EF5850"/>
    <w:rsid w:val="00EF5919"/>
    <w:rsid w:val="00EF7A8F"/>
    <w:rsid w:val="00F00ABD"/>
    <w:rsid w:val="00F07FCC"/>
    <w:rsid w:val="00F12C66"/>
    <w:rsid w:val="00F14873"/>
    <w:rsid w:val="00F161B9"/>
    <w:rsid w:val="00F20DD6"/>
    <w:rsid w:val="00F229D6"/>
    <w:rsid w:val="00F2404D"/>
    <w:rsid w:val="00F41B1D"/>
    <w:rsid w:val="00F46862"/>
    <w:rsid w:val="00F479A5"/>
    <w:rsid w:val="00F565A0"/>
    <w:rsid w:val="00F56F58"/>
    <w:rsid w:val="00F57160"/>
    <w:rsid w:val="00F65243"/>
    <w:rsid w:val="00F65A97"/>
    <w:rsid w:val="00F6616C"/>
    <w:rsid w:val="00F7074C"/>
    <w:rsid w:val="00F76E7B"/>
    <w:rsid w:val="00F7701B"/>
    <w:rsid w:val="00F8046C"/>
    <w:rsid w:val="00F90B28"/>
    <w:rsid w:val="00F916DE"/>
    <w:rsid w:val="00F92315"/>
    <w:rsid w:val="00F95F66"/>
    <w:rsid w:val="00FA0318"/>
    <w:rsid w:val="00FA7D20"/>
    <w:rsid w:val="00FB3D99"/>
    <w:rsid w:val="00FB4AF7"/>
    <w:rsid w:val="00FB5066"/>
    <w:rsid w:val="00FC1A96"/>
    <w:rsid w:val="00FD0BD3"/>
    <w:rsid w:val="00FD2543"/>
    <w:rsid w:val="00FD2751"/>
    <w:rsid w:val="00FD384A"/>
    <w:rsid w:val="00FE3F89"/>
    <w:rsid w:val="00FE46DF"/>
    <w:rsid w:val="00FE52AB"/>
    <w:rsid w:val="00FF0AC2"/>
    <w:rsid w:val="00FF1668"/>
    <w:rsid w:val="0CF72EE3"/>
    <w:rsid w:val="12278734"/>
    <w:rsid w:val="12EBAE9C"/>
    <w:rsid w:val="240AAFF4"/>
    <w:rsid w:val="27A1CBD9"/>
    <w:rsid w:val="2CA78DC8"/>
    <w:rsid w:val="31A55208"/>
    <w:rsid w:val="34B09EBB"/>
    <w:rsid w:val="3A68833A"/>
    <w:rsid w:val="404AE77C"/>
    <w:rsid w:val="49C37B67"/>
    <w:rsid w:val="5244817F"/>
    <w:rsid w:val="557C2241"/>
    <w:rsid w:val="557F970C"/>
    <w:rsid w:val="5717F2A2"/>
    <w:rsid w:val="572573D1"/>
    <w:rsid w:val="5E423F46"/>
    <w:rsid w:val="69E2E6C6"/>
    <w:rsid w:val="6F80086F"/>
    <w:rsid w:val="7135B4DF"/>
    <w:rsid w:val="74C88B66"/>
    <w:rsid w:val="7B4EE21D"/>
    <w:rsid w:val="7D08111E"/>
    <w:rsid w:val="7EEFC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8f8,#140e88"/>
    </o:shapedefaults>
    <o:shapelayout v:ext="edit">
      <o:idmap v:ext="edit" data="2"/>
    </o:shapelayout>
  </w:shapeDefaults>
  <w:decimalSymbol w:val=","/>
  <w:listSeparator w:val=";"/>
  <w14:docId w14:val="47F29F6D"/>
  <w15:docId w15:val="{D3036E24-F0AE-4CE0-86EA-7D2E8B77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3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542"/>
  </w:style>
  <w:style w:type="paragraph" w:styleId="Piedepgina">
    <w:name w:val="footer"/>
    <w:basedOn w:val="Normal"/>
    <w:link w:val="PiedepginaCar"/>
    <w:uiPriority w:val="99"/>
    <w:unhideWhenUsed/>
    <w:rsid w:val="00823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542"/>
  </w:style>
  <w:style w:type="paragraph" w:styleId="Prrafodelista">
    <w:name w:val="List Paragraph"/>
    <w:basedOn w:val="Normal"/>
    <w:uiPriority w:val="34"/>
    <w:qFormat/>
    <w:rsid w:val="0082354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37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7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n">
    <w:name w:val="Revision"/>
    <w:hidden/>
    <w:uiPriority w:val="99"/>
    <w:semiHidden/>
    <w:rsid w:val="00BC3FE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21E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E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E1D"/>
    <w:rPr>
      <w:vertAlign w:val="superscript"/>
    </w:rPr>
  </w:style>
  <w:style w:type="character" w:customStyle="1" w:styleId="wdyuqq">
    <w:name w:val="wdyuqq"/>
    <w:basedOn w:val="Fuentedeprrafopredeter"/>
    <w:rsid w:val="002E6F97"/>
  </w:style>
  <w:style w:type="paragraph" w:styleId="Textosinformato">
    <w:name w:val="Plain Text"/>
    <w:basedOn w:val="Normal"/>
    <w:link w:val="TextosinformatoCar"/>
    <w:uiPriority w:val="99"/>
    <w:rsid w:val="00704677"/>
    <w:pPr>
      <w:spacing w:after="0" w:line="240" w:lineRule="auto"/>
    </w:pPr>
    <w:rPr>
      <w:rFonts w:ascii="Courier New" w:eastAsia="Times" w:hAnsi="Courier New" w:cs="Times New Roman"/>
      <w:color w:val="000000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04677"/>
    <w:rPr>
      <w:rFonts w:ascii="Courier New" w:eastAsia="Times" w:hAnsi="Courier New" w:cs="Times New Roman"/>
      <w:color w:val="000000"/>
      <w:sz w:val="20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25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25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25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25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25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44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E3F89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daduandes-my.sharepoint.com/:w:/r/personal/kmarquez_uandes_cl/Documents/UANDES%20OTL/InEs%20I+D%202022-nuevokaren/Proyectos%20Internos/INVESTIGADORES/2024_enero_segundo%20llamado/CARTA%20DE%20COLABORACI%C3%93N_Formato_2024.docx?d=w56ad60527523473687966c93d0a96204&amp;csf=1&amp;web=1&amp;e=EXhz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daduandes-my.sharepoint.com/:x:/r/personal/kmarquez_uandes_cl/Documents/UANDES%20OTL/InEs%20I+D%202022-nuevokaren/Proyectos%20Internos/INVESTIGADORES/2024_enero_segundo%20llamado/Carta-Gantt-resultados-indicadores-y-presupuesto-2024_inv_v4.xlsx?d=w71493cb6b156479889f34bd3fe383260&amp;csf=1&amp;web=1&amp;e=7t3s5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C00000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4807-0BB2-4B2A-951C-6FB007FC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9</Pages>
  <Words>2083</Words>
  <Characters>1146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Ignacia Castillo Undurraga</dc:creator>
  <cp:keywords/>
  <dc:description/>
  <cp:lastModifiedBy>María Isabel González Miranda</cp:lastModifiedBy>
  <cp:revision>93</cp:revision>
  <cp:lastPrinted>2023-07-11T20:25:00Z</cp:lastPrinted>
  <dcterms:created xsi:type="dcterms:W3CDTF">2023-12-19T02:50:00Z</dcterms:created>
  <dcterms:modified xsi:type="dcterms:W3CDTF">2024-03-01T12:45:00Z</dcterms:modified>
</cp:coreProperties>
</file>